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F08" w:rsidRPr="00D20F5A" w:rsidRDefault="00EA4F08" w:rsidP="00D20F5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F5A">
        <w:rPr>
          <w:rFonts w:ascii="Times New Roman" w:hAnsi="Times New Roman" w:cs="Times New Roman"/>
          <w:b/>
          <w:bCs/>
          <w:sz w:val="28"/>
          <w:szCs w:val="28"/>
        </w:rPr>
        <w:t xml:space="preserve">Предмет           </w:t>
      </w:r>
      <w:r w:rsidRPr="00D20F5A">
        <w:rPr>
          <w:rFonts w:ascii="Times New Roman" w:hAnsi="Times New Roman" w:cs="Times New Roman"/>
          <w:b/>
          <w:bCs/>
          <w:sz w:val="28"/>
          <w:szCs w:val="28"/>
          <w:u w:val="single"/>
        </w:rPr>
        <w:t>немецкий язык</w:t>
      </w:r>
      <w:r w:rsidRPr="00D20F5A">
        <w:rPr>
          <w:rFonts w:ascii="Times New Roman" w:hAnsi="Times New Roman" w:cs="Times New Roman"/>
          <w:b/>
          <w:bCs/>
          <w:sz w:val="28"/>
          <w:szCs w:val="28"/>
        </w:rPr>
        <w:t xml:space="preserve">,      класс    </w:t>
      </w:r>
      <w:r w:rsidR="00A3130D" w:rsidRPr="00D20F5A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</w:p>
    <w:tbl>
      <w:tblPr>
        <w:tblStyle w:val="a5"/>
        <w:tblW w:w="15735" w:type="dxa"/>
        <w:tblInd w:w="-176" w:type="dxa"/>
        <w:tblLook w:val="04A0"/>
      </w:tblPr>
      <w:tblGrid>
        <w:gridCol w:w="716"/>
        <w:gridCol w:w="2545"/>
        <w:gridCol w:w="3969"/>
        <w:gridCol w:w="2693"/>
        <w:gridCol w:w="1800"/>
        <w:gridCol w:w="1461"/>
        <w:gridCol w:w="2551"/>
      </w:tblGrid>
      <w:tr w:rsidR="00EA4F08" w:rsidTr="00A3130D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08" w:rsidRDefault="00EA4F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A4F08" w:rsidRDefault="00EA4F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08" w:rsidRDefault="00EA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08" w:rsidRDefault="00EA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учебные материалы, платформ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08" w:rsidRDefault="00EA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08" w:rsidRDefault="00EA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начала работы над заданием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08" w:rsidRDefault="00EA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 за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08" w:rsidRDefault="00EA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EA4F08" w:rsidTr="00A3130D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08" w:rsidRDefault="00EA4F08" w:rsidP="00A853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08" w:rsidRDefault="00A3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ка. Типы склонения имен существительных. Повторе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08" w:rsidRDefault="00EA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Немецкий язык»,</w:t>
            </w:r>
          </w:p>
          <w:p w:rsidR="00EA4F08" w:rsidRDefault="00EA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класс, И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F08" w:rsidRDefault="00EA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М. Санникова Часть 2 </w:t>
            </w:r>
          </w:p>
          <w:p w:rsidR="00EA4F08" w:rsidRDefault="00EA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 «Немецкий язык»  </w:t>
            </w:r>
          </w:p>
          <w:p w:rsidR="00EA4F08" w:rsidRDefault="00EA4F08" w:rsidP="00EA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класс И.Л. Бим, Л.М. Фомиче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08" w:rsidRDefault="00EA4F08" w:rsidP="00A3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</w:t>
            </w:r>
            <w:r w:rsidR="00A3130D">
              <w:rPr>
                <w:rFonts w:ascii="Times New Roman" w:hAnsi="Times New Roman" w:cs="Times New Roman"/>
                <w:sz w:val="24"/>
                <w:szCs w:val="24"/>
              </w:rPr>
              <w:t>60 – 61 у.4</w:t>
            </w:r>
          </w:p>
          <w:p w:rsidR="00A3130D" w:rsidRDefault="00A3130D" w:rsidP="00A313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73 – 74 у.1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с. 75 у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08" w:rsidRDefault="00DE4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EA4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20. </w:t>
            </w:r>
          </w:p>
          <w:p w:rsidR="00EA4F08" w:rsidRDefault="00EA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 -13.15</w:t>
            </w:r>
          </w:p>
          <w:p w:rsidR="00EA4F08" w:rsidRDefault="00EA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08" w:rsidRDefault="00DE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A4F08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08" w:rsidRDefault="00DE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A4F08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  <w:p w:rsidR="00EA4F08" w:rsidRDefault="00EA4F08" w:rsidP="00EA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 -13.15</w:t>
            </w:r>
          </w:p>
          <w:p w:rsidR="00EA4F08" w:rsidRDefault="0037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al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as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r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A4F08" w:rsidRDefault="00EA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9415323</w:t>
            </w:r>
          </w:p>
        </w:tc>
      </w:tr>
      <w:tr w:rsidR="00EA4F08" w:rsidTr="00A3130D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08" w:rsidRDefault="00EA4F08" w:rsidP="00A853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08" w:rsidRPr="00BB1656" w:rsidRDefault="00BB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елает умным!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08" w:rsidRDefault="00EA4F08" w:rsidP="00EA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Немецкий язык»,</w:t>
            </w:r>
          </w:p>
          <w:p w:rsidR="00EA4F08" w:rsidRDefault="00EA4F08" w:rsidP="00EA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класс, И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F08" w:rsidRDefault="00EA4F08" w:rsidP="00EA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М. Санникова Часть 2 </w:t>
            </w:r>
          </w:p>
          <w:p w:rsidR="00EA4F08" w:rsidRDefault="00EA4F08" w:rsidP="00EA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 «Немецкий язык»  </w:t>
            </w:r>
          </w:p>
          <w:p w:rsidR="00EA4F08" w:rsidRDefault="00EA4F08" w:rsidP="00EA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класс И.Л. Бим, Л.М. Фомич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08" w:rsidRDefault="00A3130D" w:rsidP="00EA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69  - 70 у.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</w:p>
          <w:p w:rsidR="00EA4F08" w:rsidRDefault="00EA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08" w:rsidRDefault="00DE4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EA4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20. </w:t>
            </w:r>
          </w:p>
          <w:p w:rsidR="00EA4F08" w:rsidRDefault="00EA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 - 10.15</w:t>
            </w:r>
          </w:p>
          <w:p w:rsidR="00EA4F08" w:rsidRDefault="00EA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08" w:rsidRDefault="00DE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A4F08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08" w:rsidRDefault="00DE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A4F08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  <w:p w:rsidR="00EA4F08" w:rsidRDefault="00EA4F08" w:rsidP="00EA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 - 10.15</w:t>
            </w:r>
          </w:p>
          <w:p w:rsidR="00EA4F08" w:rsidRDefault="0037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al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as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r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A4F08" w:rsidRDefault="00EA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9415323</w:t>
            </w:r>
          </w:p>
        </w:tc>
      </w:tr>
      <w:tr w:rsidR="00EA4F08" w:rsidTr="00A3130D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08" w:rsidRDefault="00EA4F08" w:rsidP="00A853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08" w:rsidRDefault="00BB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оговорим!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08" w:rsidRDefault="00EA4F08" w:rsidP="00EA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Немецкий язык»,</w:t>
            </w:r>
          </w:p>
          <w:p w:rsidR="00EA4F08" w:rsidRDefault="00EA4F08" w:rsidP="00EA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класс, И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F08" w:rsidRDefault="00EA4F08" w:rsidP="00EA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М. Санникова Часть 2 </w:t>
            </w:r>
          </w:p>
          <w:p w:rsidR="00EA4F08" w:rsidRDefault="00EA4F08" w:rsidP="00EA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 «Немецкий язык»  </w:t>
            </w:r>
          </w:p>
          <w:p w:rsidR="00EA4F08" w:rsidRDefault="00EA4F08" w:rsidP="00EA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класс И.Л. Бим, Л.М. Фомич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08" w:rsidRDefault="00EA4F08" w:rsidP="00EA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BB1656">
              <w:rPr>
                <w:rFonts w:ascii="Times New Roman" w:hAnsi="Times New Roman" w:cs="Times New Roman"/>
                <w:sz w:val="24"/>
                <w:szCs w:val="24"/>
              </w:rPr>
              <w:t>76 у.1в, 2 а</w:t>
            </w:r>
          </w:p>
          <w:p w:rsidR="00EA4F08" w:rsidRPr="00DE43E9" w:rsidRDefault="00BB16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43E9">
              <w:rPr>
                <w:rFonts w:ascii="Times New Roman" w:hAnsi="Times New Roman" w:cs="Times New Roman"/>
                <w:sz w:val="24"/>
                <w:szCs w:val="24"/>
              </w:rPr>
              <w:t xml:space="preserve">. 7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 w:rsidRPr="00DE43E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 w:rsidRPr="00DE4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DE4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s</w:t>
            </w:r>
            <w:proofErr w:type="spellEnd"/>
            <w:r w:rsidRPr="00DE4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DE4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r</w:t>
            </w:r>
            <w:proofErr w:type="spellEnd"/>
            <w:r w:rsidRPr="00DE4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che</w:t>
            </w:r>
            <w:proofErr w:type="spellEnd"/>
            <w:r w:rsidRPr="00DE4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en</w:t>
            </w:r>
            <w:proofErr w:type="spellEnd"/>
            <w:r w:rsidRPr="00DE4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Pr="00DE43E9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en</w:t>
            </w:r>
            <w:proofErr w:type="spellEnd"/>
            <w:r w:rsidRPr="00DE43E9">
              <w:rPr>
                <w:rFonts w:ascii="Times New Roman" w:hAnsi="Times New Roman" w:cs="Times New Roman"/>
                <w:sz w:val="24"/>
                <w:szCs w:val="24"/>
              </w:rPr>
              <w:t xml:space="preserve">»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</w:t>
            </w:r>
            <w:r w:rsidRPr="00DE4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08" w:rsidRDefault="00DE4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EA4F08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</w:p>
          <w:p w:rsidR="00EA4F08" w:rsidRDefault="00EA4F08" w:rsidP="00EA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 - 10.15</w:t>
            </w:r>
          </w:p>
          <w:p w:rsidR="00EA4F08" w:rsidRDefault="00EA4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08" w:rsidRDefault="00EA4F08" w:rsidP="00DE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3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08" w:rsidRDefault="00EA4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43E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</w:p>
          <w:p w:rsidR="00EA4F08" w:rsidRDefault="00EA4F08" w:rsidP="00EA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 - 10.15</w:t>
            </w:r>
          </w:p>
          <w:p w:rsidR="00EA4F08" w:rsidRDefault="0037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al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as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r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A4F08" w:rsidRDefault="00EA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9415323</w:t>
            </w:r>
          </w:p>
        </w:tc>
      </w:tr>
      <w:tr w:rsidR="00EA4F08" w:rsidTr="00A3130D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08" w:rsidRDefault="00EA4F08" w:rsidP="00A853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08" w:rsidRDefault="00BB1656" w:rsidP="00BB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, что мы уже умее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08" w:rsidRDefault="00EA4F08" w:rsidP="00EA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Немецкий язык»,</w:t>
            </w:r>
          </w:p>
          <w:p w:rsidR="00EA4F08" w:rsidRDefault="00EA4F08" w:rsidP="00EA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класс, И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F08" w:rsidRDefault="00EA4F08" w:rsidP="00EA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М. Санникова Часть 2 </w:t>
            </w:r>
          </w:p>
          <w:p w:rsidR="00EA4F08" w:rsidRDefault="00EA4F08" w:rsidP="00EA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 «Немецкий язык»  </w:t>
            </w:r>
          </w:p>
          <w:p w:rsidR="00EA4F08" w:rsidRDefault="00EA4F08" w:rsidP="00EA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класс И.Л. Бим, Л.М. Фомич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08" w:rsidRDefault="00EA4F08" w:rsidP="00EA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</w:t>
            </w:r>
            <w:r w:rsidR="00BB1656">
              <w:rPr>
                <w:rFonts w:ascii="Times New Roman" w:hAnsi="Times New Roman" w:cs="Times New Roman"/>
                <w:sz w:val="24"/>
                <w:szCs w:val="24"/>
              </w:rPr>
              <w:t>81 у.7 устно, у.6 устно</w:t>
            </w:r>
          </w:p>
          <w:p w:rsidR="00BB1656" w:rsidRDefault="00BB1656" w:rsidP="00EA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 с. 78 – 79 у.2,3,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08" w:rsidRDefault="00DE4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A4F08">
              <w:rPr>
                <w:rFonts w:ascii="Times New Roman" w:hAnsi="Times New Roman" w:cs="Times New Roman"/>
                <w:b/>
                <w:sz w:val="24"/>
                <w:szCs w:val="24"/>
              </w:rPr>
              <w:t>. 04.20</w:t>
            </w:r>
          </w:p>
          <w:p w:rsidR="00EA4F08" w:rsidRDefault="00EA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 -13.15</w:t>
            </w:r>
          </w:p>
          <w:p w:rsidR="00EA4F08" w:rsidRDefault="00EA4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08" w:rsidRDefault="00DE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4F08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08" w:rsidRDefault="00DE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4F08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EA4F08" w:rsidRDefault="00EA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 -13.15</w:t>
            </w:r>
          </w:p>
          <w:p w:rsidR="00EA4F08" w:rsidRDefault="0037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al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as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r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A4F08" w:rsidRDefault="00EA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9415323</w:t>
            </w:r>
          </w:p>
        </w:tc>
      </w:tr>
      <w:tr w:rsidR="00EA4F08" w:rsidTr="00A3130D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08" w:rsidRDefault="00EA4F08" w:rsidP="00A853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08" w:rsidRDefault="00BB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, что мы уже умее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08" w:rsidRDefault="00EA4F08" w:rsidP="00EA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Немецкий язык»,</w:t>
            </w:r>
          </w:p>
          <w:p w:rsidR="00EA4F08" w:rsidRDefault="00EA4F08" w:rsidP="00EA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класс, И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F08" w:rsidRDefault="00EA4F08" w:rsidP="00EA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М. Санникова Часть 2 </w:t>
            </w:r>
          </w:p>
          <w:p w:rsidR="00EA4F08" w:rsidRDefault="00EA4F08" w:rsidP="00EA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 «Немецкий язык»  </w:t>
            </w:r>
          </w:p>
          <w:p w:rsidR="00EA4F08" w:rsidRDefault="00EA4F08" w:rsidP="00EA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класс И.Л. Бим, Л.М. Фомич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08" w:rsidRPr="00BB1656" w:rsidRDefault="00EA4F08" w:rsidP="00EA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BB1656">
              <w:rPr>
                <w:rFonts w:ascii="Times New Roman" w:hAnsi="Times New Roman" w:cs="Times New Roman"/>
                <w:sz w:val="24"/>
                <w:szCs w:val="24"/>
              </w:rPr>
              <w:t xml:space="preserve"> 83 – 84 у.9 </w:t>
            </w:r>
            <w:proofErr w:type="spellStart"/>
            <w:r w:rsidR="00BB1656">
              <w:rPr>
                <w:rFonts w:ascii="Times New Roman" w:hAnsi="Times New Roman" w:cs="Times New Roman"/>
                <w:sz w:val="24"/>
                <w:szCs w:val="24"/>
              </w:rPr>
              <w:t>с,d</w:t>
            </w:r>
            <w:proofErr w:type="spellEnd"/>
          </w:p>
          <w:p w:rsidR="00EA4F08" w:rsidRDefault="00EA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08" w:rsidRDefault="00DE4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EA4F08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</w:p>
          <w:p w:rsidR="00EA4F08" w:rsidRDefault="00EA4F08" w:rsidP="00EA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 - 10.15</w:t>
            </w:r>
          </w:p>
          <w:p w:rsidR="00EA4F08" w:rsidRDefault="00EA4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08" w:rsidRDefault="00DE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A4F08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08" w:rsidRDefault="00DE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A4F08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EA4F08" w:rsidRDefault="00EA4F08" w:rsidP="00EA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 - 10.15</w:t>
            </w:r>
          </w:p>
          <w:p w:rsidR="00EA4F08" w:rsidRDefault="0037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al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as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r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A4F08" w:rsidRDefault="00EA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9415323</w:t>
            </w:r>
          </w:p>
        </w:tc>
      </w:tr>
      <w:tr w:rsidR="00EA4F08" w:rsidTr="00A3130D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08" w:rsidRDefault="00EA4F08" w:rsidP="00A853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08" w:rsidRDefault="0096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ть немецкий язык – значит знакомиться со страной и людь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08" w:rsidRDefault="00EA4F08" w:rsidP="00EA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Немецкий язык»,</w:t>
            </w:r>
          </w:p>
          <w:p w:rsidR="00EA4F08" w:rsidRDefault="00EA4F08" w:rsidP="00EA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класс, И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F08" w:rsidRDefault="00EA4F08" w:rsidP="00EA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М. Санникова Часть 2 </w:t>
            </w:r>
          </w:p>
          <w:p w:rsidR="00EA4F08" w:rsidRDefault="00EA4F08" w:rsidP="00EA4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 «Немецкий язык»  </w:t>
            </w:r>
          </w:p>
          <w:p w:rsidR="00EA4F08" w:rsidRDefault="00EA4F08" w:rsidP="00EA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 класс И.Л. Бим, Л.М. Фомич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B9" w:rsidRDefault="00EA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9614B9">
              <w:rPr>
                <w:rFonts w:ascii="Times New Roman" w:hAnsi="Times New Roman" w:cs="Times New Roman"/>
                <w:sz w:val="24"/>
                <w:szCs w:val="24"/>
              </w:rPr>
              <w:t>58 повторить лексику по теме;</w:t>
            </w:r>
          </w:p>
          <w:p w:rsidR="00EA4F08" w:rsidRDefault="0096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  <w:r w:rsidR="00BB165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  <w:r w:rsidR="00BB1656">
              <w:rPr>
                <w:rFonts w:ascii="Times New Roman" w:hAnsi="Times New Roman" w:cs="Times New Roman"/>
                <w:sz w:val="24"/>
                <w:szCs w:val="24"/>
              </w:rPr>
              <w:t xml:space="preserve"> у.1</w:t>
            </w:r>
          </w:p>
          <w:p w:rsidR="00BB1656" w:rsidRDefault="00BB1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 с.79 – 80у.1, 3</w:t>
            </w:r>
          </w:p>
          <w:p w:rsidR="00EA4F08" w:rsidRDefault="00EA4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08" w:rsidRDefault="00DE4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EA4F08"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</w:p>
          <w:p w:rsidR="00EA4F08" w:rsidRDefault="00EA4F08" w:rsidP="00EA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 - 10.15</w:t>
            </w:r>
          </w:p>
          <w:p w:rsidR="00EA4F08" w:rsidRDefault="00EA4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08" w:rsidRDefault="00DE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EA4F08">
              <w:rPr>
                <w:rFonts w:ascii="Times New Roman" w:hAnsi="Times New Roman" w:cs="Times New Roman"/>
                <w:sz w:val="24"/>
                <w:szCs w:val="24"/>
              </w:rPr>
              <w:t>04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08" w:rsidRDefault="00DE4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A4F08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EA4F08" w:rsidRDefault="00EA4F08" w:rsidP="00EA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 - 10.15</w:t>
            </w:r>
          </w:p>
          <w:p w:rsidR="00EA4F08" w:rsidRDefault="0037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al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as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or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A4F0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A4F08" w:rsidRDefault="00EA4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9415323</w:t>
            </w:r>
          </w:p>
        </w:tc>
      </w:tr>
    </w:tbl>
    <w:p w:rsidR="00EA4F08" w:rsidRDefault="00EA4F08" w:rsidP="00EA4F08">
      <w:pPr>
        <w:rPr>
          <w:rFonts w:ascii="Times New Roman" w:hAnsi="Times New Roman" w:cs="Times New Roman"/>
          <w:sz w:val="24"/>
          <w:szCs w:val="24"/>
        </w:rPr>
      </w:pPr>
    </w:p>
    <w:p w:rsidR="00DE43E9" w:rsidRPr="00D20F5A" w:rsidRDefault="00DE43E9" w:rsidP="00D20F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F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глийский язык 6 класс</w:t>
      </w:r>
    </w:p>
    <w:tbl>
      <w:tblPr>
        <w:tblStyle w:val="a5"/>
        <w:tblpPr w:leftFromText="180" w:rightFromText="180" w:horzAnchor="margin" w:tblpY="1065"/>
        <w:tblW w:w="0" w:type="auto"/>
        <w:tblLook w:val="04A0"/>
      </w:tblPr>
      <w:tblGrid>
        <w:gridCol w:w="563"/>
        <w:gridCol w:w="2101"/>
        <w:gridCol w:w="2458"/>
        <w:gridCol w:w="4108"/>
        <w:gridCol w:w="1296"/>
        <w:gridCol w:w="1377"/>
        <w:gridCol w:w="2883"/>
      </w:tblGrid>
      <w:tr w:rsidR="00DE43E9" w:rsidTr="00D20F5A">
        <w:trPr>
          <w:trHeight w:val="1984"/>
        </w:trPr>
        <w:tc>
          <w:tcPr>
            <w:tcW w:w="563" w:type="dxa"/>
          </w:tcPr>
          <w:p w:rsidR="00DE43E9" w:rsidRPr="00353F35" w:rsidRDefault="00DE43E9" w:rsidP="00A8659A">
            <w:pPr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353F3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01" w:type="dxa"/>
          </w:tcPr>
          <w:p w:rsidR="00DE43E9" w:rsidRPr="00353F35" w:rsidRDefault="00DE43E9" w:rsidP="00A8659A">
            <w:pPr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</w:rPr>
              <w:t xml:space="preserve">Тема занятия </w:t>
            </w:r>
          </w:p>
        </w:tc>
        <w:tc>
          <w:tcPr>
            <w:tcW w:w="2458" w:type="dxa"/>
          </w:tcPr>
          <w:p w:rsidR="00DE43E9" w:rsidRPr="00353F35" w:rsidRDefault="00DE43E9" w:rsidP="00A8659A">
            <w:pPr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</w:rPr>
              <w:t xml:space="preserve">Ссылка на учебные материалы, платформы </w:t>
            </w:r>
          </w:p>
        </w:tc>
        <w:tc>
          <w:tcPr>
            <w:tcW w:w="4108" w:type="dxa"/>
          </w:tcPr>
          <w:p w:rsidR="00DE43E9" w:rsidRPr="00353F35" w:rsidRDefault="00DE43E9" w:rsidP="00A8659A">
            <w:pPr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</w:rPr>
              <w:t xml:space="preserve">Задание </w:t>
            </w:r>
          </w:p>
        </w:tc>
        <w:tc>
          <w:tcPr>
            <w:tcW w:w="1296" w:type="dxa"/>
          </w:tcPr>
          <w:p w:rsidR="00DE43E9" w:rsidRPr="00353F35" w:rsidRDefault="00DE43E9" w:rsidP="00A8659A">
            <w:pPr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</w:rPr>
              <w:t xml:space="preserve">Дата и время начала работы над заданием </w:t>
            </w:r>
          </w:p>
        </w:tc>
        <w:tc>
          <w:tcPr>
            <w:tcW w:w="1377" w:type="dxa"/>
          </w:tcPr>
          <w:p w:rsidR="00DE43E9" w:rsidRPr="00353F35" w:rsidRDefault="00DE43E9" w:rsidP="00A8659A">
            <w:pPr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</w:rPr>
              <w:t>Сроки выполнения задания</w:t>
            </w:r>
          </w:p>
        </w:tc>
        <w:tc>
          <w:tcPr>
            <w:tcW w:w="2883" w:type="dxa"/>
          </w:tcPr>
          <w:p w:rsidR="00DE43E9" w:rsidRPr="00353F35" w:rsidRDefault="00DE43E9" w:rsidP="00A8659A">
            <w:pPr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D20F5A" w:rsidTr="00D20F5A">
        <w:trPr>
          <w:trHeight w:val="1243"/>
        </w:trPr>
        <w:tc>
          <w:tcPr>
            <w:tcW w:w="563" w:type="dxa"/>
          </w:tcPr>
          <w:p w:rsidR="00D20F5A" w:rsidRDefault="00D20F5A" w:rsidP="00D20F5A">
            <w:r>
              <w:t>1</w:t>
            </w:r>
          </w:p>
        </w:tc>
        <w:tc>
          <w:tcPr>
            <w:tcW w:w="2101" w:type="dxa"/>
          </w:tcPr>
          <w:p w:rsidR="00D20F5A" w:rsidRPr="001E1DF1" w:rsidRDefault="00D20F5A" w:rsidP="00D20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тению с извлечением информации</w:t>
            </w:r>
          </w:p>
        </w:tc>
        <w:tc>
          <w:tcPr>
            <w:tcW w:w="2458" w:type="dxa"/>
          </w:tcPr>
          <w:p w:rsidR="00D20F5A" w:rsidRPr="00900AC4" w:rsidRDefault="00D20F5A" w:rsidP="00D20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«английский язык» 6</w:t>
            </w:r>
            <w:r w:rsidRPr="00900AC4">
              <w:rPr>
                <w:rFonts w:ascii="Times New Roman" w:hAnsi="Times New Roman" w:cs="Times New Roman"/>
              </w:rPr>
              <w:t xml:space="preserve"> класс часть 2</w:t>
            </w:r>
          </w:p>
        </w:tc>
        <w:tc>
          <w:tcPr>
            <w:tcW w:w="4108" w:type="dxa"/>
          </w:tcPr>
          <w:p w:rsidR="00D20F5A" w:rsidRPr="00237B4D" w:rsidRDefault="00D20F5A" w:rsidP="00D20F5A">
            <w:pPr>
              <w:rPr>
                <w:rFonts w:ascii="Times New Roman" w:hAnsi="Times New Roman" w:cs="Times New Roman"/>
              </w:rPr>
            </w:pPr>
            <w:r w:rsidRPr="00237B4D">
              <w:rPr>
                <w:rFonts w:ascii="Times New Roman" w:hAnsi="Times New Roman" w:cs="Times New Roman"/>
              </w:rPr>
              <w:t>У. с 84 у 5</w:t>
            </w:r>
          </w:p>
          <w:p w:rsidR="00D20F5A" w:rsidRDefault="00D20F5A" w:rsidP="00D20F5A">
            <w:pPr>
              <w:jc w:val="both"/>
              <w:rPr>
                <w:rFonts w:ascii="Times New Roman" w:hAnsi="Times New Roman" w:cs="Times New Roman"/>
              </w:rPr>
            </w:pPr>
            <w:r w:rsidRPr="00F6113D">
              <w:rPr>
                <w:rFonts w:ascii="Times New Roman" w:hAnsi="Times New Roman" w:cs="Times New Roman"/>
              </w:rPr>
              <w:t>Прочитайте текст,  переведите его и письменно запишите перевод  в тетрадь, заведенную специально для работы в дистанционном режиме.</w:t>
            </w:r>
            <w:r>
              <w:rPr>
                <w:rFonts w:ascii="Times New Roman" w:hAnsi="Times New Roman" w:cs="Times New Roman"/>
              </w:rPr>
              <w:t xml:space="preserve"> Выполните к нему задание на карточке.</w:t>
            </w:r>
          </w:p>
          <w:p w:rsidR="00D20F5A" w:rsidRDefault="00D20F5A" w:rsidP="00D20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креплено в сетевом городе)</w:t>
            </w:r>
          </w:p>
          <w:p w:rsidR="00D20F5A" w:rsidRDefault="00D20F5A" w:rsidP="00D20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. с 87 у 10 </w:t>
            </w:r>
            <w:proofErr w:type="spellStart"/>
            <w:r>
              <w:rPr>
                <w:rFonts w:ascii="Times New Roman" w:hAnsi="Times New Roman" w:cs="Times New Roman"/>
              </w:rPr>
              <w:t>wordbox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пишите слова в словарь и переведите их, перейдите по ссылке и выполните задания</w:t>
            </w:r>
          </w:p>
          <w:p w:rsidR="00D20F5A" w:rsidRPr="00360B0C" w:rsidRDefault="00374AD3" w:rsidP="00D20F5A">
            <w:hyperlink r:id="rId12" w:history="1">
              <w:r w:rsidR="00D20F5A">
                <w:rPr>
                  <w:rStyle w:val="a3"/>
                </w:rPr>
                <w:t>http://www.study-languages-online.com/ru/en/kids-lesson.html?topic=clothes</w:t>
              </w:r>
            </w:hyperlink>
          </w:p>
        </w:tc>
        <w:tc>
          <w:tcPr>
            <w:tcW w:w="1296" w:type="dxa"/>
          </w:tcPr>
          <w:p w:rsidR="00D20F5A" w:rsidRDefault="00D20F5A" w:rsidP="00D2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  <w:p w:rsidR="00D20F5A" w:rsidRPr="001E1DF1" w:rsidRDefault="00D20F5A" w:rsidP="00D2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 – 13.15</w:t>
            </w:r>
          </w:p>
        </w:tc>
        <w:tc>
          <w:tcPr>
            <w:tcW w:w="1377" w:type="dxa"/>
          </w:tcPr>
          <w:p w:rsidR="00D20F5A" w:rsidRPr="00900AC4" w:rsidRDefault="00D20F5A" w:rsidP="00D20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900AC4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883" w:type="dxa"/>
          </w:tcPr>
          <w:p w:rsidR="00D20F5A" w:rsidRDefault="00D20F5A" w:rsidP="00D20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900AC4">
              <w:rPr>
                <w:rFonts w:ascii="Times New Roman" w:hAnsi="Times New Roman" w:cs="Times New Roman"/>
              </w:rPr>
              <w:t>.04.2020</w:t>
            </w:r>
          </w:p>
          <w:p w:rsidR="00D20F5A" w:rsidRPr="00237B4D" w:rsidRDefault="00D20F5A" w:rsidP="00D2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.45 – 10.15</w:t>
            </w:r>
          </w:p>
          <w:p w:rsidR="00D20F5A" w:rsidRPr="00F96BFF" w:rsidRDefault="00D20F5A" w:rsidP="00D2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FF">
              <w:rPr>
                <w:rFonts w:ascii="Times New Roman" w:hAnsi="Times New Roman" w:cs="Times New Roman"/>
                <w:sz w:val="24"/>
                <w:szCs w:val="24"/>
              </w:rPr>
              <w:t xml:space="preserve">Моис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6BFF">
              <w:rPr>
                <w:rFonts w:ascii="Times New Roman" w:hAnsi="Times New Roman" w:cs="Times New Roman"/>
                <w:sz w:val="24"/>
                <w:szCs w:val="24"/>
              </w:rPr>
              <w:t>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  <w:r w:rsidRPr="00F9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0F5A" w:rsidRDefault="00374AD3" w:rsidP="00D20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20F5A" w:rsidRPr="00C165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oiseevaaniuta</w:t>
              </w:r>
              <w:r w:rsidR="00D20F5A" w:rsidRPr="00F96B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20F5A" w:rsidRPr="00C165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20F5A" w:rsidRPr="00F96B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20F5A" w:rsidRPr="00C165B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20F5A" w:rsidRPr="00F96BFF" w:rsidRDefault="00D20F5A" w:rsidP="00D20F5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28218123</w:t>
            </w:r>
          </w:p>
        </w:tc>
      </w:tr>
      <w:tr w:rsidR="00D20F5A" w:rsidTr="00D20F5A">
        <w:trPr>
          <w:trHeight w:val="1998"/>
        </w:trPr>
        <w:tc>
          <w:tcPr>
            <w:tcW w:w="563" w:type="dxa"/>
          </w:tcPr>
          <w:p w:rsidR="00D20F5A" w:rsidRDefault="00D20F5A" w:rsidP="00D20F5A">
            <w:r>
              <w:t>2</w:t>
            </w:r>
          </w:p>
        </w:tc>
        <w:tc>
          <w:tcPr>
            <w:tcW w:w="2101" w:type="dxa"/>
          </w:tcPr>
          <w:p w:rsidR="00D20F5A" w:rsidRPr="00F43DA8" w:rsidRDefault="00D20F5A" w:rsidP="00D20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зученного материала по теме «Любимые занятия»</w:t>
            </w:r>
          </w:p>
        </w:tc>
        <w:tc>
          <w:tcPr>
            <w:tcW w:w="2458" w:type="dxa"/>
          </w:tcPr>
          <w:p w:rsidR="00D20F5A" w:rsidRDefault="00D20F5A" w:rsidP="00D20F5A">
            <w:r>
              <w:rPr>
                <w:rFonts w:ascii="Times New Roman" w:hAnsi="Times New Roman" w:cs="Times New Roman"/>
              </w:rPr>
              <w:t>Учебник «английский язык» 6</w:t>
            </w:r>
            <w:r w:rsidRPr="00900AC4">
              <w:rPr>
                <w:rFonts w:ascii="Times New Roman" w:hAnsi="Times New Roman" w:cs="Times New Roman"/>
              </w:rPr>
              <w:t xml:space="preserve"> класс часть 2</w:t>
            </w:r>
          </w:p>
        </w:tc>
        <w:tc>
          <w:tcPr>
            <w:tcW w:w="4108" w:type="dxa"/>
          </w:tcPr>
          <w:p w:rsidR="00D20F5A" w:rsidRPr="00934F02" w:rsidRDefault="00D20F5A" w:rsidP="00D20F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с 88 у 2</w:t>
            </w:r>
          </w:p>
          <w:p w:rsidR="00D20F5A" w:rsidRDefault="00D20F5A" w:rsidP="00D20F5A">
            <w:pPr>
              <w:jc w:val="both"/>
              <w:rPr>
                <w:rFonts w:ascii="Times New Roman" w:hAnsi="Times New Roman" w:cs="Times New Roman"/>
              </w:rPr>
            </w:pPr>
            <w:r w:rsidRPr="00F6113D">
              <w:rPr>
                <w:rFonts w:ascii="Times New Roman" w:hAnsi="Times New Roman" w:cs="Times New Roman"/>
              </w:rPr>
              <w:t>Прочитайте текст,  переведите его и письменно запишите перевод  в тетрадь, заведенную специально для работы в дистанционном режиме.</w:t>
            </w:r>
            <w:r>
              <w:rPr>
                <w:rFonts w:ascii="Times New Roman" w:hAnsi="Times New Roman" w:cs="Times New Roman"/>
              </w:rPr>
              <w:t xml:space="preserve"> Выполните к нему задание на карточке.</w:t>
            </w:r>
          </w:p>
          <w:p w:rsidR="00D20F5A" w:rsidRDefault="00D20F5A" w:rsidP="00D20F5A">
            <w:pPr>
              <w:jc w:val="both"/>
            </w:pPr>
            <w:r>
              <w:rPr>
                <w:rFonts w:ascii="Times New Roman" w:hAnsi="Times New Roman" w:cs="Times New Roman"/>
              </w:rPr>
              <w:t>(прикреплено в сетевом городе)</w:t>
            </w:r>
          </w:p>
        </w:tc>
        <w:tc>
          <w:tcPr>
            <w:tcW w:w="1296" w:type="dxa"/>
          </w:tcPr>
          <w:p w:rsidR="00D20F5A" w:rsidRDefault="00D20F5A" w:rsidP="00D2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  <w:p w:rsidR="00D20F5A" w:rsidRPr="001E1DF1" w:rsidRDefault="00D20F5A" w:rsidP="00D2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 10.15</w:t>
            </w:r>
          </w:p>
        </w:tc>
        <w:tc>
          <w:tcPr>
            <w:tcW w:w="1377" w:type="dxa"/>
          </w:tcPr>
          <w:p w:rsidR="00D20F5A" w:rsidRPr="00934F02" w:rsidRDefault="00D20F5A" w:rsidP="00D20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934F02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883" w:type="dxa"/>
          </w:tcPr>
          <w:p w:rsidR="00D20F5A" w:rsidRDefault="00D20F5A" w:rsidP="00D2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934F02">
              <w:rPr>
                <w:rFonts w:ascii="Times New Roman" w:hAnsi="Times New Roman" w:cs="Times New Roman"/>
              </w:rPr>
              <w:t>.04.2020</w:t>
            </w:r>
          </w:p>
          <w:p w:rsidR="00D20F5A" w:rsidRPr="00237B4D" w:rsidRDefault="00D20F5A" w:rsidP="00D2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.45 – 10.15</w:t>
            </w:r>
          </w:p>
          <w:p w:rsidR="00D20F5A" w:rsidRDefault="00D20F5A" w:rsidP="00D20F5A"/>
        </w:tc>
      </w:tr>
      <w:tr w:rsidR="00D20F5A" w:rsidTr="00D20F5A">
        <w:trPr>
          <w:trHeight w:val="1998"/>
        </w:trPr>
        <w:tc>
          <w:tcPr>
            <w:tcW w:w="563" w:type="dxa"/>
          </w:tcPr>
          <w:p w:rsidR="00D20F5A" w:rsidRDefault="00D20F5A" w:rsidP="00D20F5A">
            <w:r>
              <w:t>3</w:t>
            </w:r>
          </w:p>
        </w:tc>
        <w:tc>
          <w:tcPr>
            <w:tcW w:w="2101" w:type="dxa"/>
          </w:tcPr>
          <w:p w:rsidR="00D20F5A" w:rsidRPr="00F43DA8" w:rsidRDefault="00D20F5A" w:rsidP="00D20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 «Любимые занятия»</w:t>
            </w:r>
          </w:p>
        </w:tc>
        <w:tc>
          <w:tcPr>
            <w:tcW w:w="2458" w:type="dxa"/>
          </w:tcPr>
          <w:p w:rsidR="00D20F5A" w:rsidRDefault="00D20F5A" w:rsidP="00D20F5A">
            <w:proofErr w:type="spellStart"/>
            <w:r>
              <w:rPr>
                <w:rFonts w:ascii="Times New Roman" w:hAnsi="Times New Roman" w:cs="Times New Roman"/>
              </w:rPr>
              <w:t>Лекси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грамматический практикум </w:t>
            </w:r>
          </w:p>
        </w:tc>
        <w:tc>
          <w:tcPr>
            <w:tcW w:w="4108" w:type="dxa"/>
          </w:tcPr>
          <w:p w:rsidR="00D20F5A" w:rsidRDefault="00D20F5A" w:rsidP="00D20F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е письменно упражнения</w:t>
            </w:r>
            <w:r w:rsidRPr="00546B12">
              <w:rPr>
                <w:rFonts w:ascii="Times New Roman" w:hAnsi="Times New Roman" w:cs="Times New Roman"/>
              </w:rPr>
              <w:t xml:space="preserve"> на карточке</w:t>
            </w:r>
          </w:p>
          <w:p w:rsidR="00D20F5A" w:rsidRPr="00546B12" w:rsidRDefault="00D20F5A" w:rsidP="00D20F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креплено в сетевом городе)</w:t>
            </w:r>
          </w:p>
        </w:tc>
        <w:tc>
          <w:tcPr>
            <w:tcW w:w="1296" w:type="dxa"/>
          </w:tcPr>
          <w:p w:rsidR="00D20F5A" w:rsidRDefault="00D20F5A" w:rsidP="00D2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  <w:p w:rsidR="00D20F5A" w:rsidRPr="001E1DF1" w:rsidRDefault="00D20F5A" w:rsidP="00D2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 – 10.15</w:t>
            </w:r>
          </w:p>
        </w:tc>
        <w:tc>
          <w:tcPr>
            <w:tcW w:w="1377" w:type="dxa"/>
          </w:tcPr>
          <w:p w:rsidR="00D20F5A" w:rsidRPr="00554D9E" w:rsidRDefault="00D20F5A" w:rsidP="00D20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54D9E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883" w:type="dxa"/>
          </w:tcPr>
          <w:p w:rsidR="00D20F5A" w:rsidRDefault="00D20F5A" w:rsidP="00D2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D20F5A" w:rsidRDefault="00D20F5A" w:rsidP="00D20F5A">
            <w:r>
              <w:rPr>
                <w:rFonts w:ascii="Times New Roman" w:hAnsi="Times New Roman" w:cs="Times New Roman"/>
                <w:sz w:val="24"/>
                <w:szCs w:val="24"/>
              </w:rPr>
              <w:t>12.45 – 13.15</w:t>
            </w:r>
          </w:p>
        </w:tc>
      </w:tr>
      <w:tr w:rsidR="00D20F5A" w:rsidTr="00D20F5A">
        <w:trPr>
          <w:trHeight w:val="1833"/>
        </w:trPr>
        <w:tc>
          <w:tcPr>
            <w:tcW w:w="563" w:type="dxa"/>
          </w:tcPr>
          <w:p w:rsidR="00D20F5A" w:rsidRDefault="00D20F5A" w:rsidP="00D20F5A">
            <w:r>
              <w:lastRenderedPageBreak/>
              <w:t>4</w:t>
            </w:r>
          </w:p>
        </w:tc>
        <w:tc>
          <w:tcPr>
            <w:tcW w:w="2101" w:type="dxa"/>
          </w:tcPr>
          <w:p w:rsidR="00D20F5A" w:rsidRPr="00F43DA8" w:rsidRDefault="00D20F5A" w:rsidP="00D20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новой лексикой по теме «Части тела»</w:t>
            </w:r>
          </w:p>
        </w:tc>
        <w:tc>
          <w:tcPr>
            <w:tcW w:w="2458" w:type="dxa"/>
          </w:tcPr>
          <w:p w:rsidR="00D20F5A" w:rsidRDefault="00D20F5A" w:rsidP="00D20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«Английский язык» 6</w:t>
            </w:r>
            <w:r w:rsidRPr="00900AC4">
              <w:rPr>
                <w:rFonts w:ascii="Times New Roman" w:hAnsi="Times New Roman" w:cs="Times New Roman"/>
              </w:rPr>
              <w:t xml:space="preserve"> класс часть 2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удиокур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учебнику</w:t>
            </w:r>
          </w:p>
          <w:p w:rsidR="00D20F5A" w:rsidRDefault="00D20F5A" w:rsidP="00D20F5A"/>
        </w:tc>
        <w:tc>
          <w:tcPr>
            <w:tcW w:w="4108" w:type="dxa"/>
          </w:tcPr>
          <w:p w:rsidR="00D20F5A" w:rsidRPr="004E0DFA" w:rsidRDefault="00D20F5A" w:rsidP="00D20F5A">
            <w:pPr>
              <w:rPr>
                <w:rFonts w:ascii="Times New Roman" w:hAnsi="Times New Roman" w:cs="Times New Roman"/>
              </w:rPr>
            </w:pPr>
            <w:r w:rsidRPr="004E0DFA">
              <w:rPr>
                <w:rFonts w:ascii="Times New Roman" w:hAnsi="Times New Roman" w:cs="Times New Roman"/>
              </w:rPr>
              <w:t>У. с 104 у 3</w:t>
            </w:r>
          </w:p>
          <w:p w:rsidR="00D20F5A" w:rsidRPr="004E0DFA" w:rsidRDefault="00D20F5A" w:rsidP="00D20F5A">
            <w:pPr>
              <w:rPr>
                <w:rFonts w:ascii="Times New Roman" w:hAnsi="Times New Roman" w:cs="Times New Roman"/>
              </w:rPr>
            </w:pPr>
            <w:r w:rsidRPr="004E0DFA">
              <w:rPr>
                <w:rFonts w:ascii="Times New Roman" w:hAnsi="Times New Roman" w:cs="Times New Roman"/>
              </w:rPr>
              <w:t>Выпишите слова в словарик и переведите их, выучите</w:t>
            </w:r>
            <w:r>
              <w:rPr>
                <w:rFonts w:ascii="Times New Roman" w:hAnsi="Times New Roman" w:cs="Times New Roman"/>
              </w:rPr>
              <w:t xml:space="preserve"> наизусть</w:t>
            </w:r>
            <w:r w:rsidRPr="004E0DFA">
              <w:rPr>
                <w:rFonts w:ascii="Times New Roman" w:hAnsi="Times New Roman" w:cs="Times New Roman"/>
              </w:rPr>
              <w:t>;</w:t>
            </w:r>
          </w:p>
          <w:p w:rsidR="00D20F5A" w:rsidRPr="004E0DFA" w:rsidRDefault="00D20F5A" w:rsidP="00D20F5A">
            <w:pPr>
              <w:rPr>
                <w:rFonts w:ascii="Times New Roman" w:hAnsi="Times New Roman" w:cs="Times New Roman"/>
              </w:rPr>
            </w:pPr>
            <w:r w:rsidRPr="004E0DFA">
              <w:rPr>
                <w:rFonts w:ascii="Times New Roman" w:hAnsi="Times New Roman" w:cs="Times New Roman"/>
              </w:rPr>
              <w:t>У с. 105 у 4, 5 письменно, для заучивания слов перейдите по следующей ссылке</w:t>
            </w:r>
          </w:p>
          <w:p w:rsidR="00D20F5A" w:rsidRDefault="00374AD3" w:rsidP="00D20F5A">
            <w:hyperlink r:id="rId14" w:history="1">
              <w:r w:rsidR="00D20F5A" w:rsidRPr="004E0DFA">
                <w:rPr>
                  <w:rStyle w:val="a3"/>
                  <w:rFonts w:ascii="Times New Roman" w:hAnsi="Times New Roman" w:cs="Times New Roman"/>
                </w:rPr>
                <w:t>https://www.teremoc.ru/game/game585.htm</w:t>
              </w:r>
            </w:hyperlink>
            <w:r w:rsidR="00D20F5A">
              <w:t xml:space="preserve"> </w:t>
            </w:r>
          </w:p>
        </w:tc>
        <w:tc>
          <w:tcPr>
            <w:tcW w:w="1296" w:type="dxa"/>
          </w:tcPr>
          <w:p w:rsidR="00D20F5A" w:rsidRDefault="00D20F5A" w:rsidP="00D2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  <w:p w:rsidR="00D20F5A" w:rsidRPr="001E1DF1" w:rsidRDefault="00D20F5A" w:rsidP="00D2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 – 13.15</w:t>
            </w:r>
          </w:p>
        </w:tc>
        <w:tc>
          <w:tcPr>
            <w:tcW w:w="1377" w:type="dxa"/>
          </w:tcPr>
          <w:p w:rsidR="00D20F5A" w:rsidRPr="00F96BFF" w:rsidRDefault="00D20F5A" w:rsidP="00D20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F96BFF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883" w:type="dxa"/>
          </w:tcPr>
          <w:p w:rsidR="00D20F5A" w:rsidRDefault="00D20F5A" w:rsidP="00D20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F96BFF">
              <w:rPr>
                <w:rFonts w:ascii="Times New Roman" w:hAnsi="Times New Roman" w:cs="Times New Roman"/>
              </w:rPr>
              <w:t>.04.2020</w:t>
            </w:r>
          </w:p>
          <w:p w:rsidR="00D20F5A" w:rsidRPr="00F96BFF" w:rsidRDefault="00D20F5A" w:rsidP="00D20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 – 10.15</w:t>
            </w:r>
          </w:p>
        </w:tc>
      </w:tr>
      <w:tr w:rsidR="00D20F5A" w:rsidTr="00D20F5A">
        <w:trPr>
          <w:trHeight w:val="1207"/>
        </w:trPr>
        <w:tc>
          <w:tcPr>
            <w:tcW w:w="563" w:type="dxa"/>
          </w:tcPr>
          <w:p w:rsidR="00D20F5A" w:rsidRDefault="00D20F5A" w:rsidP="00D20F5A">
            <w:r>
              <w:t>5</w:t>
            </w:r>
          </w:p>
        </w:tc>
        <w:tc>
          <w:tcPr>
            <w:tcW w:w="2101" w:type="dxa"/>
          </w:tcPr>
          <w:p w:rsidR="00D20F5A" w:rsidRPr="00F43DA8" w:rsidRDefault="00D20F5A" w:rsidP="00D20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новой лексики в устной и письменной речи</w:t>
            </w:r>
          </w:p>
        </w:tc>
        <w:tc>
          <w:tcPr>
            <w:tcW w:w="2458" w:type="dxa"/>
          </w:tcPr>
          <w:p w:rsidR="00D20F5A" w:rsidRDefault="00D20F5A" w:rsidP="00D20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«Английский язык» 6</w:t>
            </w:r>
            <w:r w:rsidRPr="00900AC4">
              <w:rPr>
                <w:rFonts w:ascii="Times New Roman" w:hAnsi="Times New Roman" w:cs="Times New Roman"/>
              </w:rPr>
              <w:t xml:space="preserve"> класс часть 2</w:t>
            </w:r>
          </w:p>
          <w:p w:rsidR="00D20F5A" w:rsidRDefault="00D20F5A" w:rsidP="00D20F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8" w:type="dxa"/>
          </w:tcPr>
          <w:p w:rsidR="00D20F5A" w:rsidRPr="004E0DFA" w:rsidRDefault="00D20F5A" w:rsidP="00D20F5A">
            <w:pPr>
              <w:rPr>
                <w:rFonts w:ascii="Times New Roman" w:hAnsi="Times New Roman" w:cs="Times New Roman"/>
              </w:rPr>
            </w:pPr>
            <w:r w:rsidRPr="004E0DFA">
              <w:rPr>
                <w:rFonts w:ascii="Times New Roman" w:hAnsi="Times New Roman" w:cs="Times New Roman"/>
              </w:rPr>
              <w:t>У. с. 105 Изучите правило в рамочке</w:t>
            </w:r>
          </w:p>
          <w:p w:rsidR="00D20F5A" w:rsidRDefault="00D20F5A" w:rsidP="00D20F5A">
            <w:pPr>
              <w:rPr>
                <w:rFonts w:ascii="Times New Roman" w:hAnsi="Times New Roman" w:cs="Times New Roman"/>
              </w:rPr>
            </w:pPr>
            <w:r w:rsidRPr="004E0DFA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.</w:t>
            </w:r>
            <w:r w:rsidRPr="004E0DFA">
              <w:rPr>
                <w:rFonts w:ascii="Times New Roman" w:hAnsi="Times New Roman" w:cs="Times New Roman"/>
              </w:rPr>
              <w:t xml:space="preserve"> с. 106 у 6 письменно с переводом предложений</w:t>
            </w:r>
          </w:p>
          <w:p w:rsidR="00D20F5A" w:rsidRDefault="00D20F5A" w:rsidP="00D20F5A">
            <w:r>
              <w:rPr>
                <w:rFonts w:ascii="Times New Roman" w:hAnsi="Times New Roman" w:cs="Times New Roman"/>
              </w:rPr>
              <w:t>с. 107 у 10 письменно</w:t>
            </w:r>
          </w:p>
        </w:tc>
        <w:tc>
          <w:tcPr>
            <w:tcW w:w="1296" w:type="dxa"/>
          </w:tcPr>
          <w:p w:rsidR="00D20F5A" w:rsidRDefault="00D20F5A" w:rsidP="00D2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  <w:p w:rsidR="00D20F5A" w:rsidRDefault="00D20F5A" w:rsidP="00D2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 – 10.15</w:t>
            </w:r>
          </w:p>
        </w:tc>
        <w:tc>
          <w:tcPr>
            <w:tcW w:w="1377" w:type="dxa"/>
          </w:tcPr>
          <w:p w:rsidR="00D20F5A" w:rsidRPr="00F96BFF" w:rsidRDefault="00D20F5A" w:rsidP="00D20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0</w:t>
            </w:r>
          </w:p>
        </w:tc>
        <w:tc>
          <w:tcPr>
            <w:tcW w:w="2883" w:type="dxa"/>
          </w:tcPr>
          <w:p w:rsidR="00D20F5A" w:rsidRDefault="00D20F5A" w:rsidP="00D20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0</w:t>
            </w:r>
          </w:p>
          <w:p w:rsidR="00D20F5A" w:rsidRPr="00F96BFF" w:rsidRDefault="00D20F5A" w:rsidP="00D20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 – 10.15</w:t>
            </w:r>
          </w:p>
        </w:tc>
      </w:tr>
      <w:tr w:rsidR="00D20F5A" w:rsidTr="00D20F5A">
        <w:trPr>
          <w:trHeight w:val="1149"/>
        </w:trPr>
        <w:tc>
          <w:tcPr>
            <w:tcW w:w="563" w:type="dxa"/>
          </w:tcPr>
          <w:p w:rsidR="00D20F5A" w:rsidRDefault="00D20F5A" w:rsidP="00D20F5A">
            <w:r>
              <w:t>6</w:t>
            </w:r>
          </w:p>
        </w:tc>
        <w:tc>
          <w:tcPr>
            <w:tcW w:w="2101" w:type="dxa"/>
          </w:tcPr>
          <w:p w:rsidR="00D20F5A" w:rsidRDefault="00D20F5A" w:rsidP="00D20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тению с общим пониманием содержания</w:t>
            </w:r>
          </w:p>
        </w:tc>
        <w:tc>
          <w:tcPr>
            <w:tcW w:w="2458" w:type="dxa"/>
          </w:tcPr>
          <w:p w:rsidR="00D20F5A" w:rsidRDefault="00D20F5A" w:rsidP="00D20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«Английский язык» 6</w:t>
            </w:r>
            <w:r w:rsidRPr="00900AC4">
              <w:rPr>
                <w:rFonts w:ascii="Times New Roman" w:hAnsi="Times New Roman" w:cs="Times New Roman"/>
              </w:rPr>
              <w:t xml:space="preserve"> класс часть 2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удиокур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учебнику</w:t>
            </w:r>
          </w:p>
        </w:tc>
        <w:tc>
          <w:tcPr>
            <w:tcW w:w="4108" w:type="dxa"/>
          </w:tcPr>
          <w:p w:rsidR="00D20F5A" w:rsidRDefault="00D20F5A" w:rsidP="00D20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с. 118 у 4 переведите письменно текст и соотнесите его с картинками</w:t>
            </w:r>
          </w:p>
          <w:p w:rsidR="00D20F5A" w:rsidRPr="004E0DFA" w:rsidRDefault="00D20F5A" w:rsidP="00D20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 с. 120 у 5 выписать и выучить новые слова</w:t>
            </w:r>
          </w:p>
        </w:tc>
        <w:tc>
          <w:tcPr>
            <w:tcW w:w="1296" w:type="dxa"/>
          </w:tcPr>
          <w:p w:rsidR="00D20F5A" w:rsidRDefault="00D20F5A" w:rsidP="00D2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  <w:p w:rsidR="00D20F5A" w:rsidRDefault="00D20F5A" w:rsidP="00D2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 – 10.15</w:t>
            </w:r>
          </w:p>
        </w:tc>
        <w:tc>
          <w:tcPr>
            <w:tcW w:w="1377" w:type="dxa"/>
          </w:tcPr>
          <w:p w:rsidR="00D20F5A" w:rsidRDefault="00D20F5A" w:rsidP="00D20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0</w:t>
            </w:r>
          </w:p>
        </w:tc>
        <w:tc>
          <w:tcPr>
            <w:tcW w:w="2883" w:type="dxa"/>
          </w:tcPr>
          <w:p w:rsidR="00D20F5A" w:rsidRDefault="00D20F5A" w:rsidP="00D20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0</w:t>
            </w:r>
          </w:p>
          <w:p w:rsidR="00D20F5A" w:rsidRDefault="00D20F5A" w:rsidP="00D20F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 – 13.15</w:t>
            </w:r>
          </w:p>
        </w:tc>
      </w:tr>
    </w:tbl>
    <w:p w:rsidR="00EA4F08" w:rsidRDefault="00EA4F08" w:rsidP="00EA4F08">
      <w:pPr>
        <w:rPr>
          <w:rFonts w:ascii="Times New Roman" w:hAnsi="Times New Roman" w:cs="Times New Roman"/>
          <w:sz w:val="24"/>
          <w:szCs w:val="24"/>
        </w:rPr>
      </w:pPr>
    </w:p>
    <w:p w:rsidR="00EA4F08" w:rsidRDefault="00EA4F08" w:rsidP="00EA4F08">
      <w:pPr>
        <w:rPr>
          <w:rFonts w:ascii="Times New Roman" w:hAnsi="Times New Roman" w:cs="Times New Roman"/>
          <w:sz w:val="24"/>
          <w:szCs w:val="24"/>
        </w:rPr>
      </w:pPr>
    </w:p>
    <w:p w:rsidR="00EA4F08" w:rsidRDefault="00EA4F08" w:rsidP="00EA4F08">
      <w:pPr>
        <w:rPr>
          <w:rFonts w:ascii="Times New Roman" w:hAnsi="Times New Roman" w:cs="Times New Roman"/>
          <w:sz w:val="24"/>
          <w:szCs w:val="24"/>
        </w:rPr>
      </w:pPr>
    </w:p>
    <w:p w:rsidR="00D20F5A" w:rsidRDefault="00D20F5A" w:rsidP="00EA4F08">
      <w:pPr>
        <w:rPr>
          <w:rFonts w:ascii="Times New Roman" w:hAnsi="Times New Roman" w:cs="Times New Roman"/>
          <w:sz w:val="24"/>
          <w:szCs w:val="24"/>
        </w:rPr>
      </w:pPr>
    </w:p>
    <w:p w:rsidR="00EA4F08" w:rsidRDefault="00EA4F08" w:rsidP="00EA4F08">
      <w:pPr>
        <w:rPr>
          <w:rFonts w:ascii="Times New Roman" w:hAnsi="Times New Roman" w:cs="Times New Roman"/>
          <w:sz w:val="24"/>
          <w:szCs w:val="24"/>
        </w:rPr>
      </w:pPr>
    </w:p>
    <w:p w:rsidR="00D20F5A" w:rsidRDefault="00D20F5A" w:rsidP="00EA4F08">
      <w:pPr>
        <w:rPr>
          <w:rFonts w:ascii="Times New Roman" w:hAnsi="Times New Roman" w:cs="Times New Roman"/>
          <w:sz w:val="24"/>
          <w:szCs w:val="24"/>
        </w:rPr>
      </w:pPr>
    </w:p>
    <w:p w:rsidR="00D20F5A" w:rsidRDefault="00D20F5A" w:rsidP="00EA4F08">
      <w:pPr>
        <w:rPr>
          <w:rFonts w:ascii="Times New Roman" w:hAnsi="Times New Roman" w:cs="Times New Roman"/>
          <w:sz w:val="24"/>
          <w:szCs w:val="24"/>
        </w:rPr>
      </w:pPr>
    </w:p>
    <w:p w:rsidR="00D20F5A" w:rsidRDefault="00D20F5A" w:rsidP="00EA4F08">
      <w:pPr>
        <w:rPr>
          <w:rFonts w:ascii="Times New Roman" w:hAnsi="Times New Roman" w:cs="Times New Roman"/>
          <w:sz w:val="24"/>
          <w:szCs w:val="24"/>
        </w:rPr>
      </w:pPr>
    </w:p>
    <w:p w:rsidR="00DE43E9" w:rsidRDefault="00DE43E9" w:rsidP="00EA4F08">
      <w:pPr>
        <w:rPr>
          <w:rFonts w:ascii="Times New Roman" w:hAnsi="Times New Roman" w:cs="Times New Roman"/>
          <w:sz w:val="24"/>
          <w:szCs w:val="24"/>
        </w:rPr>
      </w:pPr>
    </w:p>
    <w:p w:rsidR="00DE43E9" w:rsidRDefault="00DE43E9" w:rsidP="00EA4F08">
      <w:pPr>
        <w:rPr>
          <w:rFonts w:ascii="Times New Roman" w:hAnsi="Times New Roman" w:cs="Times New Roman"/>
          <w:sz w:val="24"/>
          <w:szCs w:val="24"/>
        </w:rPr>
      </w:pPr>
    </w:p>
    <w:p w:rsidR="00DE43E9" w:rsidRDefault="00DE43E9" w:rsidP="00EA4F08">
      <w:pPr>
        <w:rPr>
          <w:rFonts w:ascii="Times New Roman" w:hAnsi="Times New Roman" w:cs="Times New Roman"/>
          <w:sz w:val="24"/>
          <w:szCs w:val="24"/>
        </w:rPr>
      </w:pPr>
    </w:p>
    <w:p w:rsidR="00DE43E9" w:rsidRDefault="00DE43E9" w:rsidP="00EA4F08">
      <w:pPr>
        <w:rPr>
          <w:rFonts w:ascii="Times New Roman" w:hAnsi="Times New Roman" w:cs="Times New Roman"/>
          <w:sz w:val="24"/>
          <w:szCs w:val="24"/>
        </w:rPr>
      </w:pPr>
    </w:p>
    <w:p w:rsidR="00DE43E9" w:rsidRPr="00D20F5A" w:rsidRDefault="00DE43E9" w:rsidP="00D20F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0F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   </w:t>
      </w:r>
      <w:r w:rsidRPr="00D20F5A">
        <w:rPr>
          <w:rFonts w:ascii="Times New Roman" w:hAnsi="Times New Roman" w:cs="Times New Roman"/>
          <w:b/>
          <w:sz w:val="28"/>
          <w:szCs w:val="28"/>
          <w:u w:val="single"/>
        </w:rPr>
        <w:t>Изобразительное искусство</w:t>
      </w:r>
      <w:r w:rsidRPr="00D20F5A">
        <w:rPr>
          <w:rFonts w:ascii="Times New Roman" w:hAnsi="Times New Roman" w:cs="Times New Roman"/>
          <w:b/>
          <w:sz w:val="28"/>
          <w:szCs w:val="28"/>
        </w:rPr>
        <w:t xml:space="preserve">,   класс  </w:t>
      </w:r>
      <w:r w:rsidRPr="00D20F5A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tbl>
      <w:tblPr>
        <w:tblStyle w:val="a5"/>
        <w:tblpPr w:leftFromText="180" w:rightFromText="180" w:horzAnchor="margin" w:tblpY="1065"/>
        <w:tblW w:w="0" w:type="auto"/>
        <w:tblLook w:val="04A0"/>
      </w:tblPr>
      <w:tblGrid>
        <w:gridCol w:w="635"/>
        <w:gridCol w:w="2063"/>
        <w:gridCol w:w="2862"/>
        <w:gridCol w:w="3333"/>
        <w:gridCol w:w="1968"/>
        <w:gridCol w:w="1454"/>
        <w:gridCol w:w="2471"/>
      </w:tblGrid>
      <w:tr w:rsidR="00DE43E9" w:rsidRPr="00020BE9" w:rsidTr="00A8659A">
        <w:tc>
          <w:tcPr>
            <w:tcW w:w="635" w:type="dxa"/>
          </w:tcPr>
          <w:p w:rsidR="00DE43E9" w:rsidRPr="00020BE9" w:rsidRDefault="00DE43E9" w:rsidP="00A8659A">
            <w:pPr>
              <w:jc w:val="center"/>
              <w:rPr>
                <w:rFonts w:ascii="Times New Roman" w:hAnsi="Times New Roman" w:cs="Times New Roman"/>
              </w:rPr>
            </w:pPr>
            <w:r w:rsidRPr="00020BE9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020BE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63" w:type="dxa"/>
          </w:tcPr>
          <w:p w:rsidR="00DE43E9" w:rsidRPr="00020BE9" w:rsidRDefault="00DE43E9" w:rsidP="00A8659A">
            <w:pPr>
              <w:rPr>
                <w:rFonts w:ascii="Times New Roman" w:hAnsi="Times New Roman" w:cs="Times New Roman"/>
              </w:rPr>
            </w:pPr>
            <w:r w:rsidRPr="00020BE9">
              <w:rPr>
                <w:rFonts w:ascii="Times New Roman" w:hAnsi="Times New Roman" w:cs="Times New Roman"/>
              </w:rPr>
              <w:t xml:space="preserve">Тема занятия </w:t>
            </w:r>
          </w:p>
        </w:tc>
        <w:tc>
          <w:tcPr>
            <w:tcW w:w="2862" w:type="dxa"/>
          </w:tcPr>
          <w:p w:rsidR="00DE43E9" w:rsidRPr="00020BE9" w:rsidRDefault="00DE43E9" w:rsidP="00A8659A">
            <w:pPr>
              <w:rPr>
                <w:rFonts w:ascii="Times New Roman" w:hAnsi="Times New Roman" w:cs="Times New Roman"/>
              </w:rPr>
            </w:pPr>
            <w:r w:rsidRPr="00020BE9">
              <w:rPr>
                <w:rFonts w:ascii="Times New Roman" w:hAnsi="Times New Roman" w:cs="Times New Roman"/>
              </w:rPr>
              <w:t xml:space="preserve">Ссылка на учебные материалы, платформы </w:t>
            </w:r>
          </w:p>
        </w:tc>
        <w:tc>
          <w:tcPr>
            <w:tcW w:w="3333" w:type="dxa"/>
          </w:tcPr>
          <w:p w:rsidR="00DE43E9" w:rsidRPr="00020BE9" w:rsidRDefault="00DE43E9" w:rsidP="00A8659A">
            <w:pPr>
              <w:jc w:val="center"/>
              <w:rPr>
                <w:rFonts w:ascii="Times New Roman" w:hAnsi="Times New Roman" w:cs="Times New Roman"/>
              </w:rPr>
            </w:pPr>
            <w:r w:rsidRPr="00020BE9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1968" w:type="dxa"/>
          </w:tcPr>
          <w:p w:rsidR="00DE43E9" w:rsidRPr="00020BE9" w:rsidRDefault="00DE43E9" w:rsidP="00A8659A">
            <w:pPr>
              <w:rPr>
                <w:rFonts w:ascii="Times New Roman" w:hAnsi="Times New Roman" w:cs="Times New Roman"/>
              </w:rPr>
            </w:pPr>
            <w:r w:rsidRPr="00020BE9">
              <w:rPr>
                <w:rFonts w:ascii="Times New Roman" w:hAnsi="Times New Roman" w:cs="Times New Roman"/>
              </w:rPr>
              <w:t xml:space="preserve">Дата и время начала работы над заданием </w:t>
            </w:r>
          </w:p>
        </w:tc>
        <w:tc>
          <w:tcPr>
            <w:tcW w:w="1454" w:type="dxa"/>
          </w:tcPr>
          <w:p w:rsidR="00DE43E9" w:rsidRPr="00020BE9" w:rsidRDefault="00DE43E9" w:rsidP="00A8659A">
            <w:pPr>
              <w:rPr>
                <w:rFonts w:ascii="Times New Roman" w:hAnsi="Times New Roman" w:cs="Times New Roman"/>
              </w:rPr>
            </w:pPr>
            <w:r w:rsidRPr="00020BE9">
              <w:rPr>
                <w:rFonts w:ascii="Times New Roman" w:hAnsi="Times New Roman" w:cs="Times New Roman"/>
              </w:rPr>
              <w:t>Сроки выполнения задания</w:t>
            </w:r>
          </w:p>
        </w:tc>
        <w:tc>
          <w:tcPr>
            <w:tcW w:w="2471" w:type="dxa"/>
          </w:tcPr>
          <w:p w:rsidR="00DE43E9" w:rsidRPr="00020BE9" w:rsidRDefault="00DE43E9" w:rsidP="00A8659A">
            <w:pPr>
              <w:rPr>
                <w:rFonts w:ascii="Times New Roman" w:hAnsi="Times New Roman" w:cs="Times New Roman"/>
              </w:rPr>
            </w:pPr>
            <w:r w:rsidRPr="00020BE9">
              <w:rPr>
                <w:rFonts w:ascii="Times New Roman" w:hAnsi="Times New Roman" w:cs="Times New Roman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DE43E9" w:rsidRPr="00020BE9" w:rsidTr="00A8659A">
        <w:tc>
          <w:tcPr>
            <w:tcW w:w="635" w:type="dxa"/>
          </w:tcPr>
          <w:p w:rsidR="00DE43E9" w:rsidRPr="00020BE9" w:rsidRDefault="00DE43E9" w:rsidP="00A8659A">
            <w:pPr>
              <w:rPr>
                <w:rFonts w:ascii="Times New Roman" w:hAnsi="Times New Roman" w:cs="Times New Roman"/>
              </w:rPr>
            </w:pPr>
            <w:r w:rsidRPr="00020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3" w:type="dxa"/>
          </w:tcPr>
          <w:p w:rsidR="00DE43E9" w:rsidRPr="00020BE9" w:rsidRDefault="00DE43E9" w:rsidP="00A8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ие портретисты прошлого.</w:t>
            </w:r>
          </w:p>
        </w:tc>
        <w:tc>
          <w:tcPr>
            <w:tcW w:w="2862" w:type="dxa"/>
          </w:tcPr>
          <w:p w:rsidR="00DE43E9" w:rsidRDefault="00374AD3" w:rsidP="00A8659A">
            <w:pPr>
              <w:rPr>
                <w:rFonts w:ascii="Times New Roman" w:hAnsi="Times New Roman" w:cs="Times New Roman"/>
              </w:rPr>
            </w:pPr>
            <w:hyperlink r:id="rId15" w:history="1">
              <w:r w:rsidR="00DE43E9" w:rsidRPr="007F23F2">
                <w:rPr>
                  <w:rStyle w:val="a3"/>
                  <w:rFonts w:ascii="Times New Roman" w:hAnsi="Times New Roman" w:cs="Times New Roman"/>
                </w:rPr>
                <w:t>https://resh.edu.ru</w:t>
              </w:r>
            </w:hyperlink>
          </w:p>
          <w:p w:rsidR="00DE43E9" w:rsidRPr="00020BE9" w:rsidRDefault="00DE43E9" w:rsidP="00A86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</w:tcPr>
          <w:p w:rsidR="00DE43E9" w:rsidRDefault="00DE43E9" w:rsidP="00A8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ить известные картины-портреты, творчество великих портретистов, уметь различать направления: «поп-арт», «модернизм», «реализм». Выполнить контрольные задания №1 на сайте </w:t>
            </w:r>
            <w:hyperlink r:id="rId16" w:history="1">
              <w:r w:rsidRPr="007F23F2">
                <w:rPr>
                  <w:rStyle w:val="a3"/>
                  <w:rFonts w:ascii="Times New Roman" w:hAnsi="Times New Roman" w:cs="Times New Roman"/>
                </w:rPr>
                <w:t>https://resh.edu.ru</w:t>
              </w:r>
            </w:hyperlink>
          </w:p>
          <w:p w:rsidR="00DE43E9" w:rsidRPr="00020BE9" w:rsidRDefault="00DE43E9" w:rsidP="00A8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-6 класс - урок№ 14.</w:t>
            </w:r>
          </w:p>
        </w:tc>
        <w:tc>
          <w:tcPr>
            <w:tcW w:w="1968" w:type="dxa"/>
          </w:tcPr>
          <w:p w:rsidR="00DE43E9" w:rsidRPr="00020BE9" w:rsidRDefault="00DE43E9" w:rsidP="00A8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0</w:t>
            </w:r>
          </w:p>
          <w:p w:rsidR="00DE43E9" w:rsidRPr="00020BE9" w:rsidRDefault="00DE43E9" w:rsidP="00A8659A">
            <w:pPr>
              <w:rPr>
                <w:rFonts w:ascii="Times New Roman" w:hAnsi="Times New Roman" w:cs="Times New Roman"/>
              </w:rPr>
            </w:pPr>
            <w:r w:rsidRPr="00020B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020BE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  <w:r w:rsidRPr="00020BE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</w:t>
            </w:r>
            <w:r w:rsidRPr="00020BE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54" w:type="dxa"/>
          </w:tcPr>
          <w:p w:rsidR="00DE43E9" w:rsidRPr="00020BE9" w:rsidRDefault="00DE43E9" w:rsidP="00A8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020BE9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471" w:type="dxa"/>
          </w:tcPr>
          <w:p w:rsidR="00DE43E9" w:rsidRPr="00020BE9" w:rsidRDefault="00DE43E9" w:rsidP="00A8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020BE9">
              <w:rPr>
                <w:rFonts w:ascii="Times New Roman" w:hAnsi="Times New Roman" w:cs="Times New Roman"/>
              </w:rPr>
              <w:t xml:space="preserve">.04.2020 </w:t>
            </w:r>
          </w:p>
          <w:p w:rsidR="00DE43E9" w:rsidRPr="00020BE9" w:rsidRDefault="00DE43E9" w:rsidP="00A8659A">
            <w:pPr>
              <w:rPr>
                <w:rFonts w:ascii="Times New Roman" w:hAnsi="Times New Roman" w:cs="Times New Roman"/>
              </w:rPr>
            </w:pPr>
            <w:r w:rsidRPr="00020B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020BE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5</w:t>
            </w:r>
            <w:r w:rsidRPr="00020BE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</w:t>
            </w:r>
            <w:r w:rsidRPr="00020BE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5</w:t>
            </w:r>
          </w:p>
          <w:p w:rsidR="00DE43E9" w:rsidRDefault="00374AD3" w:rsidP="00A8659A">
            <w:pPr>
              <w:rPr>
                <w:rFonts w:ascii="Times New Roman" w:hAnsi="Times New Roman" w:cs="Times New Roman"/>
              </w:rPr>
            </w:pPr>
            <w:hyperlink r:id="rId17" w:history="1">
              <w:r w:rsidR="00DE43E9" w:rsidRPr="007F23F2">
                <w:rPr>
                  <w:rStyle w:val="a3"/>
                  <w:rFonts w:ascii="Times New Roman" w:hAnsi="Times New Roman" w:cs="Times New Roman"/>
                  <w:lang w:val="en-US"/>
                </w:rPr>
                <w:t>ya.verewkina@yandex.ru</w:t>
              </w:r>
            </w:hyperlink>
          </w:p>
          <w:p w:rsidR="00DE43E9" w:rsidRPr="00020BE9" w:rsidRDefault="00DE43E9" w:rsidP="00A8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36594905</w:t>
            </w:r>
          </w:p>
        </w:tc>
      </w:tr>
      <w:tr w:rsidR="00DE43E9" w:rsidRPr="00020BE9" w:rsidTr="00A8659A">
        <w:tc>
          <w:tcPr>
            <w:tcW w:w="635" w:type="dxa"/>
          </w:tcPr>
          <w:p w:rsidR="00DE43E9" w:rsidRPr="00020BE9" w:rsidRDefault="00DE43E9" w:rsidP="00A8659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63" w:type="dxa"/>
          </w:tcPr>
          <w:p w:rsidR="00DE43E9" w:rsidRPr="005B7FFD" w:rsidRDefault="00DE43E9" w:rsidP="00A8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трет в изобразительном искусстве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2862" w:type="dxa"/>
          </w:tcPr>
          <w:p w:rsidR="00DE43E9" w:rsidRDefault="00374AD3" w:rsidP="00A8659A">
            <w:pPr>
              <w:rPr>
                <w:rFonts w:ascii="Times New Roman" w:hAnsi="Times New Roman" w:cs="Times New Roman"/>
              </w:rPr>
            </w:pPr>
            <w:hyperlink r:id="rId18" w:history="1">
              <w:r w:rsidR="00DE43E9" w:rsidRPr="007F23F2">
                <w:rPr>
                  <w:rStyle w:val="a3"/>
                  <w:rFonts w:ascii="Times New Roman" w:hAnsi="Times New Roman" w:cs="Times New Roman"/>
                </w:rPr>
                <w:t>https://resh.edu.ru</w:t>
              </w:r>
            </w:hyperlink>
          </w:p>
          <w:p w:rsidR="00DE43E9" w:rsidRPr="00020BE9" w:rsidRDefault="00DE43E9" w:rsidP="00A86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</w:tcPr>
          <w:p w:rsidR="00DE43E9" w:rsidRDefault="00DE43E9" w:rsidP="00A8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ить знакомиться с портретистами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ека. Выполнить контрольные задания №2 на сайте </w:t>
            </w:r>
            <w:hyperlink r:id="rId19" w:history="1">
              <w:r w:rsidRPr="007F23F2">
                <w:rPr>
                  <w:rStyle w:val="a3"/>
                  <w:rFonts w:ascii="Times New Roman" w:hAnsi="Times New Roman" w:cs="Times New Roman"/>
                </w:rPr>
                <w:t>https://resh.edu.ru</w:t>
              </w:r>
            </w:hyperlink>
          </w:p>
          <w:p w:rsidR="00DE43E9" w:rsidRPr="00835B20" w:rsidRDefault="00DE43E9" w:rsidP="00A8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-6 класс - урок№ 14.</w:t>
            </w:r>
          </w:p>
        </w:tc>
        <w:tc>
          <w:tcPr>
            <w:tcW w:w="1968" w:type="dxa"/>
          </w:tcPr>
          <w:p w:rsidR="00DE43E9" w:rsidRDefault="00DE43E9" w:rsidP="00A8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0</w:t>
            </w:r>
          </w:p>
          <w:p w:rsidR="00DE43E9" w:rsidRPr="00020BE9" w:rsidRDefault="00DE43E9" w:rsidP="00A8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</w:t>
            </w:r>
            <w:r w:rsidRPr="00020B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4" w:type="dxa"/>
          </w:tcPr>
          <w:p w:rsidR="00DE43E9" w:rsidRPr="00020BE9" w:rsidRDefault="00DE43E9" w:rsidP="00A8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0</w:t>
            </w:r>
          </w:p>
        </w:tc>
        <w:tc>
          <w:tcPr>
            <w:tcW w:w="2471" w:type="dxa"/>
          </w:tcPr>
          <w:p w:rsidR="00DE43E9" w:rsidRPr="00020BE9" w:rsidRDefault="00DE43E9" w:rsidP="00A8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020BE9">
              <w:rPr>
                <w:rFonts w:ascii="Times New Roman" w:hAnsi="Times New Roman" w:cs="Times New Roman"/>
              </w:rPr>
              <w:t xml:space="preserve">.04.2020 </w:t>
            </w:r>
          </w:p>
          <w:p w:rsidR="00DE43E9" w:rsidRDefault="00DE43E9" w:rsidP="00A8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</w:t>
            </w:r>
            <w:r w:rsidRPr="00020BE9">
              <w:rPr>
                <w:rFonts w:ascii="Times New Roman" w:hAnsi="Times New Roman" w:cs="Times New Roman"/>
              </w:rPr>
              <w:t>0</w:t>
            </w:r>
          </w:p>
          <w:p w:rsidR="00DE43E9" w:rsidRDefault="00374AD3" w:rsidP="00A8659A">
            <w:pPr>
              <w:rPr>
                <w:rFonts w:ascii="Times New Roman" w:hAnsi="Times New Roman" w:cs="Times New Roman"/>
              </w:rPr>
            </w:pPr>
            <w:hyperlink r:id="rId20" w:history="1">
              <w:r w:rsidR="00DE43E9" w:rsidRPr="007F23F2">
                <w:rPr>
                  <w:rStyle w:val="a3"/>
                  <w:rFonts w:ascii="Times New Roman" w:hAnsi="Times New Roman" w:cs="Times New Roman"/>
                  <w:lang w:val="en-US"/>
                </w:rPr>
                <w:t>ya</w:t>
              </w:r>
              <w:r w:rsidR="00DE43E9" w:rsidRPr="005B7FFD">
                <w:rPr>
                  <w:rStyle w:val="a3"/>
                  <w:rFonts w:ascii="Times New Roman" w:hAnsi="Times New Roman" w:cs="Times New Roman"/>
                </w:rPr>
                <w:t>.</w:t>
              </w:r>
              <w:r w:rsidR="00DE43E9" w:rsidRPr="007F23F2">
                <w:rPr>
                  <w:rStyle w:val="a3"/>
                  <w:rFonts w:ascii="Times New Roman" w:hAnsi="Times New Roman" w:cs="Times New Roman"/>
                  <w:lang w:val="en-US"/>
                </w:rPr>
                <w:t>verewkina</w:t>
              </w:r>
              <w:r w:rsidR="00DE43E9" w:rsidRPr="005B7FFD">
                <w:rPr>
                  <w:rStyle w:val="a3"/>
                  <w:rFonts w:ascii="Times New Roman" w:hAnsi="Times New Roman" w:cs="Times New Roman"/>
                </w:rPr>
                <w:t>@</w:t>
              </w:r>
              <w:r w:rsidR="00DE43E9" w:rsidRPr="007F23F2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DE43E9" w:rsidRPr="005B7FFD">
                <w:rPr>
                  <w:rStyle w:val="a3"/>
                  <w:rFonts w:ascii="Times New Roman" w:hAnsi="Times New Roman" w:cs="Times New Roman"/>
                </w:rPr>
                <w:t>.</w:t>
              </w:r>
              <w:r w:rsidR="00DE43E9" w:rsidRPr="007F23F2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DE43E9" w:rsidRPr="00020BE9" w:rsidRDefault="00DE43E9" w:rsidP="00A8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36594905</w:t>
            </w:r>
          </w:p>
        </w:tc>
      </w:tr>
    </w:tbl>
    <w:p w:rsidR="00DE43E9" w:rsidRDefault="00DE43E9" w:rsidP="00EA4F08">
      <w:pPr>
        <w:rPr>
          <w:rFonts w:ascii="Times New Roman" w:hAnsi="Times New Roman" w:cs="Times New Roman"/>
          <w:sz w:val="24"/>
          <w:szCs w:val="24"/>
        </w:rPr>
      </w:pPr>
    </w:p>
    <w:p w:rsidR="00EA4F08" w:rsidRDefault="00EA4F08" w:rsidP="00EA4F08">
      <w:pPr>
        <w:rPr>
          <w:rFonts w:ascii="Times New Roman" w:hAnsi="Times New Roman" w:cs="Times New Roman"/>
          <w:sz w:val="24"/>
          <w:szCs w:val="24"/>
        </w:rPr>
      </w:pPr>
    </w:p>
    <w:p w:rsidR="00EA4F08" w:rsidRDefault="00EA4F08" w:rsidP="00EA4F08">
      <w:pPr>
        <w:rPr>
          <w:rFonts w:ascii="Times New Roman" w:hAnsi="Times New Roman" w:cs="Times New Roman"/>
          <w:sz w:val="24"/>
          <w:szCs w:val="24"/>
        </w:rPr>
      </w:pPr>
    </w:p>
    <w:p w:rsidR="00DE43E9" w:rsidRDefault="00DE43E9" w:rsidP="00EA4F08">
      <w:pPr>
        <w:rPr>
          <w:rFonts w:ascii="Times New Roman" w:hAnsi="Times New Roman" w:cs="Times New Roman"/>
          <w:sz w:val="24"/>
          <w:szCs w:val="24"/>
        </w:rPr>
      </w:pPr>
    </w:p>
    <w:p w:rsidR="00DE43E9" w:rsidRDefault="00DE43E9" w:rsidP="00EA4F08">
      <w:pPr>
        <w:rPr>
          <w:rFonts w:ascii="Times New Roman" w:hAnsi="Times New Roman" w:cs="Times New Roman"/>
          <w:sz w:val="24"/>
          <w:szCs w:val="24"/>
        </w:rPr>
      </w:pPr>
    </w:p>
    <w:p w:rsidR="00DE43E9" w:rsidRDefault="00DE43E9" w:rsidP="00EA4F08">
      <w:pPr>
        <w:rPr>
          <w:rFonts w:ascii="Times New Roman" w:hAnsi="Times New Roman" w:cs="Times New Roman"/>
          <w:sz w:val="24"/>
          <w:szCs w:val="24"/>
        </w:rPr>
      </w:pPr>
    </w:p>
    <w:p w:rsidR="00DE43E9" w:rsidRDefault="00DE43E9" w:rsidP="00EA4F08">
      <w:pPr>
        <w:rPr>
          <w:rFonts w:ascii="Times New Roman" w:hAnsi="Times New Roman" w:cs="Times New Roman"/>
          <w:sz w:val="24"/>
          <w:szCs w:val="24"/>
        </w:rPr>
      </w:pPr>
    </w:p>
    <w:p w:rsidR="00DE43E9" w:rsidRDefault="00DE43E9" w:rsidP="00EA4F08">
      <w:pPr>
        <w:rPr>
          <w:rFonts w:ascii="Times New Roman" w:hAnsi="Times New Roman" w:cs="Times New Roman"/>
          <w:sz w:val="24"/>
          <w:szCs w:val="24"/>
        </w:rPr>
      </w:pPr>
    </w:p>
    <w:p w:rsidR="00DE43E9" w:rsidRDefault="00DE43E9" w:rsidP="00EA4F08">
      <w:pPr>
        <w:rPr>
          <w:rFonts w:ascii="Times New Roman" w:hAnsi="Times New Roman" w:cs="Times New Roman"/>
          <w:sz w:val="24"/>
          <w:szCs w:val="24"/>
        </w:rPr>
      </w:pPr>
    </w:p>
    <w:p w:rsidR="00DE43E9" w:rsidRDefault="00DE43E9" w:rsidP="00EA4F08">
      <w:pPr>
        <w:rPr>
          <w:rFonts w:ascii="Times New Roman" w:hAnsi="Times New Roman" w:cs="Times New Roman"/>
          <w:sz w:val="24"/>
          <w:szCs w:val="24"/>
        </w:rPr>
      </w:pPr>
    </w:p>
    <w:p w:rsidR="00DE43E9" w:rsidRPr="00D20F5A" w:rsidRDefault="00DE43E9" w:rsidP="00DE43E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0F5A">
        <w:rPr>
          <w:rFonts w:ascii="Times New Roman" w:eastAsia="Calibri" w:hAnsi="Times New Roman" w:cs="Times New Roman"/>
          <w:b/>
          <w:sz w:val="28"/>
          <w:szCs w:val="28"/>
        </w:rPr>
        <w:t>Музыка, 6 класс</w:t>
      </w:r>
    </w:p>
    <w:tbl>
      <w:tblPr>
        <w:tblStyle w:val="11"/>
        <w:tblpPr w:leftFromText="180" w:rightFromText="180" w:vertAnchor="page" w:horzAnchor="margin" w:tblpY="1531"/>
        <w:tblW w:w="15417" w:type="dxa"/>
        <w:tblLook w:val="04A0"/>
      </w:tblPr>
      <w:tblGrid>
        <w:gridCol w:w="651"/>
        <w:gridCol w:w="2439"/>
        <w:gridCol w:w="3352"/>
        <w:gridCol w:w="2880"/>
        <w:gridCol w:w="1632"/>
        <w:gridCol w:w="1358"/>
        <w:gridCol w:w="3105"/>
      </w:tblGrid>
      <w:tr w:rsidR="00DE43E9" w:rsidRPr="00564702" w:rsidTr="00A8659A">
        <w:trPr>
          <w:trHeight w:val="1691"/>
        </w:trPr>
        <w:tc>
          <w:tcPr>
            <w:tcW w:w="651" w:type="dxa"/>
          </w:tcPr>
          <w:p w:rsidR="00DE43E9" w:rsidRPr="00564702" w:rsidRDefault="00DE43E9" w:rsidP="00A8659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64702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N </w:t>
            </w:r>
            <w:r w:rsidRPr="00564702">
              <w:rPr>
                <w:rFonts w:ascii="Times New Roman" w:eastAsia="Calibri" w:hAnsi="Times New Roman" w:cs="Times New Roman"/>
                <w:color w:val="000000"/>
              </w:rPr>
              <w:t>п/п</w:t>
            </w:r>
          </w:p>
        </w:tc>
        <w:tc>
          <w:tcPr>
            <w:tcW w:w="2439" w:type="dxa"/>
          </w:tcPr>
          <w:p w:rsidR="00DE43E9" w:rsidRPr="00564702" w:rsidRDefault="00DE43E9" w:rsidP="00A8659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64702">
              <w:rPr>
                <w:rFonts w:ascii="Times New Roman" w:eastAsia="Calibri" w:hAnsi="Times New Roman" w:cs="Times New Roman"/>
                <w:color w:val="000000"/>
              </w:rPr>
              <w:t xml:space="preserve">Тема занятия </w:t>
            </w:r>
          </w:p>
        </w:tc>
        <w:tc>
          <w:tcPr>
            <w:tcW w:w="3352" w:type="dxa"/>
          </w:tcPr>
          <w:p w:rsidR="00DE43E9" w:rsidRPr="00564702" w:rsidRDefault="00DE43E9" w:rsidP="00A8659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64702">
              <w:rPr>
                <w:rFonts w:ascii="Times New Roman" w:eastAsia="Calibri" w:hAnsi="Times New Roman" w:cs="Times New Roman"/>
                <w:color w:val="000000"/>
              </w:rPr>
              <w:t xml:space="preserve">Ссылка на учебные материалы, платформы </w:t>
            </w:r>
          </w:p>
        </w:tc>
        <w:tc>
          <w:tcPr>
            <w:tcW w:w="2880" w:type="dxa"/>
          </w:tcPr>
          <w:p w:rsidR="00DE43E9" w:rsidRPr="00564702" w:rsidRDefault="00DE43E9" w:rsidP="00A8659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64702">
              <w:rPr>
                <w:rFonts w:ascii="Times New Roman" w:eastAsia="Calibri" w:hAnsi="Times New Roman" w:cs="Times New Roman"/>
                <w:color w:val="000000"/>
              </w:rPr>
              <w:t xml:space="preserve">Задание </w:t>
            </w:r>
          </w:p>
        </w:tc>
        <w:tc>
          <w:tcPr>
            <w:tcW w:w="1632" w:type="dxa"/>
          </w:tcPr>
          <w:p w:rsidR="00DE43E9" w:rsidRPr="00564702" w:rsidRDefault="00DE43E9" w:rsidP="00A8659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64702">
              <w:rPr>
                <w:rFonts w:ascii="Times New Roman" w:eastAsia="Calibri" w:hAnsi="Times New Roman" w:cs="Times New Roman"/>
                <w:color w:val="000000"/>
              </w:rPr>
              <w:t xml:space="preserve">Дата и время начала работы над заданием </w:t>
            </w:r>
          </w:p>
        </w:tc>
        <w:tc>
          <w:tcPr>
            <w:tcW w:w="1358" w:type="dxa"/>
          </w:tcPr>
          <w:p w:rsidR="00DE43E9" w:rsidRPr="00564702" w:rsidRDefault="00DE43E9" w:rsidP="00A8659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64702">
              <w:rPr>
                <w:rFonts w:ascii="Times New Roman" w:eastAsia="Calibri" w:hAnsi="Times New Roman" w:cs="Times New Roman"/>
                <w:color w:val="000000"/>
              </w:rPr>
              <w:t>Сроки выполнения задания</w:t>
            </w:r>
          </w:p>
        </w:tc>
        <w:tc>
          <w:tcPr>
            <w:tcW w:w="3105" w:type="dxa"/>
          </w:tcPr>
          <w:p w:rsidR="00DE43E9" w:rsidRPr="00564702" w:rsidRDefault="00DE43E9" w:rsidP="00A8659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64702">
              <w:rPr>
                <w:rFonts w:ascii="Times New Roman" w:eastAsia="Calibri" w:hAnsi="Times New Roman" w:cs="Times New Roman"/>
                <w:color w:val="000000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DE43E9" w:rsidRPr="00564702" w:rsidTr="00A8659A">
        <w:tc>
          <w:tcPr>
            <w:tcW w:w="651" w:type="dxa"/>
          </w:tcPr>
          <w:p w:rsidR="00DE43E9" w:rsidRPr="00564702" w:rsidRDefault="00DE43E9" w:rsidP="00A8659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64702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439" w:type="dxa"/>
          </w:tcPr>
          <w:p w:rsidR="00DE43E9" w:rsidRPr="00564702" w:rsidRDefault="00DE43E9" w:rsidP="00A8659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92071">
              <w:rPr>
                <w:rFonts w:ascii="Times New Roman" w:eastAsia="Calibri" w:hAnsi="Times New Roman" w:cs="Times New Roman"/>
                <w:color w:val="000000"/>
              </w:rPr>
              <w:t xml:space="preserve">Программная увертюра.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Увертюра «Эгмонт». </w:t>
            </w:r>
          </w:p>
        </w:tc>
        <w:tc>
          <w:tcPr>
            <w:tcW w:w="3352" w:type="dxa"/>
          </w:tcPr>
          <w:p w:rsidR="00DE43E9" w:rsidRPr="00ED3BED" w:rsidRDefault="00DE43E9" w:rsidP="00A8659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ED3BED">
              <w:rPr>
                <w:rFonts w:ascii="Times New Roman" w:eastAsia="Calibri" w:hAnsi="Times New Roman" w:cs="Times New Roman"/>
              </w:rPr>
              <w:t xml:space="preserve">Учебник </w:t>
            </w:r>
            <w:r w:rsidRPr="00ED3BED">
              <w:rPr>
                <w:rFonts w:ascii="Calibri" w:eastAsia="Calibri" w:hAnsi="Calibri" w:cs="Times New Roman"/>
              </w:rPr>
              <w:t>«</w:t>
            </w:r>
            <w:r w:rsidRPr="00ED3BED">
              <w:rPr>
                <w:rFonts w:ascii="Times New Roman" w:eastAsia="Calibri" w:hAnsi="Times New Roman" w:cs="Times New Roman"/>
              </w:rPr>
              <w:t>Музыка (Критская)»</w:t>
            </w:r>
            <w:proofErr w:type="gramStart"/>
            <w:r w:rsidRPr="00ED3BED">
              <w:rPr>
                <w:rFonts w:ascii="Times New Roman" w:eastAsia="Calibri" w:hAnsi="Times New Roman" w:cs="Times New Roman"/>
              </w:rPr>
              <w:t>,с</w:t>
            </w:r>
            <w:proofErr w:type="gramEnd"/>
            <w:r w:rsidRPr="00ED3BED">
              <w:rPr>
                <w:rFonts w:ascii="Times New Roman" w:eastAsia="Calibri" w:hAnsi="Times New Roman" w:cs="Times New Roman"/>
              </w:rPr>
              <w:t>.80-81 https://www.youtube.com</w:t>
            </w:r>
          </w:p>
          <w:p w:rsidR="00DE43E9" w:rsidRPr="00ED3BED" w:rsidRDefault="00374AD3" w:rsidP="00A8659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hyperlink r:id="rId21" w:history="1">
              <w:r w:rsidR="00DE43E9" w:rsidRPr="00ED3BED">
                <w:rPr>
                  <w:rStyle w:val="a3"/>
                  <w:rFonts w:ascii="Times New Roman" w:eastAsia="Calibri" w:hAnsi="Times New Roman" w:cs="Times New Roman"/>
                </w:rPr>
                <w:t>https://media.prosv.ru</w:t>
              </w:r>
            </w:hyperlink>
          </w:p>
          <w:p w:rsidR="00DE43E9" w:rsidRPr="00ED3BED" w:rsidRDefault="00374AD3" w:rsidP="00A8659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hyperlink r:id="rId22" w:history="1">
              <w:r w:rsidR="00DE43E9" w:rsidRPr="00ED3BED">
                <w:rPr>
                  <w:rStyle w:val="a3"/>
                  <w:rFonts w:ascii="Times New Roman" w:eastAsia="Calibri" w:hAnsi="Times New Roman" w:cs="Times New Roman"/>
                </w:rPr>
                <w:t>https://infourok.ru/</w:t>
              </w:r>
            </w:hyperlink>
          </w:p>
          <w:p w:rsidR="00DE43E9" w:rsidRPr="001D2EF8" w:rsidRDefault="00DE43E9" w:rsidP="00A8659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ED3BED">
              <w:rPr>
                <w:rFonts w:ascii="Times New Roman" w:eastAsia="Calibri" w:hAnsi="Times New Roman" w:cs="Times New Roman"/>
              </w:rPr>
              <w:t>http://www.muz-urok.ru/kompozitoryi.htm</w:t>
            </w:r>
          </w:p>
        </w:tc>
        <w:tc>
          <w:tcPr>
            <w:tcW w:w="2880" w:type="dxa"/>
          </w:tcPr>
          <w:p w:rsidR="00DE43E9" w:rsidRPr="00564702" w:rsidRDefault="00DE43E9" w:rsidP="00A8659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D2EF8">
              <w:rPr>
                <w:rFonts w:ascii="Times New Roman" w:eastAsia="Calibri" w:hAnsi="Times New Roman" w:cs="Times New Roman"/>
                <w:color w:val="000000"/>
              </w:rPr>
              <w:t>Учебник «Музыка (Критская)»</w:t>
            </w:r>
            <w:proofErr w:type="gramStart"/>
            <w:r w:rsidRPr="001D2EF8">
              <w:rPr>
                <w:rFonts w:ascii="Times New Roman" w:eastAsia="Calibri" w:hAnsi="Times New Roman" w:cs="Times New Roman"/>
                <w:color w:val="000000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>.138-141</w:t>
            </w:r>
          </w:p>
        </w:tc>
        <w:tc>
          <w:tcPr>
            <w:tcW w:w="1632" w:type="dxa"/>
          </w:tcPr>
          <w:p w:rsidR="00DE43E9" w:rsidRPr="00564702" w:rsidRDefault="00DE43E9" w:rsidP="00A8659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</w:t>
            </w:r>
            <w:r w:rsidRPr="00564702">
              <w:rPr>
                <w:rFonts w:ascii="Times New Roman" w:eastAsia="Calibri" w:hAnsi="Times New Roman" w:cs="Times New Roman"/>
                <w:color w:val="000000"/>
              </w:rPr>
              <w:t>.04.20</w:t>
            </w:r>
          </w:p>
          <w:p w:rsidR="00DE43E9" w:rsidRPr="00564702" w:rsidRDefault="00DE43E9" w:rsidP="00A8659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64702">
              <w:rPr>
                <w:rFonts w:ascii="Times New Roman" w:eastAsia="Calibri" w:hAnsi="Times New Roman" w:cs="Times New Roman"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564702">
              <w:rPr>
                <w:rFonts w:ascii="Times New Roman" w:eastAsia="Calibri" w:hAnsi="Times New Roman" w:cs="Times New Roman"/>
                <w:color w:val="000000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</w:rPr>
              <w:t>00</w:t>
            </w:r>
            <w:r w:rsidRPr="00564702">
              <w:rPr>
                <w:rFonts w:ascii="Times New Roman" w:eastAsia="Calibri" w:hAnsi="Times New Roman" w:cs="Times New Roman"/>
                <w:color w:val="000000"/>
              </w:rPr>
              <w:t xml:space="preserve"> - 12:</w:t>
            </w:r>
            <w:r>
              <w:rPr>
                <w:rFonts w:ascii="Times New Roman" w:eastAsia="Calibri" w:hAnsi="Times New Roman" w:cs="Times New Roman"/>
                <w:color w:val="000000"/>
              </w:rPr>
              <w:t>30</w:t>
            </w:r>
          </w:p>
        </w:tc>
        <w:tc>
          <w:tcPr>
            <w:tcW w:w="1358" w:type="dxa"/>
          </w:tcPr>
          <w:p w:rsidR="00DE43E9" w:rsidRPr="00564702" w:rsidRDefault="00DE43E9" w:rsidP="00A8659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</w:t>
            </w:r>
            <w:r w:rsidRPr="00564702">
              <w:rPr>
                <w:rFonts w:ascii="Times New Roman" w:eastAsia="Calibri" w:hAnsi="Times New Roman" w:cs="Times New Roman"/>
                <w:color w:val="000000"/>
              </w:rPr>
              <w:t>.04.20</w:t>
            </w:r>
          </w:p>
        </w:tc>
        <w:tc>
          <w:tcPr>
            <w:tcW w:w="3105" w:type="dxa"/>
          </w:tcPr>
          <w:p w:rsidR="00DE43E9" w:rsidRPr="00564702" w:rsidRDefault="00DE43E9" w:rsidP="00A8659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</w:t>
            </w:r>
            <w:r w:rsidRPr="00564702">
              <w:rPr>
                <w:rFonts w:ascii="Times New Roman" w:eastAsia="Calibri" w:hAnsi="Times New Roman" w:cs="Times New Roman"/>
                <w:color w:val="000000"/>
              </w:rPr>
              <w:t>.04.20</w:t>
            </w:r>
          </w:p>
          <w:p w:rsidR="00DE43E9" w:rsidRDefault="00DE43E9" w:rsidP="00A8659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64702">
              <w:rPr>
                <w:rFonts w:ascii="Times New Roman" w:eastAsia="Calibri" w:hAnsi="Times New Roman" w:cs="Times New Roman"/>
                <w:color w:val="000000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564702">
              <w:rPr>
                <w:rFonts w:ascii="Times New Roman" w:eastAsia="Calibri" w:hAnsi="Times New Roman" w:cs="Times New Roman"/>
                <w:color w:val="000000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</w:rPr>
              <w:t>00</w:t>
            </w:r>
            <w:r w:rsidRPr="00564702">
              <w:rPr>
                <w:rFonts w:ascii="Times New Roman" w:eastAsia="Calibri" w:hAnsi="Times New Roman" w:cs="Times New Roman"/>
                <w:color w:val="000000"/>
              </w:rPr>
              <w:t xml:space="preserve"> - 12:</w:t>
            </w:r>
            <w:r>
              <w:rPr>
                <w:rFonts w:ascii="Times New Roman" w:eastAsia="Calibri" w:hAnsi="Times New Roman" w:cs="Times New Roman"/>
                <w:color w:val="000000"/>
              </w:rPr>
              <w:t>30</w:t>
            </w:r>
          </w:p>
          <w:p w:rsidR="00DE43E9" w:rsidRPr="00564702" w:rsidRDefault="00DE43E9" w:rsidP="00A8659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64702">
              <w:rPr>
                <w:rFonts w:ascii="Times New Roman" w:eastAsia="Calibri" w:hAnsi="Times New Roman" w:cs="Times New Roman"/>
                <w:color w:val="000000"/>
              </w:rPr>
              <w:t>bystrevskaja-svetlana@rambler.ru</w:t>
            </w:r>
          </w:p>
          <w:p w:rsidR="00DE43E9" w:rsidRPr="00564702" w:rsidRDefault="00DE43E9" w:rsidP="00A8659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64702">
              <w:rPr>
                <w:rFonts w:ascii="Times New Roman" w:eastAsia="Calibri" w:hAnsi="Times New Roman" w:cs="Times New Roman"/>
                <w:color w:val="000000"/>
              </w:rPr>
              <w:t>89069634207</w:t>
            </w:r>
          </w:p>
        </w:tc>
      </w:tr>
      <w:tr w:rsidR="00DE43E9" w:rsidRPr="00564702" w:rsidTr="00A8659A">
        <w:tc>
          <w:tcPr>
            <w:tcW w:w="651" w:type="dxa"/>
          </w:tcPr>
          <w:p w:rsidR="00DE43E9" w:rsidRPr="00564702" w:rsidRDefault="00DE43E9" w:rsidP="00A8659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64702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439" w:type="dxa"/>
          </w:tcPr>
          <w:p w:rsidR="00DE43E9" w:rsidRPr="00564702" w:rsidRDefault="00DE43E9" w:rsidP="00A8659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D2EF8">
              <w:rPr>
                <w:rFonts w:ascii="Times New Roman" w:eastAsia="Calibri" w:hAnsi="Times New Roman" w:cs="Times New Roman"/>
                <w:color w:val="000000"/>
              </w:rPr>
              <w:t>Увертюра-фантазия «Р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омео и Джульетта». </w:t>
            </w:r>
          </w:p>
        </w:tc>
        <w:tc>
          <w:tcPr>
            <w:tcW w:w="3352" w:type="dxa"/>
          </w:tcPr>
          <w:p w:rsidR="00DE43E9" w:rsidRPr="001D2EF8" w:rsidRDefault="00DE43E9" w:rsidP="00A8659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1D2EF8">
              <w:rPr>
                <w:rFonts w:ascii="Times New Roman" w:eastAsia="Calibri" w:hAnsi="Times New Roman" w:cs="Times New Roman"/>
              </w:rPr>
              <w:t>Учебник «</w:t>
            </w:r>
            <w:r w:rsidRPr="001D2EF8">
              <w:rPr>
                <w:rFonts w:ascii="Calibri" w:eastAsia="Calibri" w:hAnsi="Calibri" w:cs="Times New Roman"/>
              </w:rPr>
              <w:t xml:space="preserve"> </w:t>
            </w:r>
            <w:r w:rsidRPr="001D2EF8">
              <w:rPr>
                <w:rFonts w:ascii="Times New Roman" w:eastAsia="Calibri" w:hAnsi="Times New Roman" w:cs="Times New Roman"/>
              </w:rPr>
              <w:t>Музыка (Критская)»</w:t>
            </w:r>
            <w:proofErr w:type="gramStart"/>
            <w:r w:rsidRPr="001D2EF8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1D2EF8">
              <w:rPr>
                <w:rFonts w:ascii="Times New Roman" w:eastAsia="Calibri" w:hAnsi="Times New Roman" w:cs="Times New Roman"/>
              </w:rPr>
              <w:t>с.88-91</w:t>
            </w:r>
          </w:p>
          <w:p w:rsidR="00DE43E9" w:rsidRPr="001D2EF8" w:rsidRDefault="00DE43E9" w:rsidP="00A8659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1D2EF8">
              <w:rPr>
                <w:rFonts w:ascii="Times New Roman" w:eastAsia="Calibri" w:hAnsi="Times New Roman" w:cs="Times New Roman"/>
              </w:rPr>
              <w:t>https://www.youtube.com</w:t>
            </w:r>
          </w:p>
          <w:p w:rsidR="00DE43E9" w:rsidRPr="001D2EF8" w:rsidRDefault="00374AD3" w:rsidP="00A8659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hyperlink r:id="rId23" w:history="1">
              <w:r w:rsidR="00DE43E9" w:rsidRPr="001D2EF8">
                <w:rPr>
                  <w:rStyle w:val="a3"/>
                  <w:rFonts w:ascii="Times New Roman" w:eastAsia="Calibri" w:hAnsi="Times New Roman" w:cs="Times New Roman"/>
                </w:rPr>
                <w:t>https://media.prosv.ru</w:t>
              </w:r>
            </w:hyperlink>
          </w:p>
          <w:p w:rsidR="00DE43E9" w:rsidRPr="001D2EF8" w:rsidRDefault="00374AD3" w:rsidP="00A8659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hyperlink r:id="rId24" w:history="1">
              <w:r w:rsidR="00DE43E9" w:rsidRPr="001D2EF8">
                <w:rPr>
                  <w:rStyle w:val="a3"/>
                  <w:rFonts w:ascii="Times New Roman" w:eastAsia="Calibri" w:hAnsi="Times New Roman" w:cs="Times New Roman"/>
                </w:rPr>
                <w:t>https://infourok.ru/</w:t>
              </w:r>
            </w:hyperlink>
          </w:p>
          <w:p w:rsidR="00DE43E9" w:rsidRDefault="00DE43E9" w:rsidP="00A8659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1D2EF8">
              <w:rPr>
                <w:rFonts w:ascii="Times New Roman" w:eastAsia="Calibri" w:hAnsi="Times New Roman" w:cs="Times New Roman"/>
              </w:rPr>
              <w:t>nsportal.ru</w:t>
            </w:r>
          </w:p>
          <w:p w:rsidR="00DE43E9" w:rsidRPr="001D2EF8" w:rsidRDefault="00DE43E9" w:rsidP="00A8659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855E4">
              <w:rPr>
                <w:rFonts w:ascii="Times New Roman" w:eastAsia="Calibri" w:hAnsi="Times New Roman" w:cs="Times New Roman"/>
              </w:rPr>
              <w:t>http://www.muz-urok.ru/kompozitoryi.htm</w:t>
            </w:r>
          </w:p>
        </w:tc>
        <w:tc>
          <w:tcPr>
            <w:tcW w:w="2880" w:type="dxa"/>
          </w:tcPr>
          <w:p w:rsidR="00DE43E9" w:rsidRPr="00564702" w:rsidRDefault="00DE43E9" w:rsidP="00A8659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D2EF8">
              <w:rPr>
                <w:rFonts w:ascii="Times New Roman" w:eastAsia="Calibri" w:hAnsi="Times New Roman" w:cs="Times New Roman"/>
                <w:color w:val="000000"/>
              </w:rPr>
              <w:t>Учебник «Музыка (Критская)»</w:t>
            </w:r>
            <w:proofErr w:type="gramStart"/>
            <w:r w:rsidRPr="001D2EF8">
              <w:rPr>
                <w:rFonts w:ascii="Times New Roman" w:eastAsia="Calibri" w:hAnsi="Times New Roman" w:cs="Times New Roman"/>
                <w:color w:val="000000"/>
              </w:rPr>
              <w:t>,С</w:t>
            </w:r>
            <w:proofErr w:type="gramEnd"/>
            <w:r w:rsidRPr="001D2EF8">
              <w:rPr>
                <w:rFonts w:ascii="Times New Roman" w:eastAsia="Calibri" w:hAnsi="Times New Roman" w:cs="Times New Roman"/>
                <w:color w:val="000000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</w:rPr>
              <w:t>142-150</w:t>
            </w:r>
          </w:p>
        </w:tc>
        <w:tc>
          <w:tcPr>
            <w:tcW w:w="1632" w:type="dxa"/>
          </w:tcPr>
          <w:p w:rsidR="00DE43E9" w:rsidRPr="00564702" w:rsidRDefault="00DE43E9" w:rsidP="00A8659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</w:t>
            </w:r>
            <w:r w:rsidRPr="00564702">
              <w:rPr>
                <w:rFonts w:ascii="Times New Roman" w:eastAsia="Calibri" w:hAnsi="Times New Roman" w:cs="Times New Roman"/>
                <w:color w:val="000000"/>
              </w:rPr>
              <w:t>.04.20</w:t>
            </w:r>
          </w:p>
          <w:p w:rsidR="00DE43E9" w:rsidRPr="00564702" w:rsidRDefault="00DE43E9" w:rsidP="00A8659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D3BED">
              <w:rPr>
                <w:rFonts w:ascii="Times New Roman" w:eastAsia="Calibri" w:hAnsi="Times New Roman" w:cs="Times New Roman"/>
                <w:color w:val="000000"/>
              </w:rPr>
              <w:t>12:00 - 12:30</w:t>
            </w:r>
          </w:p>
        </w:tc>
        <w:tc>
          <w:tcPr>
            <w:tcW w:w="1358" w:type="dxa"/>
          </w:tcPr>
          <w:p w:rsidR="00DE43E9" w:rsidRPr="00564702" w:rsidRDefault="00DE43E9" w:rsidP="00A8659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</w:t>
            </w:r>
            <w:r w:rsidRPr="00564702">
              <w:rPr>
                <w:rFonts w:ascii="Times New Roman" w:eastAsia="Calibri" w:hAnsi="Times New Roman" w:cs="Times New Roman"/>
                <w:color w:val="000000"/>
              </w:rPr>
              <w:t>.04.20</w:t>
            </w:r>
          </w:p>
        </w:tc>
        <w:tc>
          <w:tcPr>
            <w:tcW w:w="3105" w:type="dxa"/>
          </w:tcPr>
          <w:p w:rsidR="00DE43E9" w:rsidRPr="00564702" w:rsidRDefault="00DE43E9" w:rsidP="00A8659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</w:t>
            </w:r>
            <w:r w:rsidRPr="00564702">
              <w:rPr>
                <w:rFonts w:ascii="Times New Roman" w:eastAsia="Calibri" w:hAnsi="Times New Roman" w:cs="Times New Roman"/>
                <w:color w:val="000000"/>
              </w:rPr>
              <w:t>.04.20</w:t>
            </w:r>
          </w:p>
          <w:p w:rsidR="00DE43E9" w:rsidRPr="00564702" w:rsidRDefault="00DE43E9" w:rsidP="00A8659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D3BED">
              <w:rPr>
                <w:rFonts w:ascii="Times New Roman" w:eastAsia="Calibri" w:hAnsi="Times New Roman" w:cs="Times New Roman"/>
                <w:color w:val="000000"/>
              </w:rPr>
              <w:t>12:00 - 12:30</w:t>
            </w:r>
            <w:r w:rsidRPr="00564702">
              <w:rPr>
                <w:rFonts w:ascii="Times New Roman" w:eastAsia="Calibri" w:hAnsi="Times New Roman" w:cs="Times New Roman"/>
                <w:color w:val="000000"/>
              </w:rPr>
              <w:t>bystrevskaja-svetlana@rambler.ru</w:t>
            </w:r>
          </w:p>
          <w:p w:rsidR="00DE43E9" w:rsidRPr="00564702" w:rsidRDefault="00DE43E9" w:rsidP="00A8659A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64702">
              <w:rPr>
                <w:rFonts w:ascii="Times New Roman" w:eastAsia="Calibri" w:hAnsi="Times New Roman" w:cs="Times New Roman"/>
                <w:color w:val="000000"/>
              </w:rPr>
              <w:t>89069634207</w:t>
            </w:r>
          </w:p>
        </w:tc>
      </w:tr>
    </w:tbl>
    <w:p w:rsidR="00DE43E9" w:rsidRPr="00564702" w:rsidRDefault="00DE43E9" w:rsidP="00DE43E9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</w:p>
    <w:p w:rsidR="00DE43E9" w:rsidRDefault="00DE43E9" w:rsidP="00EA4F08">
      <w:pPr>
        <w:rPr>
          <w:rFonts w:ascii="Times New Roman" w:hAnsi="Times New Roman" w:cs="Times New Roman"/>
          <w:sz w:val="24"/>
          <w:szCs w:val="24"/>
        </w:rPr>
      </w:pPr>
    </w:p>
    <w:p w:rsidR="00EA4F08" w:rsidRDefault="00EA4F08"/>
    <w:p w:rsidR="00DE43E9" w:rsidRDefault="00DE43E9"/>
    <w:p w:rsidR="00DE43E9" w:rsidRDefault="00DE43E9"/>
    <w:p w:rsidR="00DE43E9" w:rsidRPr="00D20F5A" w:rsidRDefault="00DE43E9" w:rsidP="00D20F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F5A">
        <w:rPr>
          <w:rFonts w:ascii="Times New Roman" w:hAnsi="Times New Roman" w:cs="Times New Roman"/>
          <w:b/>
          <w:bCs/>
          <w:sz w:val="28"/>
          <w:szCs w:val="28"/>
        </w:rPr>
        <w:t>Предмет- Биология, класс -6</w:t>
      </w:r>
    </w:p>
    <w:tbl>
      <w:tblPr>
        <w:tblStyle w:val="a5"/>
        <w:tblW w:w="14769" w:type="dxa"/>
        <w:tblLayout w:type="fixed"/>
        <w:tblLook w:val="00A0"/>
      </w:tblPr>
      <w:tblGrid>
        <w:gridCol w:w="549"/>
        <w:gridCol w:w="2063"/>
        <w:gridCol w:w="1465"/>
        <w:gridCol w:w="4536"/>
        <w:gridCol w:w="1701"/>
        <w:gridCol w:w="1560"/>
        <w:gridCol w:w="2895"/>
      </w:tblGrid>
      <w:tr w:rsidR="00DE43E9" w:rsidRPr="00DE43E9" w:rsidTr="00A8659A">
        <w:tc>
          <w:tcPr>
            <w:tcW w:w="549" w:type="dxa"/>
          </w:tcPr>
          <w:p w:rsidR="00DE43E9" w:rsidRPr="00DE43E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43E9" w:rsidRPr="00DE43E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E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63" w:type="dxa"/>
          </w:tcPr>
          <w:p w:rsidR="00DE43E9" w:rsidRPr="00DE43E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E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465" w:type="dxa"/>
          </w:tcPr>
          <w:p w:rsidR="00DE43E9" w:rsidRPr="00DE43E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E9">
              <w:rPr>
                <w:rFonts w:ascii="Times New Roman" w:hAnsi="Times New Roman" w:cs="Times New Roman"/>
                <w:sz w:val="24"/>
                <w:szCs w:val="24"/>
              </w:rPr>
              <w:t>Ссылки на учебный материал</w:t>
            </w:r>
          </w:p>
        </w:tc>
        <w:tc>
          <w:tcPr>
            <w:tcW w:w="4536" w:type="dxa"/>
          </w:tcPr>
          <w:p w:rsidR="00DE43E9" w:rsidRPr="00DE43E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E9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  <w:p w:rsidR="00DE43E9" w:rsidRPr="00DE43E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43E9" w:rsidRPr="00DE43E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E9">
              <w:rPr>
                <w:rFonts w:ascii="Times New Roman" w:hAnsi="Times New Roman" w:cs="Times New Roman"/>
                <w:sz w:val="24"/>
                <w:szCs w:val="24"/>
              </w:rPr>
              <w:t>Дата и время начала работы над заданием</w:t>
            </w:r>
          </w:p>
        </w:tc>
        <w:tc>
          <w:tcPr>
            <w:tcW w:w="1560" w:type="dxa"/>
          </w:tcPr>
          <w:p w:rsidR="00DE43E9" w:rsidRPr="00DE43E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E9">
              <w:rPr>
                <w:rFonts w:ascii="Times New Roman" w:hAnsi="Times New Roman" w:cs="Times New Roman"/>
                <w:sz w:val="24"/>
                <w:szCs w:val="24"/>
              </w:rPr>
              <w:t>Сроки выполнения задания</w:t>
            </w:r>
          </w:p>
        </w:tc>
        <w:tc>
          <w:tcPr>
            <w:tcW w:w="2895" w:type="dxa"/>
          </w:tcPr>
          <w:p w:rsidR="00DE43E9" w:rsidRPr="00DE43E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E9">
              <w:rPr>
                <w:rFonts w:ascii="Times New Roman" w:hAnsi="Times New Roman" w:cs="Times New Roman"/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DE43E9" w:rsidRPr="00DE43E9" w:rsidTr="00A8659A">
        <w:tc>
          <w:tcPr>
            <w:tcW w:w="549" w:type="dxa"/>
          </w:tcPr>
          <w:p w:rsidR="00DE43E9" w:rsidRPr="00DE43E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3" w:type="dxa"/>
          </w:tcPr>
          <w:p w:rsidR="00DE43E9" w:rsidRPr="00DE43E9" w:rsidRDefault="00DE43E9" w:rsidP="00A865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43E9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а Паслёновые и Бобовые </w:t>
            </w:r>
          </w:p>
        </w:tc>
        <w:tc>
          <w:tcPr>
            <w:tcW w:w="1465" w:type="dxa"/>
          </w:tcPr>
          <w:p w:rsidR="00DE43E9" w:rsidRPr="00DE43E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E9">
              <w:rPr>
                <w:rFonts w:ascii="Times New Roman" w:hAnsi="Times New Roman" w:cs="Times New Roman"/>
                <w:sz w:val="24"/>
                <w:szCs w:val="24"/>
              </w:rPr>
              <w:t>Учебник Биология 6 класс</w:t>
            </w:r>
          </w:p>
        </w:tc>
        <w:tc>
          <w:tcPr>
            <w:tcW w:w="4536" w:type="dxa"/>
          </w:tcPr>
          <w:p w:rsidR="00DE43E9" w:rsidRPr="00DE43E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ть §</w:t>
            </w:r>
            <w:r w:rsidRPr="00DE43E9">
              <w:rPr>
                <w:rFonts w:ascii="Times New Roman" w:hAnsi="Times New Roman" w:cs="Times New Roman"/>
                <w:sz w:val="24"/>
                <w:szCs w:val="24"/>
              </w:rPr>
              <w:t xml:space="preserve">28(семейства Пасленовые и Бобовые), ответить на вопросы с.167, письменно в тетради, заведенной специально для работы в дистанционном режиме. Р.Т.выполнить  № 124, 125 </w:t>
            </w:r>
            <w:hyperlink r:id="rId25" w:history="1">
              <w:r w:rsidRPr="00DE43E9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осмотрите видеоурок </w:t>
              </w:r>
              <w:r w:rsidRPr="00DE43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ladle.ru/education/biologiya/6class/semejstvo-bobovyh</w:t>
              </w:r>
            </w:hyperlink>
            <w:r w:rsidRPr="00DE4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43E9" w:rsidRPr="00DE43E9" w:rsidRDefault="00374AD3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E43E9" w:rsidRPr="00DE43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pt4web.ru/biologija/semejjstvo-bobovye-i-paslenovye.htm</w:t>
              </w:r>
              <w:r w:rsidR="00DE43E9" w:rsidRPr="00DE43E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</w:p>
        </w:tc>
        <w:tc>
          <w:tcPr>
            <w:tcW w:w="1701" w:type="dxa"/>
          </w:tcPr>
          <w:p w:rsidR="00DE43E9" w:rsidRPr="00DE43E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DE43E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DE43E9" w:rsidRPr="00DE43E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E9"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1560" w:type="dxa"/>
          </w:tcPr>
          <w:p w:rsidR="00DE43E9" w:rsidRPr="00DE43E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DE43E9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  <w:p w:rsidR="00DE43E9" w:rsidRPr="00DE43E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DE43E9" w:rsidRPr="00DE43E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E9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  <w:p w:rsidR="00DE43E9" w:rsidRPr="00DE43E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E9"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  <w:p w:rsidR="00DE43E9" w:rsidRPr="00DE43E9" w:rsidRDefault="00374AD3" w:rsidP="00A86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="00DE43E9" w:rsidRPr="00DE43E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ud</w:t>
              </w:r>
              <w:r w:rsidR="00DE43E9" w:rsidRPr="00DE43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E43E9" w:rsidRPr="00DE43E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yuzina@yandex.ru</w:t>
              </w:r>
            </w:hyperlink>
          </w:p>
          <w:p w:rsidR="00DE43E9" w:rsidRPr="00DE43E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43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4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32212178</w:t>
            </w:r>
          </w:p>
        </w:tc>
      </w:tr>
      <w:tr w:rsidR="00DE43E9" w:rsidRPr="00DE43E9" w:rsidTr="00A8659A">
        <w:tc>
          <w:tcPr>
            <w:tcW w:w="549" w:type="dxa"/>
          </w:tcPr>
          <w:p w:rsidR="00DE43E9" w:rsidRPr="00DE43E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3" w:type="dxa"/>
          </w:tcPr>
          <w:p w:rsidR="00DE43E9" w:rsidRPr="00DE43E9" w:rsidRDefault="00DE43E9" w:rsidP="00A8659A">
            <w:pPr>
              <w:widowControl w:val="0"/>
              <w:tabs>
                <w:tab w:val="num" w:pos="709"/>
              </w:tabs>
              <w:snapToGri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DE43E9" w:rsidRPr="00DE43E9" w:rsidRDefault="00DE43E9" w:rsidP="00A865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E43E9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  </w:t>
            </w:r>
            <w:proofErr w:type="gramStart"/>
            <w:r w:rsidRPr="00DE43E9">
              <w:rPr>
                <w:rFonts w:ascii="Times New Roman" w:hAnsi="Times New Roman" w:cs="Times New Roman"/>
                <w:sz w:val="24"/>
                <w:szCs w:val="24"/>
              </w:rPr>
              <w:t>Сложноцветные</w:t>
            </w:r>
            <w:proofErr w:type="gramEnd"/>
            <w:r w:rsidRPr="00DE43E9">
              <w:rPr>
                <w:rFonts w:ascii="Times New Roman" w:hAnsi="Times New Roman" w:cs="Times New Roman"/>
                <w:sz w:val="24"/>
                <w:szCs w:val="24"/>
              </w:rPr>
              <w:t xml:space="preserve">  (Астровые)</w:t>
            </w:r>
          </w:p>
          <w:p w:rsidR="00DE43E9" w:rsidRPr="00DE43E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DE43E9" w:rsidRPr="00DE43E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E9">
              <w:rPr>
                <w:rFonts w:ascii="Times New Roman" w:hAnsi="Times New Roman" w:cs="Times New Roman"/>
                <w:sz w:val="24"/>
                <w:szCs w:val="24"/>
              </w:rPr>
              <w:t>Учебник Биология 6 класс</w:t>
            </w:r>
          </w:p>
        </w:tc>
        <w:tc>
          <w:tcPr>
            <w:tcW w:w="4536" w:type="dxa"/>
          </w:tcPr>
          <w:p w:rsidR="00DE43E9" w:rsidRPr="00DE43E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E9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 </w:t>
            </w:r>
            <w:r w:rsidRPr="00DE4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</w:t>
            </w:r>
            <w:r w:rsidRPr="00DE43E9">
              <w:rPr>
                <w:rFonts w:ascii="Times New Roman" w:hAnsi="Times New Roman" w:cs="Times New Roman"/>
                <w:sz w:val="24"/>
                <w:szCs w:val="24"/>
              </w:rPr>
              <w:t xml:space="preserve">28 (семейство Сложноцветные).  Просмотрите презентацию </w:t>
            </w:r>
          </w:p>
          <w:p w:rsidR="00DE43E9" w:rsidRPr="00DE43E9" w:rsidRDefault="00374AD3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E43E9" w:rsidRPr="00DE43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="00DE43E9" w:rsidRPr="00DE43E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E43E9" w:rsidRPr="00DE43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E43E9" w:rsidRPr="00DE43E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DE43E9" w:rsidRPr="00DE43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E43E9" w:rsidRPr="00DE43E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E43E9" w:rsidRPr="00DE43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E43E9" w:rsidRPr="00DE43E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DE43E9" w:rsidRPr="00DE43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DE43E9" w:rsidRPr="00DE43E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DE43E9" w:rsidRPr="00DE43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DE43E9" w:rsidRPr="00DE43E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jatQdmLlbE</w:t>
              </w:r>
              <w:proofErr w:type="spellEnd"/>
            </w:hyperlink>
            <w:r w:rsidR="00DE43E9" w:rsidRPr="00DE43E9">
              <w:rPr>
                <w:rFonts w:ascii="Times New Roman" w:hAnsi="Times New Roman" w:cs="Times New Roman"/>
                <w:sz w:val="24"/>
                <w:szCs w:val="24"/>
              </w:rPr>
              <w:t xml:space="preserve">.  Р.Т. выполнить № 126 </w:t>
            </w:r>
          </w:p>
          <w:p w:rsidR="00DE43E9" w:rsidRPr="00DE43E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43E9" w:rsidRPr="00DE43E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E9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  <w:p w:rsidR="00DE43E9" w:rsidRPr="00DE43E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E9"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</w:tc>
        <w:tc>
          <w:tcPr>
            <w:tcW w:w="1560" w:type="dxa"/>
          </w:tcPr>
          <w:p w:rsidR="00DE43E9" w:rsidRPr="00DE43E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E9"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  <w:p w:rsidR="00DE43E9" w:rsidRPr="00DE43E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DE43E9" w:rsidRPr="00DE43E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E9">
              <w:rPr>
                <w:rFonts w:ascii="Times New Roman" w:hAnsi="Times New Roman" w:cs="Times New Roman"/>
                <w:sz w:val="24"/>
                <w:szCs w:val="24"/>
              </w:rPr>
              <w:t>28. 04.2020</w:t>
            </w:r>
          </w:p>
          <w:p w:rsidR="00DE43E9" w:rsidRPr="00DE43E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E9">
              <w:rPr>
                <w:rFonts w:ascii="Times New Roman" w:hAnsi="Times New Roman" w:cs="Times New Roman"/>
                <w:sz w:val="24"/>
                <w:szCs w:val="24"/>
              </w:rPr>
              <w:t>10:30-11:00</w:t>
            </w:r>
          </w:p>
          <w:p w:rsidR="00DE43E9" w:rsidRPr="00DE43E9" w:rsidRDefault="00374AD3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E43E9" w:rsidRPr="00DE43E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iud</w:t>
              </w:r>
              <w:r w:rsidR="00DE43E9" w:rsidRPr="00DE43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E43E9" w:rsidRPr="00DE43E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yuzina</w:t>
              </w:r>
              <w:r w:rsidR="00DE43E9" w:rsidRPr="00DE43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E43E9" w:rsidRPr="00DE43E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E43E9" w:rsidRPr="00DE43E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E43E9" w:rsidRPr="00DE43E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E43E9" w:rsidRPr="00DE43E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3E9">
              <w:rPr>
                <w:rFonts w:ascii="Times New Roman" w:hAnsi="Times New Roman" w:cs="Times New Roman"/>
                <w:sz w:val="24"/>
                <w:szCs w:val="24"/>
              </w:rPr>
              <w:t>89132212178</w:t>
            </w:r>
          </w:p>
        </w:tc>
      </w:tr>
    </w:tbl>
    <w:p w:rsidR="00DE43E9" w:rsidRPr="00DE43E9" w:rsidRDefault="00DE43E9" w:rsidP="00DE43E9">
      <w:pPr>
        <w:rPr>
          <w:rFonts w:ascii="Times New Roman" w:hAnsi="Times New Roman" w:cs="Times New Roman"/>
          <w:sz w:val="24"/>
          <w:szCs w:val="24"/>
        </w:rPr>
      </w:pPr>
    </w:p>
    <w:p w:rsidR="00DE43E9" w:rsidRPr="00DE43E9" w:rsidRDefault="00DE43E9" w:rsidP="00DE43E9">
      <w:pPr>
        <w:rPr>
          <w:rFonts w:ascii="Times New Roman" w:hAnsi="Times New Roman" w:cs="Times New Roman"/>
          <w:sz w:val="24"/>
          <w:szCs w:val="24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Pr="00D20F5A" w:rsidRDefault="00DE43E9" w:rsidP="00D20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F5A">
        <w:rPr>
          <w:rFonts w:ascii="Times New Roman" w:hAnsi="Times New Roman" w:cs="Times New Roman"/>
          <w:b/>
          <w:sz w:val="28"/>
          <w:szCs w:val="28"/>
        </w:rPr>
        <w:t xml:space="preserve">Предмет           </w:t>
      </w:r>
      <w:r w:rsidRPr="00D20F5A">
        <w:rPr>
          <w:rFonts w:ascii="Times New Roman" w:hAnsi="Times New Roman" w:cs="Times New Roman"/>
          <w:b/>
          <w:sz w:val="28"/>
          <w:szCs w:val="28"/>
          <w:u w:val="single"/>
        </w:rPr>
        <w:t>география</w:t>
      </w:r>
      <w:r w:rsidRPr="00D20F5A">
        <w:rPr>
          <w:rFonts w:ascii="Times New Roman" w:hAnsi="Times New Roman" w:cs="Times New Roman"/>
          <w:b/>
          <w:sz w:val="28"/>
          <w:szCs w:val="28"/>
        </w:rPr>
        <w:t xml:space="preserve">,      класс    </w:t>
      </w:r>
      <w:r w:rsidRPr="00D20F5A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tbl>
      <w:tblPr>
        <w:tblStyle w:val="a5"/>
        <w:tblW w:w="14828" w:type="dxa"/>
        <w:tblLook w:val="04A0"/>
      </w:tblPr>
      <w:tblGrid>
        <w:gridCol w:w="959"/>
        <w:gridCol w:w="1868"/>
        <w:gridCol w:w="2744"/>
        <w:gridCol w:w="2746"/>
        <w:gridCol w:w="1845"/>
        <w:gridCol w:w="1916"/>
        <w:gridCol w:w="2750"/>
      </w:tblGrid>
      <w:tr w:rsidR="00DE43E9" w:rsidRPr="00F050EB" w:rsidTr="00A8659A">
        <w:tc>
          <w:tcPr>
            <w:tcW w:w="959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868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744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учебные материалы, платформы </w:t>
            </w:r>
          </w:p>
        </w:tc>
        <w:tc>
          <w:tcPr>
            <w:tcW w:w="2746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1845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Дата и время начала работы над заданием</w:t>
            </w:r>
          </w:p>
        </w:tc>
        <w:tc>
          <w:tcPr>
            <w:tcW w:w="1916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Сроки выполнения задания</w:t>
            </w:r>
          </w:p>
        </w:tc>
        <w:tc>
          <w:tcPr>
            <w:tcW w:w="2750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DE43E9" w:rsidRPr="00F050EB" w:rsidTr="00A8659A">
        <w:tc>
          <w:tcPr>
            <w:tcW w:w="959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8" w:type="dxa"/>
          </w:tcPr>
          <w:p w:rsidR="00DE43E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вы 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 – сфера жизни</w:t>
            </w:r>
          </w:p>
        </w:tc>
        <w:tc>
          <w:tcPr>
            <w:tcW w:w="2744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 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ред. А.И.Алексеев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DE43E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в учебнике </w:t>
            </w:r>
            <w:hyperlink r:id="rId30" w:tooltip="Изменить тему домашнего задания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§ 28</w:t>
              </w:r>
              <w:r w:rsidRPr="00697BA0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, 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с.163 вопросы</w:t>
              </w:r>
              <w:r w:rsidRPr="00697BA0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</w:hyperlink>
            <w:r>
              <w:t xml:space="preserve">4 – 13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о)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в учебнике </w:t>
            </w:r>
            <w:hyperlink r:id="rId31" w:tooltip="Изменить тему домашнего задания" w:history="1">
              <w:r w:rsidRPr="00697BA0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§  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9</w:t>
              </w:r>
              <w:r w:rsidRPr="00697BA0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, 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с.167  вопросы 1 – 5 (письменно)</w:t>
            </w:r>
          </w:p>
        </w:tc>
        <w:tc>
          <w:tcPr>
            <w:tcW w:w="1845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F05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20. 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</w:tc>
        <w:tc>
          <w:tcPr>
            <w:tcW w:w="2750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  <w:p w:rsidR="00DE43E9" w:rsidRDefault="00374AD3" w:rsidP="00A86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2" w:history="1">
              <w:r w:rsidR="00DE43E9" w:rsidRPr="00733F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alina555551@rambler.ru</w:t>
              </w:r>
            </w:hyperlink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12314159</w:t>
            </w:r>
          </w:p>
        </w:tc>
      </w:tr>
      <w:tr w:rsidR="00DE43E9" w:rsidRPr="00F050EB" w:rsidTr="00A8659A">
        <w:tc>
          <w:tcPr>
            <w:tcW w:w="959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68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ая оболочка Земли </w:t>
            </w:r>
          </w:p>
        </w:tc>
        <w:tc>
          <w:tcPr>
            <w:tcW w:w="2744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6 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ред. А.И.Алексеев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в учебнике </w:t>
            </w:r>
            <w:hyperlink r:id="rId33" w:tooltip="Изменить тему домашнего задания" w:history="1">
              <w:r w:rsidRPr="00697BA0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§  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30</w:t>
              </w:r>
              <w:r w:rsidRPr="00697BA0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, 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с.172  вопросы 1 – 6 (письменно)</w:t>
            </w:r>
          </w:p>
        </w:tc>
        <w:tc>
          <w:tcPr>
            <w:tcW w:w="1845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F05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20. 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</w:tc>
        <w:tc>
          <w:tcPr>
            <w:tcW w:w="2750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  <w:p w:rsidR="00DE43E9" w:rsidRDefault="00374AD3" w:rsidP="00A86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4" w:history="1">
              <w:r w:rsidR="00DE43E9" w:rsidRPr="00733F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alina</w:t>
              </w:r>
              <w:r w:rsidR="00DE43E9" w:rsidRPr="00595A7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55551@</w:t>
              </w:r>
              <w:r w:rsidR="00DE43E9" w:rsidRPr="00733F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.ru</w:t>
              </w:r>
            </w:hyperlink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12314159</w:t>
            </w:r>
          </w:p>
        </w:tc>
      </w:tr>
    </w:tbl>
    <w:p w:rsidR="00DE43E9" w:rsidRPr="00F050EB" w:rsidRDefault="00DE43E9" w:rsidP="00DE43E9">
      <w:pPr>
        <w:rPr>
          <w:rFonts w:ascii="Times New Roman" w:hAnsi="Times New Roman" w:cs="Times New Roman"/>
          <w:sz w:val="24"/>
          <w:szCs w:val="24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Pr="00D20F5A" w:rsidRDefault="00DE43E9" w:rsidP="00D20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F5A">
        <w:rPr>
          <w:rFonts w:ascii="Times New Roman" w:hAnsi="Times New Roman" w:cs="Times New Roman"/>
          <w:b/>
          <w:sz w:val="28"/>
          <w:szCs w:val="28"/>
        </w:rPr>
        <w:t xml:space="preserve">Предмет           </w:t>
      </w:r>
      <w:r w:rsidRPr="00D20F5A">
        <w:rPr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  <w:r w:rsidRPr="00D20F5A">
        <w:rPr>
          <w:rFonts w:ascii="Times New Roman" w:hAnsi="Times New Roman" w:cs="Times New Roman"/>
          <w:b/>
          <w:sz w:val="28"/>
          <w:szCs w:val="28"/>
        </w:rPr>
        <w:t xml:space="preserve">,      класс    </w:t>
      </w:r>
      <w:r w:rsidRPr="00D20F5A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tbl>
      <w:tblPr>
        <w:tblStyle w:val="a5"/>
        <w:tblW w:w="15701" w:type="dxa"/>
        <w:tblLook w:val="04A0"/>
      </w:tblPr>
      <w:tblGrid>
        <w:gridCol w:w="951"/>
        <w:gridCol w:w="2559"/>
        <w:gridCol w:w="3221"/>
        <w:gridCol w:w="2166"/>
        <w:gridCol w:w="1872"/>
        <w:gridCol w:w="1934"/>
        <w:gridCol w:w="2998"/>
      </w:tblGrid>
      <w:tr w:rsidR="00DE43E9" w:rsidRPr="00F050EB" w:rsidTr="00A8659A">
        <w:tc>
          <w:tcPr>
            <w:tcW w:w="951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559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21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учебные материалы, платформы </w:t>
            </w:r>
          </w:p>
        </w:tc>
        <w:tc>
          <w:tcPr>
            <w:tcW w:w="2166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  <w:tc>
          <w:tcPr>
            <w:tcW w:w="1872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Дата и время начала работы над заданием</w:t>
            </w:r>
          </w:p>
        </w:tc>
        <w:tc>
          <w:tcPr>
            <w:tcW w:w="1934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Сроки выполнения задания</w:t>
            </w:r>
          </w:p>
        </w:tc>
        <w:tc>
          <w:tcPr>
            <w:tcW w:w="2998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DE43E9" w:rsidRPr="00F050EB" w:rsidTr="00A8659A">
        <w:tc>
          <w:tcPr>
            <w:tcW w:w="951" w:type="dxa"/>
          </w:tcPr>
          <w:p w:rsidR="00DE43E9" w:rsidRPr="00F050EB" w:rsidRDefault="00DE43E9" w:rsidP="00A8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9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9CC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3221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DE43E9" w:rsidRPr="002367B5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ить § 41, № 1143 (1-4), 1145 (1,2)</w:t>
            </w:r>
            <w:r w:rsidR="00D20F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7</w:t>
            </w:r>
          </w:p>
        </w:tc>
        <w:tc>
          <w:tcPr>
            <w:tcW w:w="1872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F05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20. 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 – 10.15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</w:tc>
        <w:tc>
          <w:tcPr>
            <w:tcW w:w="2998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 – 10.15</w:t>
            </w:r>
          </w:p>
          <w:p w:rsidR="00DE43E9" w:rsidRDefault="00374AD3" w:rsidP="00A86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5" w:history="1">
              <w:r w:rsidR="00DE43E9" w:rsidRPr="00733F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alina555551@rambler.ru</w:t>
              </w:r>
            </w:hyperlink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12314159</w:t>
            </w:r>
          </w:p>
        </w:tc>
      </w:tr>
      <w:tr w:rsidR="00DE43E9" w:rsidRPr="00F050EB" w:rsidTr="00A8659A">
        <w:tc>
          <w:tcPr>
            <w:tcW w:w="951" w:type="dxa"/>
          </w:tcPr>
          <w:p w:rsidR="00DE43E9" w:rsidRPr="00F050EB" w:rsidRDefault="00DE43E9" w:rsidP="00A8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9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9CC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3221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</w:p>
          <w:p w:rsidR="00DE43E9" w:rsidRPr="00AE7B9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DE43E9" w:rsidRPr="002367B5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1, № 1143 (5-8), 1145 (3,4), 1149, 1151</w:t>
            </w:r>
          </w:p>
        </w:tc>
        <w:tc>
          <w:tcPr>
            <w:tcW w:w="1872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F050EB">
              <w:rPr>
                <w:rFonts w:ascii="Times New Roman" w:hAnsi="Times New Roman" w:cs="Times New Roman"/>
                <w:b/>
                <w:sz w:val="24"/>
                <w:szCs w:val="24"/>
              </w:rPr>
              <w:t>.04.20.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</w:tc>
        <w:tc>
          <w:tcPr>
            <w:tcW w:w="2998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  <w:p w:rsidR="00DE43E9" w:rsidRDefault="00374AD3" w:rsidP="00A86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6" w:history="1">
              <w:r w:rsidR="00DE43E9" w:rsidRPr="00733F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alina555551@rambler.ru</w:t>
              </w:r>
            </w:hyperlink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12314159</w:t>
            </w:r>
          </w:p>
        </w:tc>
      </w:tr>
      <w:tr w:rsidR="00DE43E9" w:rsidRPr="00F050EB" w:rsidTr="00A8659A">
        <w:tc>
          <w:tcPr>
            <w:tcW w:w="951" w:type="dxa"/>
          </w:tcPr>
          <w:p w:rsidR="00DE43E9" w:rsidRPr="00F050EB" w:rsidRDefault="00DE43E9" w:rsidP="00A8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9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9CC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3221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</w:p>
          <w:p w:rsidR="00DE43E9" w:rsidRPr="00AE7B9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1, № 1153, 1155, 1157(1,2), 1159(1)</w:t>
            </w:r>
          </w:p>
        </w:tc>
        <w:tc>
          <w:tcPr>
            <w:tcW w:w="1872" w:type="dxa"/>
          </w:tcPr>
          <w:p w:rsidR="00DE43E9" w:rsidRPr="00D90F34" w:rsidRDefault="00DE43E9" w:rsidP="00A86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Pr="00D90F34">
              <w:rPr>
                <w:rFonts w:ascii="Times New Roman" w:hAnsi="Times New Roman" w:cs="Times New Roman"/>
                <w:b/>
                <w:sz w:val="24"/>
                <w:szCs w:val="24"/>
              </w:rPr>
              <w:t>04.20.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– 12.30   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8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– 12.30   </w:t>
            </w:r>
          </w:p>
          <w:p w:rsidR="00DE43E9" w:rsidRDefault="00374AD3" w:rsidP="00A86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7" w:history="1">
              <w:r w:rsidR="00DE43E9" w:rsidRPr="00733F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alina555551@rambler.ru</w:t>
              </w:r>
            </w:hyperlink>
          </w:p>
          <w:p w:rsidR="00DE43E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12314159</w:t>
            </w:r>
          </w:p>
        </w:tc>
      </w:tr>
      <w:tr w:rsidR="00DE43E9" w:rsidRPr="00F050EB" w:rsidTr="00A8659A">
        <w:tc>
          <w:tcPr>
            <w:tcW w:w="951" w:type="dxa"/>
          </w:tcPr>
          <w:p w:rsidR="00DE43E9" w:rsidRPr="00F050EB" w:rsidRDefault="00DE43E9" w:rsidP="00A8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9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9CC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3221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</w:p>
          <w:p w:rsidR="00DE43E9" w:rsidRPr="00AE7B9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§ 42, № 1173, 1175, 1177</w:t>
            </w:r>
          </w:p>
        </w:tc>
        <w:tc>
          <w:tcPr>
            <w:tcW w:w="1872" w:type="dxa"/>
          </w:tcPr>
          <w:p w:rsidR="00DE43E9" w:rsidRPr="00D90F34" w:rsidRDefault="00DE43E9" w:rsidP="00A86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D90F34">
              <w:rPr>
                <w:rFonts w:ascii="Times New Roman" w:hAnsi="Times New Roman" w:cs="Times New Roman"/>
                <w:b/>
                <w:sz w:val="24"/>
                <w:szCs w:val="24"/>
              </w:rPr>
              <w:t>.04.20.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 – 09.30 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8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 – 09.30 </w:t>
            </w:r>
          </w:p>
          <w:p w:rsidR="00DE43E9" w:rsidRDefault="00374AD3" w:rsidP="00A86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8" w:history="1">
              <w:r w:rsidR="00DE43E9" w:rsidRPr="00733F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alina555551@rambler.ru</w:t>
              </w:r>
            </w:hyperlink>
          </w:p>
          <w:p w:rsidR="00DE43E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12314159</w:t>
            </w:r>
          </w:p>
        </w:tc>
      </w:tr>
      <w:tr w:rsidR="00DE43E9" w:rsidRPr="00F050EB" w:rsidTr="00A8659A">
        <w:tc>
          <w:tcPr>
            <w:tcW w:w="951" w:type="dxa"/>
          </w:tcPr>
          <w:p w:rsidR="00DE43E9" w:rsidRPr="00F050EB" w:rsidRDefault="00DE43E9" w:rsidP="00A8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9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9CC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3221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</w:p>
          <w:p w:rsidR="00DE43E9" w:rsidRPr="00AE7B9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2, № 1179, 1181, 1183, 1185</w:t>
            </w:r>
          </w:p>
        </w:tc>
        <w:tc>
          <w:tcPr>
            <w:tcW w:w="1872" w:type="dxa"/>
          </w:tcPr>
          <w:p w:rsidR="00DE43E9" w:rsidRPr="00D90F34" w:rsidRDefault="00DE43E9" w:rsidP="00A86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D90F34">
              <w:rPr>
                <w:rFonts w:ascii="Times New Roman" w:hAnsi="Times New Roman" w:cs="Times New Roman"/>
                <w:b/>
                <w:sz w:val="24"/>
                <w:szCs w:val="24"/>
              </w:rPr>
              <w:t>.04.20.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 – 13.15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8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 – 13.15</w:t>
            </w:r>
          </w:p>
          <w:p w:rsidR="00DE43E9" w:rsidRDefault="00374AD3" w:rsidP="00A86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9" w:history="1">
              <w:r w:rsidR="00DE43E9" w:rsidRPr="00733F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alina555551@rambler.ru</w:t>
              </w:r>
            </w:hyperlink>
          </w:p>
          <w:p w:rsidR="00DE43E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12314159</w:t>
            </w:r>
          </w:p>
        </w:tc>
      </w:tr>
      <w:tr w:rsidR="00DE43E9" w:rsidRPr="00F050EB" w:rsidTr="00A8659A">
        <w:tc>
          <w:tcPr>
            <w:tcW w:w="951" w:type="dxa"/>
          </w:tcPr>
          <w:p w:rsidR="00DE43E9" w:rsidRPr="00F050EB" w:rsidRDefault="00DE43E9" w:rsidP="00A8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9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9CC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3221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</w:p>
          <w:p w:rsidR="00DE43E9" w:rsidRPr="00AE7B9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§ 42, № 1187, 1189, 1191, 1193, 1195</w:t>
            </w:r>
          </w:p>
        </w:tc>
        <w:tc>
          <w:tcPr>
            <w:tcW w:w="1872" w:type="dxa"/>
          </w:tcPr>
          <w:p w:rsidR="00DE43E9" w:rsidRPr="00D90F34" w:rsidRDefault="00DE43E9" w:rsidP="00A86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90F34">
              <w:rPr>
                <w:rFonts w:ascii="Times New Roman" w:hAnsi="Times New Roman" w:cs="Times New Roman"/>
                <w:b/>
                <w:sz w:val="24"/>
                <w:szCs w:val="24"/>
              </w:rPr>
              <w:t>.04.20.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 – 10.15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8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 – 10.15</w:t>
            </w:r>
          </w:p>
          <w:p w:rsidR="00DE43E9" w:rsidRDefault="00374AD3" w:rsidP="00A86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0" w:history="1">
              <w:r w:rsidR="00DE43E9" w:rsidRPr="00733F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alina555551@rambler.ru</w:t>
              </w:r>
            </w:hyperlink>
          </w:p>
          <w:p w:rsidR="00DE43E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12314159</w:t>
            </w:r>
          </w:p>
        </w:tc>
      </w:tr>
      <w:tr w:rsidR="00DE43E9" w:rsidRPr="00F050EB" w:rsidTr="00A8659A">
        <w:tc>
          <w:tcPr>
            <w:tcW w:w="951" w:type="dxa"/>
          </w:tcPr>
          <w:p w:rsidR="00DE43E9" w:rsidRPr="00F050EB" w:rsidRDefault="00DE43E9" w:rsidP="00A8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9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9CC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3221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</w:p>
          <w:p w:rsidR="00DE43E9" w:rsidRPr="00AE7B9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2, № 1197, 1199, 1201, 1203</w:t>
            </w:r>
          </w:p>
        </w:tc>
        <w:tc>
          <w:tcPr>
            <w:tcW w:w="1872" w:type="dxa"/>
          </w:tcPr>
          <w:p w:rsidR="00DE43E9" w:rsidRPr="00D90F34" w:rsidRDefault="00DE43E9" w:rsidP="00A86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D90F34">
              <w:rPr>
                <w:rFonts w:ascii="Times New Roman" w:hAnsi="Times New Roman" w:cs="Times New Roman"/>
                <w:b/>
                <w:sz w:val="24"/>
                <w:szCs w:val="24"/>
              </w:rPr>
              <w:t>.04.20.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8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  <w:p w:rsidR="00DE43E9" w:rsidRDefault="00374AD3" w:rsidP="00A86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1" w:history="1">
              <w:r w:rsidR="00DE43E9" w:rsidRPr="00733F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alina555551@rambler.ru</w:t>
              </w:r>
            </w:hyperlink>
          </w:p>
          <w:p w:rsidR="00DE43E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12314159</w:t>
            </w:r>
          </w:p>
        </w:tc>
      </w:tr>
      <w:tr w:rsidR="00DE43E9" w:rsidRPr="00F050EB" w:rsidTr="00A8659A">
        <w:tc>
          <w:tcPr>
            <w:tcW w:w="951" w:type="dxa"/>
          </w:tcPr>
          <w:p w:rsidR="00DE43E9" w:rsidRPr="00F050EB" w:rsidRDefault="00DE43E9" w:rsidP="00A8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9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9CC">
              <w:rPr>
                <w:rFonts w:ascii="Times New Roman" w:hAnsi="Times New Roman"/>
                <w:sz w:val="24"/>
                <w:szCs w:val="24"/>
              </w:rPr>
              <w:t xml:space="preserve">Решение задач с </w:t>
            </w:r>
            <w:r w:rsidRPr="009149CC">
              <w:rPr>
                <w:rFonts w:ascii="Times New Roman" w:hAnsi="Times New Roman"/>
                <w:sz w:val="24"/>
                <w:szCs w:val="24"/>
              </w:rPr>
              <w:lastRenderedPageBreak/>
              <w:t>помощью уравнений</w:t>
            </w:r>
          </w:p>
        </w:tc>
        <w:tc>
          <w:tcPr>
            <w:tcW w:w="3221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</w:p>
          <w:p w:rsidR="00DE43E9" w:rsidRPr="00AE7B9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42, № 120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7, 1209, 1211</w:t>
            </w:r>
          </w:p>
        </w:tc>
        <w:tc>
          <w:tcPr>
            <w:tcW w:w="1872" w:type="dxa"/>
          </w:tcPr>
          <w:p w:rsidR="00DE43E9" w:rsidRPr="00D90F34" w:rsidRDefault="00DE43E9" w:rsidP="00A86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  <w:r w:rsidRPr="00D90F34">
              <w:rPr>
                <w:rFonts w:ascii="Times New Roman" w:hAnsi="Times New Roman" w:cs="Times New Roman"/>
                <w:b/>
                <w:sz w:val="24"/>
                <w:szCs w:val="24"/>
              </w:rPr>
              <w:t>.04.20.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00 – 12.30   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8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00 – 12.30   </w:t>
            </w:r>
          </w:p>
          <w:p w:rsidR="00DE43E9" w:rsidRDefault="00374AD3" w:rsidP="00A86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2" w:history="1">
              <w:r w:rsidR="00DE43E9" w:rsidRPr="00733F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alina555551@rambler.ru</w:t>
              </w:r>
            </w:hyperlink>
          </w:p>
          <w:p w:rsidR="00DE43E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12314159</w:t>
            </w:r>
          </w:p>
        </w:tc>
      </w:tr>
      <w:tr w:rsidR="00DE43E9" w:rsidRPr="00F050EB" w:rsidTr="00A8659A">
        <w:tc>
          <w:tcPr>
            <w:tcW w:w="951" w:type="dxa"/>
          </w:tcPr>
          <w:p w:rsidR="00DE43E9" w:rsidRPr="00F050EB" w:rsidRDefault="00DE43E9" w:rsidP="00A8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9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9CC">
              <w:rPr>
                <w:rFonts w:ascii="Times New Roman" w:hAnsi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3221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</w:p>
          <w:p w:rsidR="00DE43E9" w:rsidRPr="00AE7B9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§ 43, № 1219, 1220, 1221</w:t>
            </w:r>
          </w:p>
        </w:tc>
        <w:tc>
          <w:tcPr>
            <w:tcW w:w="1872" w:type="dxa"/>
          </w:tcPr>
          <w:p w:rsidR="00DE43E9" w:rsidRPr="00D90F34" w:rsidRDefault="00DE43E9" w:rsidP="00A86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D90F34">
              <w:rPr>
                <w:rFonts w:ascii="Times New Roman" w:hAnsi="Times New Roman" w:cs="Times New Roman"/>
                <w:b/>
                <w:sz w:val="24"/>
                <w:szCs w:val="24"/>
              </w:rPr>
              <w:t>.04.20.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 – 09.30 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8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0 – 09.30 </w:t>
            </w:r>
          </w:p>
          <w:p w:rsidR="00DE43E9" w:rsidRDefault="00374AD3" w:rsidP="00A86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3" w:history="1">
              <w:r w:rsidR="00DE43E9" w:rsidRPr="00733F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alina555551@rambler.ru</w:t>
              </w:r>
            </w:hyperlink>
          </w:p>
          <w:p w:rsidR="00DE43E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12314159</w:t>
            </w:r>
          </w:p>
        </w:tc>
      </w:tr>
      <w:tr w:rsidR="00DE43E9" w:rsidRPr="00F050EB" w:rsidTr="00A8659A">
        <w:tc>
          <w:tcPr>
            <w:tcW w:w="951" w:type="dxa"/>
          </w:tcPr>
          <w:p w:rsidR="00DE43E9" w:rsidRDefault="00DE43E9" w:rsidP="00A8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9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9CC">
              <w:rPr>
                <w:rFonts w:ascii="Times New Roman" w:hAnsi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3221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</w:p>
          <w:p w:rsidR="00DE43E9" w:rsidRPr="00AE7B9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3, № 1225, 1227, 1229, 1235</w:t>
            </w:r>
          </w:p>
        </w:tc>
        <w:tc>
          <w:tcPr>
            <w:tcW w:w="1872" w:type="dxa"/>
          </w:tcPr>
          <w:p w:rsidR="00DE43E9" w:rsidRPr="00D90F34" w:rsidRDefault="00DE43E9" w:rsidP="00A86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D90F34">
              <w:rPr>
                <w:rFonts w:ascii="Times New Roman" w:hAnsi="Times New Roman" w:cs="Times New Roman"/>
                <w:b/>
                <w:sz w:val="24"/>
                <w:szCs w:val="24"/>
              </w:rPr>
              <w:t>.04.20.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 – 13.15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8" w:type="dxa"/>
          </w:tcPr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050EB">
              <w:rPr>
                <w:rFonts w:ascii="Times New Roman" w:hAnsi="Times New Roman" w:cs="Times New Roman"/>
                <w:sz w:val="24"/>
                <w:szCs w:val="24"/>
              </w:rPr>
              <w:t>.04.20.</w:t>
            </w:r>
          </w:p>
          <w:p w:rsidR="00DE43E9" w:rsidRPr="00F050EB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 – 13.15</w:t>
            </w:r>
          </w:p>
          <w:p w:rsidR="00DE43E9" w:rsidRDefault="00374AD3" w:rsidP="00A86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4" w:history="1">
              <w:r w:rsidR="00DE43E9" w:rsidRPr="00733F5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alina555551@rambler.ru</w:t>
              </w:r>
            </w:hyperlink>
          </w:p>
          <w:p w:rsidR="00DE43E9" w:rsidRDefault="00DE43E9" w:rsidP="00A8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612314159</w:t>
            </w:r>
          </w:p>
        </w:tc>
      </w:tr>
    </w:tbl>
    <w:p w:rsidR="00DE43E9" w:rsidRDefault="00DE43E9" w:rsidP="00DE43E9">
      <w:pPr>
        <w:rPr>
          <w:rFonts w:ascii="Times New Roman" w:hAnsi="Times New Roman" w:cs="Times New Roman"/>
          <w:sz w:val="24"/>
          <w:szCs w:val="24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Pr="00D20F5A" w:rsidRDefault="00DE43E9" w:rsidP="00D20F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F5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едмет </w:t>
      </w:r>
      <w:r w:rsidRPr="00D20F5A">
        <w:rPr>
          <w:rFonts w:ascii="Times New Roman" w:hAnsi="Times New Roman" w:cs="Times New Roman"/>
          <w:b/>
          <w:bCs/>
          <w:sz w:val="28"/>
          <w:szCs w:val="28"/>
          <w:u w:val="single"/>
        </w:rPr>
        <w:t>русский язык</w:t>
      </w:r>
      <w:r w:rsidRPr="00D20F5A">
        <w:rPr>
          <w:rFonts w:ascii="Times New Roman" w:hAnsi="Times New Roman" w:cs="Times New Roman"/>
          <w:b/>
          <w:bCs/>
          <w:sz w:val="28"/>
          <w:szCs w:val="28"/>
        </w:rPr>
        <w:t xml:space="preserve">, класс </w:t>
      </w:r>
      <w:r w:rsidRPr="00D20F5A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</w:p>
    <w:tbl>
      <w:tblPr>
        <w:tblStyle w:val="a5"/>
        <w:tblpPr w:leftFromText="180" w:rightFromText="180" w:horzAnchor="margin" w:tblpY="1065"/>
        <w:tblW w:w="0" w:type="auto"/>
        <w:tblLook w:val="04A0"/>
      </w:tblPr>
      <w:tblGrid>
        <w:gridCol w:w="669"/>
        <w:gridCol w:w="2305"/>
        <w:gridCol w:w="3232"/>
        <w:gridCol w:w="2359"/>
        <w:gridCol w:w="2103"/>
        <w:gridCol w:w="1811"/>
        <w:gridCol w:w="2307"/>
      </w:tblGrid>
      <w:tr w:rsidR="00DE43E9" w:rsidRPr="00F32ADC" w:rsidTr="00A8659A">
        <w:trPr>
          <w:trHeight w:val="1403"/>
        </w:trPr>
        <w:tc>
          <w:tcPr>
            <w:tcW w:w="669" w:type="dxa"/>
          </w:tcPr>
          <w:p w:rsidR="00DE43E9" w:rsidRPr="00F32ADC" w:rsidRDefault="00DE43E9" w:rsidP="00A8659A">
            <w:pPr>
              <w:keepNext/>
              <w:keepLines/>
              <w:spacing w:before="480"/>
              <w:outlineLvl w:val="0"/>
              <w:rPr>
                <w:rFonts w:ascii="Times New Roman" w:eastAsia="Times New Roman" w:hAnsi="Times New Roman" w:cs="Times New Roman"/>
                <w:b/>
                <w:bCs/>
                <w:color w:val="2E74B5"/>
                <w:sz w:val="28"/>
                <w:szCs w:val="28"/>
              </w:rPr>
            </w:pPr>
            <w:r w:rsidRPr="00F32ADC">
              <w:rPr>
                <w:rFonts w:ascii="Times New Roman" w:eastAsia="Times New Roman" w:hAnsi="Times New Roman" w:cs="Times New Roman"/>
                <w:b/>
                <w:bCs/>
                <w:color w:val="2E74B5"/>
                <w:sz w:val="28"/>
                <w:szCs w:val="28"/>
                <w:lang w:val="en-US"/>
              </w:rPr>
              <w:t xml:space="preserve">N </w:t>
            </w:r>
            <w:r w:rsidRPr="00F32ADC">
              <w:rPr>
                <w:rFonts w:ascii="Times New Roman" w:eastAsia="Times New Roman" w:hAnsi="Times New Roman" w:cs="Times New Roman"/>
                <w:b/>
                <w:bCs/>
                <w:color w:val="2E74B5"/>
                <w:sz w:val="28"/>
                <w:szCs w:val="28"/>
              </w:rPr>
              <w:t>п/п</w:t>
            </w:r>
          </w:p>
        </w:tc>
        <w:tc>
          <w:tcPr>
            <w:tcW w:w="2305" w:type="dxa"/>
          </w:tcPr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 w:rsidRPr="00F32ADC">
              <w:rPr>
                <w:rFonts w:ascii="Times New Roman" w:eastAsia="Calibri" w:hAnsi="Times New Roman" w:cs="Times New Roman"/>
              </w:rPr>
              <w:t xml:space="preserve">Тема занятия </w:t>
            </w:r>
          </w:p>
        </w:tc>
        <w:tc>
          <w:tcPr>
            <w:tcW w:w="3232" w:type="dxa"/>
          </w:tcPr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 w:rsidRPr="00F32ADC">
              <w:rPr>
                <w:rFonts w:ascii="Times New Roman" w:eastAsia="Calibri" w:hAnsi="Times New Roman" w:cs="Times New Roman"/>
              </w:rPr>
              <w:t xml:space="preserve">Ссылка на учебные материалы, платформы </w:t>
            </w:r>
          </w:p>
        </w:tc>
        <w:tc>
          <w:tcPr>
            <w:tcW w:w="2359" w:type="dxa"/>
          </w:tcPr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 w:rsidRPr="00F32ADC">
              <w:rPr>
                <w:rFonts w:ascii="Times New Roman" w:eastAsia="Calibri" w:hAnsi="Times New Roman" w:cs="Times New Roman"/>
              </w:rPr>
              <w:t xml:space="preserve">Задание </w:t>
            </w:r>
          </w:p>
        </w:tc>
        <w:tc>
          <w:tcPr>
            <w:tcW w:w="2103" w:type="dxa"/>
          </w:tcPr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 w:rsidRPr="00F32ADC">
              <w:rPr>
                <w:rFonts w:ascii="Times New Roman" w:eastAsia="Calibri" w:hAnsi="Times New Roman" w:cs="Times New Roman"/>
              </w:rPr>
              <w:t xml:space="preserve">Дата и время начала работы над заданием </w:t>
            </w:r>
          </w:p>
        </w:tc>
        <w:tc>
          <w:tcPr>
            <w:tcW w:w="1811" w:type="dxa"/>
          </w:tcPr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 w:rsidRPr="00F32ADC">
              <w:rPr>
                <w:rFonts w:ascii="Times New Roman" w:eastAsia="Calibri" w:hAnsi="Times New Roman" w:cs="Times New Roman"/>
              </w:rPr>
              <w:t>Сроки выполнения задания</w:t>
            </w:r>
          </w:p>
        </w:tc>
        <w:tc>
          <w:tcPr>
            <w:tcW w:w="2307" w:type="dxa"/>
          </w:tcPr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 w:rsidRPr="00F32ADC">
              <w:rPr>
                <w:rFonts w:ascii="Times New Roman" w:eastAsia="Calibri" w:hAnsi="Times New Roman" w:cs="Times New Roman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DE43E9" w:rsidRPr="00F32ADC" w:rsidTr="00A8659A">
        <w:tc>
          <w:tcPr>
            <w:tcW w:w="669" w:type="dxa"/>
          </w:tcPr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 w:rsidRPr="00F32AD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05" w:type="dxa"/>
          </w:tcPr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торение. Орфография наречий.</w:t>
            </w:r>
          </w:p>
        </w:tc>
        <w:tc>
          <w:tcPr>
            <w:tcW w:w="3232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ики: Русский язык – теория, Русский язык – практика</w:t>
            </w:r>
          </w:p>
          <w:p w:rsidR="00DE43E9" w:rsidRPr="00FB7F71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FB7F71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yaklass</w:t>
            </w:r>
            <w:proofErr w:type="spellEnd"/>
            <w:r w:rsidRPr="00FB7F71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359" w:type="dxa"/>
          </w:tcPr>
          <w:p w:rsidR="00DE43E9" w:rsidRPr="00F32ADC" w:rsidRDefault="00DE43E9" w:rsidP="00A86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.118, словарные слова, упр. 564, 580</w:t>
            </w:r>
          </w:p>
        </w:tc>
        <w:tc>
          <w:tcPr>
            <w:tcW w:w="2103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4.2020</w:t>
            </w:r>
          </w:p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30-11.00</w:t>
            </w:r>
          </w:p>
        </w:tc>
        <w:tc>
          <w:tcPr>
            <w:tcW w:w="1811" w:type="dxa"/>
          </w:tcPr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4.2020</w:t>
            </w:r>
          </w:p>
        </w:tc>
        <w:tc>
          <w:tcPr>
            <w:tcW w:w="2307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4.2020</w:t>
            </w:r>
          </w:p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30-11.00</w:t>
            </w:r>
          </w:p>
          <w:p w:rsidR="00DE43E9" w:rsidRPr="00426E43" w:rsidRDefault="00374AD3" w:rsidP="00A8659A">
            <w:pPr>
              <w:rPr>
                <w:rFonts w:ascii="Times New Roman" w:eastAsia="Calibri" w:hAnsi="Times New Roman" w:cs="Times New Roman"/>
              </w:rPr>
            </w:pPr>
            <w:hyperlink r:id="rId45" w:history="1">
              <w:r w:rsidR="00DE43E9" w:rsidRPr="00456457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elena</w:t>
              </w:r>
              <w:r w:rsidR="00DE43E9" w:rsidRPr="00426E43">
                <w:rPr>
                  <w:rStyle w:val="a3"/>
                  <w:rFonts w:ascii="Times New Roman" w:eastAsia="Calibri" w:hAnsi="Times New Roman" w:cs="Times New Roman"/>
                </w:rPr>
                <w:t>21120@</w:t>
              </w:r>
              <w:r w:rsidR="00DE43E9" w:rsidRPr="00456457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yandex</w:t>
              </w:r>
              <w:r w:rsidR="00DE43E9" w:rsidRPr="00426E43">
                <w:rPr>
                  <w:rStyle w:val="a3"/>
                  <w:rFonts w:ascii="Times New Roman" w:eastAsia="Calibri" w:hAnsi="Times New Roman" w:cs="Times New Roman"/>
                </w:rPr>
                <w:t>.</w:t>
              </w:r>
              <w:r w:rsidR="00DE43E9" w:rsidRPr="00456457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ru</w:t>
              </w:r>
            </w:hyperlink>
          </w:p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32708515</w:t>
            </w:r>
          </w:p>
        </w:tc>
      </w:tr>
      <w:tr w:rsidR="00DE43E9" w:rsidRPr="00F32ADC" w:rsidTr="00A8659A">
        <w:tc>
          <w:tcPr>
            <w:tcW w:w="669" w:type="dxa"/>
          </w:tcPr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05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тегория состояния.</w:t>
            </w:r>
          </w:p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32" w:type="dxa"/>
          </w:tcPr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ики: Русский язык – теория, Русский язык - практика</w:t>
            </w:r>
            <w:r w:rsidRPr="00D3701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D37010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yaklass</w:t>
            </w:r>
            <w:proofErr w:type="spellEnd"/>
            <w:r w:rsidRPr="00D37010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359" w:type="dxa"/>
          </w:tcPr>
          <w:p w:rsidR="00DE43E9" w:rsidRPr="00F32ADC" w:rsidRDefault="00DE43E9" w:rsidP="00A86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.120, упр.598, 600</w:t>
            </w:r>
          </w:p>
        </w:tc>
        <w:tc>
          <w:tcPr>
            <w:tcW w:w="2103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4.2020</w:t>
            </w:r>
          </w:p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5-11.45</w:t>
            </w:r>
          </w:p>
        </w:tc>
        <w:tc>
          <w:tcPr>
            <w:tcW w:w="1811" w:type="dxa"/>
          </w:tcPr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4.2020</w:t>
            </w:r>
          </w:p>
        </w:tc>
        <w:tc>
          <w:tcPr>
            <w:tcW w:w="2307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4.2020</w:t>
            </w:r>
          </w:p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5-11.45</w:t>
            </w:r>
          </w:p>
          <w:p w:rsidR="00DE43E9" w:rsidRDefault="00374AD3" w:rsidP="00A8659A">
            <w:pPr>
              <w:rPr>
                <w:rFonts w:ascii="Times New Roman" w:eastAsia="Calibri" w:hAnsi="Times New Roman" w:cs="Times New Roman"/>
              </w:rPr>
            </w:pPr>
            <w:hyperlink r:id="rId46" w:history="1">
              <w:r w:rsidR="00DE43E9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elena</w:t>
              </w:r>
              <w:r w:rsidR="00DE43E9" w:rsidRPr="00166B5C">
                <w:rPr>
                  <w:rStyle w:val="a3"/>
                  <w:rFonts w:ascii="Times New Roman" w:eastAsia="Calibri" w:hAnsi="Times New Roman" w:cs="Times New Roman"/>
                </w:rPr>
                <w:t>21120@</w:t>
              </w:r>
              <w:r w:rsidR="00DE43E9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yandex</w:t>
              </w:r>
              <w:r w:rsidR="00DE43E9" w:rsidRPr="00166B5C">
                <w:rPr>
                  <w:rStyle w:val="a3"/>
                  <w:rFonts w:ascii="Times New Roman" w:eastAsia="Calibri" w:hAnsi="Times New Roman" w:cs="Times New Roman"/>
                </w:rPr>
                <w:t>.</w:t>
              </w:r>
              <w:r w:rsidR="00DE43E9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ru</w:t>
              </w:r>
            </w:hyperlink>
          </w:p>
          <w:p w:rsidR="00DE43E9" w:rsidRPr="00F32ADC" w:rsidRDefault="00DE43E9" w:rsidP="00A8659A">
            <w:r>
              <w:rPr>
                <w:rFonts w:ascii="Times New Roman" w:eastAsia="Calibri" w:hAnsi="Times New Roman" w:cs="Times New Roman"/>
              </w:rPr>
              <w:t>9132708515</w:t>
            </w:r>
          </w:p>
        </w:tc>
      </w:tr>
      <w:tr w:rsidR="00DE43E9" w:rsidRPr="00F32ADC" w:rsidTr="00A8659A">
        <w:tc>
          <w:tcPr>
            <w:tcW w:w="669" w:type="dxa"/>
          </w:tcPr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05" w:type="dxa"/>
          </w:tcPr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тегория состояния.</w:t>
            </w:r>
          </w:p>
        </w:tc>
        <w:tc>
          <w:tcPr>
            <w:tcW w:w="3232" w:type="dxa"/>
          </w:tcPr>
          <w:p w:rsidR="00DE43E9" w:rsidRDefault="00DE43E9" w:rsidP="00A8659A">
            <w:r w:rsidRPr="008E7C1B">
              <w:rPr>
                <w:rFonts w:ascii="Times New Roman" w:eastAsia="Calibri" w:hAnsi="Times New Roman" w:cs="Times New Roman"/>
              </w:rPr>
              <w:t>Учебники: Русский язык – теория, Русский язык - практика</w:t>
            </w:r>
            <w:r w:rsidRPr="00D3701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D37010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yaklass</w:t>
            </w:r>
            <w:proofErr w:type="spellEnd"/>
            <w:r w:rsidRPr="00D37010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359" w:type="dxa"/>
          </w:tcPr>
          <w:p w:rsidR="00DE43E9" w:rsidRPr="00F32ADC" w:rsidRDefault="00DE43E9" w:rsidP="00A86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П.120, упр.602, 605</w:t>
            </w:r>
          </w:p>
        </w:tc>
        <w:tc>
          <w:tcPr>
            <w:tcW w:w="2103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4.2020</w:t>
            </w:r>
          </w:p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0-12.30</w:t>
            </w:r>
          </w:p>
        </w:tc>
        <w:tc>
          <w:tcPr>
            <w:tcW w:w="1811" w:type="dxa"/>
          </w:tcPr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4.2020</w:t>
            </w:r>
          </w:p>
        </w:tc>
        <w:tc>
          <w:tcPr>
            <w:tcW w:w="2307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4.2020</w:t>
            </w:r>
          </w:p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0-12.30</w:t>
            </w:r>
          </w:p>
          <w:p w:rsidR="00DE43E9" w:rsidRDefault="00374AD3" w:rsidP="00A8659A">
            <w:pPr>
              <w:rPr>
                <w:rFonts w:ascii="Times New Roman" w:eastAsia="Calibri" w:hAnsi="Times New Roman" w:cs="Times New Roman"/>
              </w:rPr>
            </w:pPr>
            <w:hyperlink r:id="rId47" w:history="1">
              <w:r w:rsidR="00DE43E9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elena</w:t>
              </w:r>
              <w:r w:rsidR="00DE43E9" w:rsidRPr="00426E43">
                <w:rPr>
                  <w:rStyle w:val="a3"/>
                  <w:rFonts w:ascii="Times New Roman" w:eastAsia="Calibri" w:hAnsi="Times New Roman" w:cs="Times New Roman"/>
                </w:rPr>
                <w:t>21120@</w:t>
              </w:r>
              <w:r w:rsidR="00DE43E9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yandex</w:t>
              </w:r>
              <w:r w:rsidR="00DE43E9" w:rsidRPr="00426E43">
                <w:rPr>
                  <w:rStyle w:val="a3"/>
                  <w:rFonts w:ascii="Times New Roman" w:eastAsia="Calibri" w:hAnsi="Times New Roman" w:cs="Times New Roman"/>
                </w:rPr>
                <w:t>.</w:t>
              </w:r>
              <w:r w:rsidR="00DE43E9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ru</w:t>
              </w:r>
            </w:hyperlink>
          </w:p>
          <w:p w:rsidR="00DE43E9" w:rsidRPr="00F32ADC" w:rsidRDefault="00DE43E9" w:rsidP="00A8659A">
            <w:r>
              <w:rPr>
                <w:rFonts w:ascii="Times New Roman" w:eastAsia="Calibri" w:hAnsi="Times New Roman" w:cs="Times New Roman"/>
              </w:rPr>
              <w:t>9132708515</w:t>
            </w:r>
          </w:p>
        </w:tc>
      </w:tr>
      <w:tr w:rsidR="00DE43E9" w:rsidRPr="00F32ADC" w:rsidTr="00A8659A">
        <w:tc>
          <w:tcPr>
            <w:tcW w:w="669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305" w:type="dxa"/>
          </w:tcPr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торение изученного.</w:t>
            </w:r>
          </w:p>
        </w:tc>
        <w:tc>
          <w:tcPr>
            <w:tcW w:w="3232" w:type="dxa"/>
          </w:tcPr>
          <w:p w:rsidR="00DE43E9" w:rsidRDefault="00DE43E9" w:rsidP="00A8659A">
            <w:r w:rsidRPr="008E7C1B">
              <w:rPr>
                <w:rFonts w:ascii="Times New Roman" w:eastAsia="Calibri" w:hAnsi="Times New Roman" w:cs="Times New Roman"/>
              </w:rPr>
              <w:t>Учебники: Русский язык – теория, Русский язык - практика</w:t>
            </w:r>
            <w:r w:rsidRPr="00D3701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D37010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yaklass</w:t>
            </w:r>
            <w:proofErr w:type="spellEnd"/>
            <w:r w:rsidRPr="00D37010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359" w:type="dxa"/>
          </w:tcPr>
          <w:p w:rsidR="00DE43E9" w:rsidRPr="00751850" w:rsidRDefault="00DE43E9" w:rsidP="00A86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19"/>
              </w:rPr>
              <w:t>Упр.608, 609</w:t>
            </w:r>
          </w:p>
        </w:tc>
        <w:tc>
          <w:tcPr>
            <w:tcW w:w="2103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4.2020</w:t>
            </w:r>
          </w:p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5-11.45</w:t>
            </w:r>
          </w:p>
        </w:tc>
        <w:tc>
          <w:tcPr>
            <w:tcW w:w="1811" w:type="dxa"/>
          </w:tcPr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4.2020</w:t>
            </w:r>
          </w:p>
        </w:tc>
        <w:tc>
          <w:tcPr>
            <w:tcW w:w="2307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4.2020</w:t>
            </w:r>
          </w:p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5-11.45</w:t>
            </w:r>
          </w:p>
          <w:p w:rsidR="00DE43E9" w:rsidRDefault="00374AD3" w:rsidP="00A8659A">
            <w:pPr>
              <w:rPr>
                <w:rFonts w:ascii="Times New Roman" w:eastAsia="Calibri" w:hAnsi="Times New Roman" w:cs="Times New Roman"/>
              </w:rPr>
            </w:pPr>
            <w:hyperlink r:id="rId48" w:history="1">
              <w:r w:rsidR="00DE43E9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elena21120@yandex.ru</w:t>
              </w:r>
            </w:hyperlink>
          </w:p>
          <w:p w:rsidR="00DE43E9" w:rsidRPr="00F32ADC" w:rsidRDefault="00DE43E9" w:rsidP="00A8659A">
            <w:r>
              <w:rPr>
                <w:rFonts w:ascii="Times New Roman" w:eastAsia="Calibri" w:hAnsi="Times New Roman" w:cs="Times New Roman"/>
              </w:rPr>
              <w:t>9132708515</w:t>
            </w:r>
          </w:p>
        </w:tc>
      </w:tr>
      <w:tr w:rsidR="00DE43E9" w:rsidRPr="00F32ADC" w:rsidTr="00A8659A">
        <w:tc>
          <w:tcPr>
            <w:tcW w:w="669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05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торение. Словообразование наречий.</w:t>
            </w:r>
          </w:p>
        </w:tc>
        <w:tc>
          <w:tcPr>
            <w:tcW w:w="3232" w:type="dxa"/>
          </w:tcPr>
          <w:p w:rsidR="00DE43E9" w:rsidRDefault="00DE43E9" w:rsidP="00A8659A">
            <w:r w:rsidRPr="008E7C1B">
              <w:rPr>
                <w:rFonts w:ascii="Times New Roman" w:eastAsia="Calibri" w:hAnsi="Times New Roman" w:cs="Times New Roman"/>
              </w:rPr>
              <w:t>Учебники: Русский язык – теория, Русский язык - практика</w:t>
            </w:r>
            <w:r w:rsidRPr="00D3701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D37010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yaklass</w:t>
            </w:r>
            <w:proofErr w:type="spellEnd"/>
            <w:r w:rsidRPr="00D37010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359" w:type="dxa"/>
          </w:tcPr>
          <w:p w:rsidR="00DE43E9" w:rsidRDefault="00DE43E9" w:rsidP="00A86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Упр.611</w:t>
            </w:r>
          </w:p>
        </w:tc>
        <w:tc>
          <w:tcPr>
            <w:tcW w:w="2103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4.2020</w:t>
            </w:r>
          </w:p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30-11.00</w:t>
            </w:r>
          </w:p>
        </w:tc>
        <w:tc>
          <w:tcPr>
            <w:tcW w:w="1811" w:type="dxa"/>
          </w:tcPr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4.2020</w:t>
            </w:r>
          </w:p>
        </w:tc>
        <w:tc>
          <w:tcPr>
            <w:tcW w:w="2307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4.2020</w:t>
            </w:r>
          </w:p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30-11.00</w:t>
            </w:r>
          </w:p>
          <w:p w:rsidR="00DE43E9" w:rsidRDefault="00374AD3" w:rsidP="00A8659A">
            <w:pPr>
              <w:rPr>
                <w:rFonts w:ascii="Times New Roman" w:eastAsia="Calibri" w:hAnsi="Times New Roman" w:cs="Times New Roman"/>
              </w:rPr>
            </w:pPr>
            <w:hyperlink r:id="rId49" w:history="1">
              <w:r w:rsidR="00DE43E9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elena</w:t>
              </w:r>
              <w:r w:rsidR="00DE43E9" w:rsidRPr="00D37010">
                <w:rPr>
                  <w:rStyle w:val="a3"/>
                  <w:rFonts w:ascii="Times New Roman" w:eastAsia="Calibri" w:hAnsi="Times New Roman" w:cs="Times New Roman"/>
                </w:rPr>
                <w:t>21120@</w:t>
              </w:r>
              <w:r w:rsidR="00DE43E9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yandex</w:t>
              </w:r>
              <w:r w:rsidR="00DE43E9" w:rsidRPr="00D37010">
                <w:rPr>
                  <w:rStyle w:val="a3"/>
                  <w:rFonts w:ascii="Times New Roman" w:eastAsia="Calibri" w:hAnsi="Times New Roman" w:cs="Times New Roman"/>
                </w:rPr>
                <w:t>.</w:t>
              </w:r>
              <w:r w:rsidR="00DE43E9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ru</w:t>
              </w:r>
            </w:hyperlink>
          </w:p>
          <w:p w:rsidR="00DE43E9" w:rsidRPr="00F32ADC" w:rsidRDefault="00DE43E9" w:rsidP="00A8659A">
            <w:r>
              <w:rPr>
                <w:rFonts w:ascii="Times New Roman" w:eastAsia="Calibri" w:hAnsi="Times New Roman" w:cs="Times New Roman"/>
              </w:rPr>
              <w:t>9132708515</w:t>
            </w:r>
          </w:p>
        </w:tc>
      </w:tr>
      <w:tr w:rsidR="00DE43E9" w:rsidRPr="00F32ADC" w:rsidTr="00A8659A">
        <w:tc>
          <w:tcPr>
            <w:tcW w:w="669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305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ятие о местоимении.</w:t>
            </w:r>
          </w:p>
        </w:tc>
        <w:tc>
          <w:tcPr>
            <w:tcW w:w="3232" w:type="dxa"/>
          </w:tcPr>
          <w:p w:rsidR="00DE43E9" w:rsidRDefault="00DE43E9" w:rsidP="00A8659A">
            <w:r w:rsidRPr="008E7C1B">
              <w:rPr>
                <w:rFonts w:ascii="Times New Roman" w:eastAsia="Calibri" w:hAnsi="Times New Roman" w:cs="Times New Roman"/>
              </w:rPr>
              <w:t>Учебники: Русский язык – теория, Русский язык - практика</w:t>
            </w:r>
            <w:r w:rsidRPr="00D3701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D37010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yaklass</w:t>
            </w:r>
            <w:proofErr w:type="spellEnd"/>
            <w:r w:rsidRPr="00D37010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359" w:type="dxa"/>
          </w:tcPr>
          <w:p w:rsidR="00DE43E9" w:rsidRDefault="00DE43E9" w:rsidP="00A86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П.121, 122, упр. 622, 625</w:t>
            </w:r>
          </w:p>
        </w:tc>
        <w:tc>
          <w:tcPr>
            <w:tcW w:w="2103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4.2020</w:t>
            </w:r>
          </w:p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0-11.00</w:t>
            </w:r>
          </w:p>
        </w:tc>
        <w:tc>
          <w:tcPr>
            <w:tcW w:w="1811" w:type="dxa"/>
          </w:tcPr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4.2020</w:t>
            </w:r>
          </w:p>
        </w:tc>
        <w:tc>
          <w:tcPr>
            <w:tcW w:w="2307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4.2020</w:t>
            </w:r>
          </w:p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0-11.00</w:t>
            </w:r>
          </w:p>
          <w:p w:rsidR="00DE43E9" w:rsidRDefault="00374AD3" w:rsidP="00A8659A">
            <w:pPr>
              <w:rPr>
                <w:rFonts w:ascii="Times New Roman" w:eastAsia="Calibri" w:hAnsi="Times New Roman" w:cs="Times New Roman"/>
              </w:rPr>
            </w:pPr>
            <w:hyperlink r:id="rId50" w:history="1">
              <w:r w:rsidR="00DE43E9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elena</w:t>
              </w:r>
              <w:r w:rsidR="00DE43E9" w:rsidRPr="00683C66">
                <w:rPr>
                  <w:rStyle w:val="a3"/>
                  <w:rFonts w:ascii="Times New Roman" w:eastAsia="Calibri" w:hAnsi="Times New Roman" w:cs="Times New Roman"/>
                </w:rPr>
                <w:t>21120@</w:t>
              </w:r>
              <w:r w:rsidR="00DE43E9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yandex</w:t>
              </w:r>
              <w:r w:rsidR="00DE43E9" w:rsidRPr="00683C66">
                <w:rPr>
                  <w:rStyle w:val="a3"/>
                  <w:rFonts w:ascii="Times New Roman" w:eastAsia="Calibri" w:hAnsi="Times New Roman" w:cs="Times New Roman"/>
                </w:rPr>
                <w:t>.</w:t>
              </w:r>
              <w:r w:rsidR="00DE43E9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ru</w:t>
              </w:r>
            </w:hyperlink>
          </w:p>
          <w:p w:rsidR="00DE43E9" w:rsidRPr="00F32ADC" w:rsidRDefault="00DE43E9" w:rsidP="00A8659A">
            <w:r>
              <w:rPr>
                <w:rFonts w:ascii="Times New Roman" w:eastAsia="Calibri" w:hAnsi="Times New Roman" w:cs="Times New Roman"/>
              </w:rPr>
              <w:t>9132708515</w:t>
            </w:r>
          </w:p>
        </w:tc>
      </w:tr>
      <w:tr w:rsidR="00DE43E9" w:rsidRPr="00F32ADC" w:rsidTr="00A8659A">
        <w:tc>
          <w:tcPr>
            <w:tcW w:w="669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305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рфологические средства связи предложений.</w:t>
            </w:r>
          </w:p>
        </w:tc>
        <w:tc>
          <w:tcPr>
            <w:tcW w:w="3232" w:type="dxa"/>
          </w:tcPr>
          <w:p w:rsidR="00DE43E9" w:rsidRDefault="00DE43E9" w:rsidP="00A8659A">
            <w:r w:rsidRPr="009376FA">
              <w:rPr>
                <w:rFonts w:ascii="Times New Roman" w:eastAsia="Calibri" w:hAnsi="Times New Roman" w:cs="Times New Roman"/>
              </w:rPr>
              <w:t>Учебники: Русский язык – теория, Русский язык - практика</w:t>
            </w:r>
            <w:r w:rsidRPr="00D3701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D37010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yaklass</w:t>
            </w:r>
            <w:proofErr w:type="spellEnd"/>
            <w:r w:rsidRPr="00D37010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359" w:type="dxa"/>
          </w:tcPr>
          <w:p w:rsidR="00DE43E9" w:rsidRDefault="00DE43E9" w:rsidP="00A86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Упр. 627</w:t>
            </w:r>
          </w:p>
        </w:tc>
        <w:tc>
          <w:tcPr>
            <w:tcW w:w="2103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4.2020</w:t>
            </w:r>
          </w:p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30-11.00</w:t>
            </w:r>
          </w:p>
        </w:tc>
        <w:tc>
          <w:tcPr>
            <w:tcW w:w="1811" w:type="dxa"/>
          </w:tcPr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4.2020</w:t>
            </w:r>
          </w:p>
        </w:tc>
        <w:tc>
          <w:tcPr>
            <w:tcW w:w="2307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4.2020</w:t>
            </w:r>
          </w:p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30-11.00</w:t>
            </w:r>
          </w:p>
          <w:p w:rsidR="00DE43E9" w:rsidRDefault="00374AD3" w:rsidP="00A8659A">
            <w:pPr>
              <w:rPr>
                <w:rFonts w:ascii="Times New Roman" w:eastAsia="Calibri" w:hAnsi="Times New Roman" w:cs="Times New Roman"/>
              </w:rPr>
            </w:pPr>
            <w:hyperlink r:id="rId51" w:history="1">
              <w:r w:rsidR="00DE43E9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elena</w:t>
              </w:r>
              <w:r w:rsidR="00DE43E9" w:rsidRPr="00683C66">
                <w:rPr>
                  <w:rStyle w:val="a3"/>
                  <w:rFonts w:ascii="Times New Roman" w:eastAsia="Calibri" w:hAnsi="Times New Roman" w:cs="Times New Roman"/>
                </w:rPr>
                <w:t>21120@</w:t>
              </w:r>
              <w:r w:rsidR="00DE43E9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yandex</w:t>
              </w:r>
              <w:r w:rsidR="00DE43E9" w:rsidRPr="00683C66">
                <w:rPr>
                  <w:rStyle w:val="a3"/>
                  <w:rFonts w:ascii="Times New Roman" w:eastAsia="Calibri" w:hAnsi="Times New Roman" w:cs="Times New Roman"/>
                </w:rPr>
                <w:t>.</w:t>
              </w:r>
              <w:r w:rsidR="00DE43E9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ru</w:t>
              </w:r>
            </w:hyperlink>
          </w:p>
          <w:p w:rsidR="00DE43E9" w:rsidRPr="00E34904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32708515</w:t>
            </w:r>
          </w:p>
        </w:tc>
      </w:tr>
      <w:tr w:rsidR="00DE43E9" w:rsidRPr="00F32ADC" w:rsidTr="00A8659A">
        <w:tc>
          <w:tcPr>
            <w:tcW w:w="669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305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чные местоимения</w:t>
            </w:r>
          </w:p>
        </w:tc>
        <w:tc>
          <w:tcPr>
            <w:tcW w:w="3232" w:type="dxa"/>
          </w:tcPr>
          <w:p w:rsidR="00DE43E9" w:rsidRDefault="00DE43E9" w:rsidP="00A8659A">
            <w:r w:rsidRPr="009376FA">
              <w:rPr>
                <w:rFonts w:ascii="Times New Roman" w:eastAsia="Calibri" w:hAnsi="Times New Roman" w:cs="Times New Roman"/>
              </w:rPr>
              <w:t>Учебники: Русский язык – теория, Русский язык - практика</w:t>
            </w:r>
            <w:r w:rsidRPr="00D3701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D37010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yaklass</w:t>
            </w:r>
            <w:proofErr w:type="spellEnd"/>
            <w:r w:rsidRPr="00D37010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359" w:type="dxa"/>
          </w:tcPr>
          <w:p w:rsidR="00DE43E9" w:rsidRDefault="00DE43E9" w:rsidP="00A86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П.123, упр. 633, словарные слова</w:t>
            </w:r>
          </w:p>
        </w:tc>
        <w:tc>
          <w:tcPr>
            <w:tcW w:w="2103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4.2020</w:t>
            </w:r>
          </w:p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5-11.45</w:t>
            </w:r>
          </w:p>
        </w:tc>
        <w:tc>
          <w:tcPr>
            <w:tcW w:w="1811" w:type="dxa"/>
          </w:tcPr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4.2020</w:t>
            </w:r>
          </w:p>
        </w:tc>
        <w:tc>
          <w:tcPr>
            <w:tcW w:w="2307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4.2020</w:t>
            </w:r>
          </w:p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5-11.45</w:t>
            </w:r>
          </w:p>
          <w:p w:rsidR="00DE43E9" w:rsidRDefault="00374AD3" w:rsidP="00A8659A">
            <w:pPr>
              <w:rPr>
                <w:rFonts w:ascii="Times New Roman" w:eastAsia="Calibri" w:hAnsi="Times New Roman" w:cs="Times New Roman"/>
              </w:rPr>
            </w:pPr>
            <w:hyperlink r:id="rId52" w:history="1">
              <w:r w:rsidR="00DE43E9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elena</w:t>
              </w:r>
              <w:r w:rsidR="00DE43E9" w:rsidRPr="00683C66">
                <w:rPr>
                  <w:rStyle w:val="a3"/>
                  <w:rFonts w:ascii="Times New Roman" w:eastAsia="Calibri" w:hAnsi="Times New Roman" w:cs="Times New Roman"/>
                </w:rPr>
                <w:t>21120@</w:t>
              </w:r>
              <w:r w:rsidR="00DE43E9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yandex</w:t>
              </w:r>
              <w:r w:rsidR="00DE43E9" w:rsidRPr="00683C66">
                <w:rPr>
                  <w:rStyle w:val="a3"/>
                  <w:rFonts w:ascii="Times New Roman" w:eastAsia="Calibri" w:hAnsi="Times New Roman" w:cs="Times New Roman"/>
                </w:rPr>
                <w:t>.</w:t>
              </w:r>
              <w:r w:rsidR="00DE43E9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ru</w:t>
              </w:r>
            </w:hyperlink>
          </w:p>
          <w:p w:rsidR="00DE43E9" w:rsidRPr="00E34904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32708515</w:t>
            </w:r>
          </w:p>
        </w:tc>
      </w:tr>
      <w:tr w:rsidR="00DE43E9" w:rsidRPr="00F32ADC" w:rsidTr="00A8659A">
        <w:tc>
          <w:tcPr>
            <w:tcW w:w="669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305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чные местоимения</w:t>
            </w:r>
          </w:p>
        </w:tc>
        <w:tc>
          <w:tcPr>
            <w:tcW w:w="3232" w:type="dxa"/>
          </w:tcPr>
          <w:p w:rsidR="00DE43E9" w:rsidRDefault="00DE43E9" w:rsidP="00A8659A">
            <w:r w:rsidRPr="009376FA">
              <w:rPr>
                <w:rFonts w:ascii="Times New Roman" w:eastAsia="Calibri" w:hAnsi="Times New Roman" w:cs="Times New Roman"/>
              </w:rPr>
              <w:t xml:space="preserve">Учебники: Русский язык – </w:t>
            </w:r>
            <w:r w:rsidRPr="009376FA">
              <w:rPr>
                <w:rFonts w:ascii="Times New Roman" w:eastAsia="Calibri" w:hAnsi="Times New Roman" w:cs="Times New Roman"/>
              </w:rPr>
              <w:lastRenderedPageBreak/>
              <w:t>теория, Русский язык - практика</w:t>
            </w:r>
            <w:r w:rsidRPr="00D3701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D37010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yaklass</w:t>
            </w:r>
            <w:proofErr w:type="spellEnd"/>
            <w:r w:rsidRPr="00D37010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359" w:type="dxa"/>
          </w:tcPr>
          <w:p w:rsidR="00DE43E9" w:rsidRDefault="00DE43E9" w:rsidP="00A86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 xml:space="preserve">П.123, упр. 634, 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словарные слова</w:t>
            </w:r>
          </w:p>
        </w:tc>
        <w:tc>
          <w:tcPr>
            <w:tcW w:w="2103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1.04.2020</w:t>
            </w:r>
          </w:p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2.00-12.30</w:t>
            </w:r>
          </w:p>
        </w:tc>
        <w:tc>
          <w:tcPr>
            <w:tcW w:w="1811" w:type="dxa"/>
          </w:tcPr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1.04.2020</w:t>
            </w:r>
          </w:p>
        </w:tc>
        <w:tc>
          <w:tcPr>
            <w:tcW w:w="2307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4.2020</w:t>
            </w:r>
          </w:p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2.00-12.30</w:t>
            </w:r>
          </w:p>
          <w:p w:rsidR="00DE43E9" w:rsidRDefault="00374AD3" w:rsidP="00A8659A">
            <w:pPr>
              <w:rPr>
                <w:rFonts w:ascii="Times New Roman" w:eastAsia="Calibri" w:hAnsi="Times New Roman" w:cs="Times New Roman"/>
              </w:rPr>
            </w:pPr>
            <w:hyperlink r:id="rId53" w:history="1">
              <w:r w:rsidR="00DE43E9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elena</w:t>
              </w:r>
              <w:r w:rsidR="00DE43E9" w:rsidRPr="00683C66">
                <w:rPr>
                  <w:rStyle w:val="a3"/>
                  <w:rFonts w:ascii="Times New Roman" w:eastAsia="Calibri" w:hAnsi="Times New Roman" w:cs="Times New Roman"/>
                </w:rPr>
                <w:t>21120@</w:t>
              </w:r>
              <w:r w:rsidR="00DE43E9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yandex</w:t>
              </w:r>
              <w:r w:rsidR="00DE43E9" w:rsidRPr="00683C66">
                <w:rPr>
                  <w:rStyle w:val="a3"/>
                  <w:rFonts w:ascii="Times New Roman" w:eastAsia="Calibri" w:hAnsi="Times New Roman" w:cs="Times New Roman"/>
                </w:rPr>
                <w:t>.</w:t>
              </w:r>
              <w:r w:rsidR="00DE43E9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ru</w:t>
              </w:r>
            </w:hyperlink>
          </w:p>
          <w:p w:rsidR="00DE43E9" w:rsidRPr="00683C66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32708515</w:t>
            </w:r>
          </w:p>
        </w:tc>
      </w:tr>
      <w:tr w:rsidR="00DE43E9" w:rsidRPr="00F32ADC" w:rsidTr="00A8659A">
        <w:tc>
          <w:tcPr>
            <w:tcW w:w="669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</w:tc>
        <w:tc>
          <w:tcPr>
            <w:tcW w:w="2305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тяжательные местоимения.</w:t>
            </w:r>
          </w:p>
        </w:tc>
        <w:tc>
          <w:tcPr>
            <w:tcW w:w="3232" w:type="dxa"/>
          </w:tcPr>
          <w:p w:rsidR="00DE43E9" w:rsidRDefault="00DE43E9" w:rsidP="00A8659A">
            <w:r w:rsidRPr="009376FA">
              <w:rPr>
                <w:rFonts w:ascii="Times New Roman" w:eastAsia="Calibri" w:hAnsi="Times New Roman" w:cs="Times New Roman"/>
              </w:rPr>
              <w:t>Учебники: Русский язык – теория, Русский язык - практика</w:t>
            </w:r>
            <w:r w:rsidRPr="00D3701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D37010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yaklass</w:t>
            </w:r>
            <w:proofErr w:type="spellEnd"/>
            <w:r w:rsidRPr="00D37010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359" w:type="dxa"/>
          </w:tcPr>
          <w:p w:rsidR="00DE43E9" w:rsidRDefault="00DE43E9" w:rsidP="00A86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П.125, упр.640</w:t>
            </w:r>
          </w:p>
        </w:tc>
        <w:tc>
          <w:tcPr>
            <w:tcW w:w="2103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0</w:t>
            </w:r>
          </w:p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5-11.45</w:t>
            </w:r>
          </w:p>
        </w:tc>
        <w:tc>
          <w:tcPr>
            <w:tcW w:w="1811" w:type="dxa"/>
          </w:tcPr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0</w:t>
            </w:r>
          </w:p>
        </w:tc>
        <w:tc>
          <w:tcPr>
            <w:tcW w:w="2307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0</w:t>
            </w:r>
          </w:p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5-11.45</w:t>
            </w:r>
          </w:p>
          <w:p w:rsidR="00DE43E9" w:rsidRDefault="00374AD3" w:rsidP="00A8659A">
            <w:pPr>
              <w:rPr>
                <w:rFonts w:ascii="Times New Roman" w:eastAsia="Calibri" w:hAnsi="Times New Roman" w:cs="Times New Roman"/>
              </w:rPr>
            </w:pPr>
            <w:hyperlink r:id="rId54" w:history="1">
              <w:r w:rsidR="00DE43E9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elena</w:t>
              </w:r>
              <w:r w:rsidR="00DE43E9" w:rsidRPr="00683C66">
                <w:rPr>
                  <w:rStyle w:val="a3"/>
                  <w:rFonts w:ascii="Times New Roman" w:eastAsia="Calibri" w:hAnsi="Times New Roman" w:cs="Times New Roman"/>
                </w:rPr>
                <w:t>21120@</w:t>
              </w:r>
              <w:r w:rsidR="00DE43E9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yandex</w:t>
              </w:r>
              <w:r w:rsidR="00DE43E9" w:rsidRPr="00683C66">
                <w:rPr>
                  <w:rStyle w:val="a3"/>
                  <w:rFonts w:ascii="Times New Roman" w:eastAsia="Calibri" w:hAnsi="Times New Roman" w:cs="Times New Roman"/>
                </w:rPr>
                <w:t>.</w:t>
              </w:r>
              <w:r w:rsidR="00DE43E9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ru</w:t>
              </w:r>
            </w:hyperlink>
          </w:p>
          <w:p w:rsidR="00DE43E9" w:rsidRPr="00683C66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32708515</w:t>
            </w:r>
          </w:p>
        </w:tc>
      </w:tr>
      <w:tr w:rsidR="00DE43E9" w:rsidRPr="00F32ADC" w:rsidTr="00A8659A">
        <w:tc>
          <w:tcPr>
            <w:tcW w:w="669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305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тяжательные местоимения.</w:t>
            </w:r>
          </w:p>
        </w:tc>
        <w:tc>
          <w:tcPr>
            <w:tcW w:w="3232" w:type="dxa"/>
          </w:tcPr>
          <w:p w:rsidR="00DE43E9" w:rsidRDefault="00DE43E9" w:rsidP="00A8659A">
            <w:r w:rsidRPr="009376FA">
              <w:rPr>
                <w:rFonts w:ascii="Times New Roman" w:eastAsia="Calibri" w:hAnsi="Times New Roman" w:cs="Times New Roman"/>
              </w:rPr>
              <w:t>Учебники: Русский язык – теория, Русский язык - практика</w:t>
            </w:r>
            <w:r w:rsidRPr="00D3701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D37010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yaklass</w:t>
            </w:r>
            <w:proofErr w:type="spellEnd"/>
            <w:r w:rsidRPr="00D37010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359" w:type="dxa"/>
          </w:tcPr>
          <w:p w:rsidR="00DE43E9" w:rsidRDefault="00DE43E9" w:rsidP="00A86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П.125, упр.644</w:t>
            </w:r>
          </w:p>
        </w:tc>
        <w:tc>
          <w:tcPr>
            <w:tcW w:w="2103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4.2020</w:t>
            </w:r>
          </w:p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30-11.00</w:t>
            </w:r>
          </w:p>
        </w:tc>
        <w:tc>
          <w:tcPr>
            <w:tcW w:w="1811" w:type="dxa"/>
          </w:tcPr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4.2020</w:t>
            </w:r>
          </w:p>
        </w:tc>
        <w:tc>
          <w:tcPr>
            <w:tcW w:w="2307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4.2020</w:t>
            </w:r>
          </w:p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30-11.00</w:t>
            </w:r>
          </w:p>
          <w:p w:rsidR="00DE43E9" w:rsidRDefault="00374AD3" w:rsidP="00A8659A">
            <w:pPr>
              <w:rPr>
                <w:rFonts w:ascii="Times New Roman" w:eastAsia="Calibri" w:hAnsi="Times New Roman" w:cs="Times New Roman"/>
              </w:rPr>
            </w:pPr>
            <w:hyperlink r:id="rId55" w:history="1">
              <w:r w:rsidR="00DE43E9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elena</w:t>
              </w:r>
              <w:r w:rsidR="00DE43E9" w:rsidRPr="00683C66">
                <w:rPr>
                  <w:rStyle w:val="a3"/>
                  <w:rFonts w:ascii="Times New Roman" w:eastAsia="Calibri" w:hAnsi="Times New Roman" w:cs="Times New Roman"/>
                </w:rPr>
                <w:t>21120@</w:t>
              </w:r>
              <w:r w:rsidR="00DE43E9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yandex</w:t>
              </w:r>
              <w:r w:rsidR="00DE43E9" w:rsidRPr="00683C66">
                <w:rPr>
                  <w:rStyle w:val="a3"/>
                  <w:rFonts w:ascii="Times New Roman" w:eastAsia="Calibri" w:hAnsi="Times New Roman" w:cs="Times New Roman"/>
                </w:rPr>
                <w:t>.</w:t>
              </w:r>
              <w:r w:rsidR="00DE43E9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ru</w:t>
              </w:r>
            </w:hyperlink>
          </w:p>
          <w:p w:rsidR="00DE43E9" w:rsidRPr="00E34904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32708515</w:t>
            </w:r>
          </w:p>
        </w:tc>
      </w:tr>
      <w:tr w:rsidR="00DE43E9" w:rsidRPr="00F32ADC" w:rsidTr="00A8659A">
        <w:tc>
          <w:tcPr>
            <w:tcW w:w="669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305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звратное местоимение.</w:t>
            </w:r>
          </w:p>
        </w:tc>
        <w:tc>
          <w:tcPr>
            <w:tcW w:w="3232" w:type="dxa"/>
          </w:tcPr>
          <w:p w:rsidR="00DE43E9" w:rsidRDefault="00DE43E9" w:rsidP="00A8659A">
            <w:r w:rsidRPr="009376FA">
              <w:rPr>
                <w:rFonts w:ascii="Times New Roman" w:eastAsia="Calibri" w:hAnsi="Times New Roman" w:cs="Times New Roman"/>
              </w:rPr>
              <w:t>Учебники: Русский язык – теория, Русский язык - практика</w:t>
            </w:r>
            <w:r w:rsidRPr="00D3701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www</w:t>
            </w:r>
            <w:r w:rsidRPr="00D37010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yaklass</w:t>
            </w:r>
            <w:proofErr w:type="spellEnd"/>
            <w:r w:rsidRPr="00D37010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359" w:type="dxa"/>
          </w:tcPr>
          <w:p w:rsidR="00DE43E9" w:rsidRDefault="00DE43E9" w:rsidP="00A86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П.124, упр.652, 654</w:t>
            </w:r>
          </w:p>
        </w:tc>
        <w:tc>
          <w:tcPr>
            <w:tcW w:w="2103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4.2020</w:t>
            </w:r>
          </w:p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0-11.00</w:t>
            </w:r>
          </w:p>
        </w:tc>
        <w:tc>
          <w:tcPr>
            <w:tcW w:w="1811" w:type="dxa"/>
          </w:tcPr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4.2020</w:t>
            </w:r>
          </w:p>
        </w:tc>
        <w:tc>
          <w:tcPr>
            <w:tcW w:w="2307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4.2020</w:t>
            </w:r>
          </w:p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0-11.00</w:t>
            </w:r>
          </w:p>
          <w:p w:rsidR="00DE43E9" w:rsidRDefault="00374AD3" w:rsidP="00A8659A">
            <w:pPr>
              <w:rPr>
                <w:rFonts w:ascii="Times New Roman" w:eastAsia="Calibri" w:hAnsi="Times New Roman" w:cs="Times New Roman"/>
              </w:rPr>
            </w:pPr>
            <w:hyperlink r:id="rId56" w:history="1">
              <w:r w:rsidR="00DE43E9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elena</w:t>
              </w:r>
              <w:r w:rsidR="00DE43E9" w:rsidRPr="00683C66">
                <w:rPr>
                  <w:rStyle w:val="a3"/>
                  <w:rFonts w:ascii="Times New Roman" w:eastAsia="Calibri" w:hAnsi="Times New Roman" w:cs="Times New Roman"/>
                </w:rPr>
                <w:t>21120@</w:t>
              </w:r>
              <w:r w:rsidR="00DE43E9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yandex</w:t>
              </w:r>
              <w:r w:rsidR="00DE43E9" w:rsidRPr="00683C66">
                <w:rPr>
                  <w:rStyle w:val="a3"/>
                  <w:rFonts w:ascii="Times New Roman" w:eastAsia="Calibri" w:hAnsi="Times New Roman" w:cs="Times New Roman"/>
                </w:rPr>
                <w:t>.</w:t>
              </w:r>
              <w:r w:rsidR="00DE43E9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ru</w:t>
              </w:r>
            </w:hyperlink>
          </w:p>
          <w:p w:rsidR="00DE43E9" w:rsidRPr="00E34904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32708515</w:t>
            </w:r>
          </w:p>
        </w:tc>
      </w:tr>
    </w:tbl>
    <w:p w:rsidR="00DE43E9" w:rsidRDefault="00DE43E9" w:rsidP="00DE43E9">
      <w:pPr>
        <w:rPr>
          <w:rFonts w:ascii="Times New Roman" w:hAnsi="Times New Roman" w:cs="Times New Roman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Pr="00D20F5A" w:rsidRDefault="00DE43E9" w:rsidP="00D20F5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</w:pPr>
      <w:r w:rsidRPr="00D20F5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едмет </w:t>
      </w:r>
      <w:r w:rsidRPr="00D20F5A">
        <w:rPr>
          <w:rFonts w:ascii="Times New Roman" w:hAnsi="Times New Roman" w:cs="Times New Roman"/>
          <w:b/>
          <w:bCs/>
          <w:sz w:val="28"/>
          <w:szCs w:val="28"/>
          <w:u w:val="single"/>
        </w:rPr>
        <w:t>литература</w:t>
      </w:r>
      <w:r w:rsidRPr="00D20F5A">
        <w:rPr>
          <w:rFonts w:ascii="Times New Roman" w:hAnsi="Times New Roman" w:cs="Times New Roman"/>
          <w:b/>
          <w:bCs/>
          <w:sz w:val="28"/>
          <w:szCs w:val="28"/>
        </w:rPr>
        <w:t xml:space="preserve">, класс </w:t>
      </w:r>
      <w:r w:rsidRPr="00D20F5A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</w:p>
    <w:tbl>
      <w:tblPr>
        <w:tblStyle w:val="a5"/>
        <w:tblpPr w:leftFromText="180" w:rightFromText="180" w:horzAnchor="margin" w:tblpY="1065"/>
        <w:tblW w:w="0" w:type="auto"/>
        <w:tblLook w:val="04A0"/>
      </w:tblPr>
      <w:tblGrid>
        <w:gridCol w:w="667"/>
        <w:gridCol w:w="2273"/>
        <w:gridCol w:w="3187"/>
        <w:gridCol w:w="2480"/>
        <w:gridCol w:w="2075"/>
        <w:gridCol w:w="1797"/>
        <w:gridCol w:w="2307"/>
      </w:tblGrid>
      <w:tr w:rsidR="00DE43E9" w:rsidRPr="00F32ADC" w:rsidTr="00A8659A">
        <w:tc>
          <w:tcPr>
            <w:tcW w:w="669" w:type="dxa"/>
          </w:tcPr>
          <w:p w:rsidR="00DE43E9" w:rsidRPr="00F32ADC" w:rsidRDefault="00DE43E9" w:rsidP="00A8659A">
            <w:pPr>
              <w:keepNext/>
              <w:keepLines/>
              <w:spacing w:before="480"/>
              <w:outlineLvl w:val="0"/>
              <w:rPr>
                <w:rFonts w:ascii="Times New Roman" w:eastAsia="Times New Roman" w:hAnsi="Times New Roman" w:cs="Times New Roman"/>
                <w:b/>
                <w:bCs/>
                <w:color w:val="2E74B5"/>
                <w:sz w:val="28"/>
                <w:szCs w:val="28"/>
              </w:rPr>
            </w:pPr>
            <w:r w:rsidRPr="00F32ADC">
              <w:rPr>
                <w:rFonts w:ascii="Times New Roman" w:eastAsia="Times New Roman" w:hAnsi="Times New Roman" w:cs="Times New Roman"/>
                <w:b/>
                <w:bCs/>
                <w:color w:val="2E74B5"/>
                <w:sz w:val="28"/>
                <w:szCs w:val="28"/>
                <w:lang w:val="en-US"/>
              </w:rPr>
              <w:t xml:space="preserve">N </w:t>
            </w:r>
            <w:r w:rsidRPr="00F32ADC">
              <w:rPr>
                <w:rFonts w:ascii="Times New Roman" w:eastAsia="Times New Roman" w:hAnsi="Times New Roman" w:cs="Times New Roman"/>
                <w:b/>
                <w:bCs/>
                <w:color w:val="2E74B5"/>
                <w:sz w:val="28"/>
                <w:szCs w:val="28"/>
              </w:rPr>
              <w:t>п/п</w:t>
            </w:r>
          </w:p>
        </w:tc>
        <w:tc>
          <w:tcPr>
            <w:tcW w:w="2305" w:type="dxa"/>
          </w:tcPr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 w:rsidRPr="00F32ADC">
              <w:rPr>
                <w:rFonts w:ascii="Times New Roman" w:eastAsia="Calibri" w:hAnsi="Times New Roman" w:cs="Times New Roman"/>
              </w:rPr>
              <w:t xml:space="preserve">Тема занятия </w:t>
            </w:r>
          </w:p>
        </w:tc>
        <w:tc>
          <w:tcPr>
            <w:tcW w:w="3232" w:type="dxa"/>
          </w:tcPr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 w:rsidRPr="00F32ADC">
              <w:rPr>
                <w:rFonts w:ascii="Times New Roman" w:eastAsia="Calibri" w:hAnsi="Times New Roman" w:cs="Times New Roman"/>
              </w:rPr>
              <w:t xml:space="preserve">Ссылка на учебные материалы, платформы </w:t>
            </w:r>
          </w:p>
        </w:tc>
        <w:tc>
          <w:tcPr>
            <w:tcW w:w="2359" w:type="dxa"/>
          </w:tcPr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 w:rsidRPr="00F32ADC">
              <w:rPr>
                <w:rFonts w:ascii="Times New Roman" w:eastAsia="Calibri" w:hAnsi="Times New Roman" w:cs="Times New Roman"/>
              </w:rPr>
              <w:t xml:space="preserve">Задание </w:t>
            </w:r>
          </w:p>
        </w:tc>
        <w:tc>
          <w:tcPr>
            <w:tcW w:w="2103" w:type="dxa"/>
          </w:tcPr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 w:rsidRPr="00F32ADC">
              <w:rPr>
                <w:rFonts w:ascii="Times New Roman" w:eastAsia="Calibri" w:hAnsi="Times New Roman" w:cs="Times New Roman"/>
              </w:rPr>
              <w:t xml:space="preserve">Дата и время начала работы над заданием </w:t>
            </w:r>
          </w:p>
        </w:tc>
        <w:tc>
          <w:tcPr>
            <w:tcW w:w="1811" w:type="dxa"/>
          </w:tcPr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 w:rsidRPr="00F32ADC">
              <w:rPr>
                <w:rFonts w:ascii="Times New Roman" w:eastAsia="Calibri" w:hAnsi="Times New Roman" w:cs="Times New Roman"/>
              </w:rPr>
              <w:t>Сроки выполнения задания</w:t>
            </w:r>
          </w:p>
        </w:tc>
        <w:tc>
          <w:tcPr>
            <w:tcW w:w="2307" w:type="dxa"/>
          </w:tcPr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 w:rsidRPr="00F32ADC">
              <w:rPr>
                <w:rFonts w:ascii="Times New Roman" w:eastAsia="Calibri" w:hAnsi="Times New Roman" w:cs="Times New Roman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DE43E9" w:rsidRPr="00F32ADC" w:rsidTr="00A8659A">
        <w:tc>
          <w:tcPr>
            <w:tcW w:w="669" w:type="dxa"/>
          </w:tcPr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 w:rsidRPr="00F32AD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05" w:type="dxa"/>
          </w:tcPr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.А. Ахматова «Перед весной бывают дни такие»</w:t>
            </w:r>
          </w:p>
        </w:tc>
        <w:tc>
          <w:tcPr>
            <w:tcW w:w="3232" w:type="dxa"/>
          </w:tcPr>
          <w:p w:rsidR="00DE43E9" w:rsidRDefault="00DE43E9" w:rsidP="00A86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r w:rsidRPr="00A5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тура 6</w:t>
            </w:r>
            <w:r w:rsidRPr="00A5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 часть.</w:t>
            </w:r>
          </w:p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 w:rsidRPr="0058145A">
              <w:rPr>
                <w:rFonts w:ascii="Times New Roman" w:eastAsia="Calibri" w:hAnsi="Times New Roman" w:cs="Times New Roman"/>
              </w:rPr>
              <w:t xml:space="preserve">http://infourok.ru/ </w:t>
            </w:r>
            <w:r>
              <w:rPr>
                <w:rFonts w:ascii="Times New Roman" w:eastAsia="Calibri" w:hAnsi="Times New Roman" w:cs="Times New Roman"/>
              </w:rPr>
              <w:t>видео уроки по литературе 6</w:t>
            </w:r>
            <w:r w:rsidRPr="0058145A">
              <w:rPr>
                <w:rFonts w:ascii="Times New Roman" w:eastAsia="Calibri" w:hAnsi="Times New Roman" w:cs="Times New Roman"/>
              </w:rPr>
              <w:t xml:space="preserve"> класс</w:t>
            </w:r>
          </w:p>
        </w:tc>
        <w:tc>
          <w:tcPr>
            <w:tcW w:w="2359" w:type="dxa"/>
          </w:tcPr>
          <w:p w:rsidR="00DE43E9" w:rsidRPr="00F32ADC" w:rsidRDefault="00DE43E9" w:rsidP="00A86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20B22">
              <w:rPr>
                <w:rFonts w:ascii="Times New Roman" w:hAnsi="Times New Roman" w:cs="Times New Roman"/>
                <w:sz w:val="19"/>
                <w:szCs w:val="19"/>
              </w:rPr>
              <w:t>Подготовить выразительное чтение стихотворения наизусть и сделать его письменный анализ (тема, идея, настроение, лирический герой, художественные средства).</w:t>
            </w:r>
          </w:p>
        </w:tc>
        <w:tc>
          <w:tcPr>
            <w:tcW w:w="2103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4.2020</w:t>
            </w:r>
          </w:p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45.-10.15</w:t>
            </w:r>
          </w:p>
        </w:tc>
        <w:tc>
          <w:tcPr>
            <w:tcW w:w="1811" w:type="dxa"/>
          </w:tcPr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4.2020</w:t>
            </w:r>
          </w:p>
        </w:tc>
        <w:tc>
          <w:tcPr>
            <w:tcW w:w="2307" w:type="dxa"/>
          </w:tcPr>
          <w:p w:rsidR="00DE43E9" w:rsidRPr="00426E43" w:rsidRDefault="00374AD3" w:rsidP="00A8659A">
            <w:pPr>
              <w:rPr>
                <w:rFonts w:ascii="Times New Roman" w:eastAsia="Calibri" w:hAnsi="Times New Roman" w:cs="Times New Roman"/>
              </w:rPr>
            </w:pPr>
            <w:hyperlink r:id="rId57" w:history="1">
              <w:r w:rsidR="00DE43E9" w:rsidRPr="00456457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elena</w:t>
              </w:r>
              <w:r w:rsidR="00DE43E9" w:rsidRPr="00426E43">
                <w:rPr>
                  <w:rStyle w:val="a3"/>
                  <w:rFonts w:ascii="Times New Roman" w:eastAsia="Calibri" w:hAnsi="Times New Roman" w:cs="Times New Roman"/>
                </w:rPr>
                <w:t>21120@</w:t>
              </w:r>
              <w:r w:rsidR="00DE43E9" w:rsidRPr="00456457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yandex</w:t>
              </w:r>
              <w:r w:rsidR="00DE43E9" w:rsidRPr="00426E43">
                <w:rPr>
                  <w:rStyle w:val="a3"/>
                  <w:rFonts w:ascii="Times New Roman" w:eastAsia="Calibri" w:hAnsi="Times New Roman" w:cs="Times New Roman"/>
                </w:rPr>
                <w:t>.</w:t>
              </w:r>
              <w:r w:rsidR="00DE43E9" w:rsidRPr="00456457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ru</w:t>
              </w:r>
            </w:hyperlink>
          </w:p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32708515</w:t>
            </w:r>
          </w:p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4.2020</w:t>
            </w:r>
          </w:p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45.-10.15</w:t>
            </w:r>
          </w:p>
        </w:tc>
      </w:tr>
      <w:tr w:rsidR="00DE43E9" w:rsidRPr="00F32ADC" w:rsidTr="00A8659A">
        <w:tc>
          <w:tcPr>
            <w:tcW w:w="669" w:type="dxa"/>
          </w:tcPr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05" w:type="dxa"/>
          </w:tcPr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.М. Рубцов «Звезда полей»: родина, страна, вселенная</w:t>
            </w:r>
          </w:p>
        </w:tc>
        <w:tc>
          <w:tcPr>
            <w:tcW w:w="3232" w:type="dxa"/>
          </w:tcPr>
          <w:p w:rsidR="00DE43E9" w:rsidRDefault="00DE43E9" w:rsidP="00A86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«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атура 6 </w:t>
            </w:r>
            <w:r w:rsidRPr="002D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», 2 часть</w:t>
            </w:r>
          </w:p>
          <w:p w:rsidR="00DE43E9" w:rsidRDefault="00DE43E9" w:rsidP="00A8659A">
            <w:r w:rsidRPr="0058145A">
              <w:rPr>
                <w:rFonts w:ascii="Times New Roman" w:eastAsia="Calibri" w:hAnsi="Times New Roman" w:cs="Times New Roman"/>
              </w:rPr>
              <w:t xml:space="preserve">http://infourok.ru/ </w:t>
            </w:r>
            <w:r>
              <w:rPr>
                <w:rFonts w:ascii="Times New Roman" w:eastAsia="Calibri" w:hAnsi="Times New Roman" w:cs="Times New Roman"/>
              </w:rPr>
              <w:t>видео уроки по литературе 6</w:t>
            </w:r>
            <w:r w:rsidRPr="0058145A">
              <w:rPr>
                <w:rFonts w:ascii="Times New Roman" w:eastAsia="Calibri" w:hAnsi="Times New Roman" w:cs="Times New Roman"/>
              </w:rPr>
              <w:t xml:space="preserve"> класс</w:t>
            </w:r>
          </w:p>
        </w:tc>
        <w:tc>
          <w:tcPr>
            <w:tcW w:w="2359" w:type="dxa"/>
          </w:tcPr>
          <w:p w:rsidR="00DE43E9" w:rsidRPr="00F32ADC" w:rsidRDefault="00DE43E9" w:rsidP="00A8659A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20B22">
              <w:rPr>
                <w:rFonts w:ascii="Times New Roman" w:hAnsi="Times New Roman" w:cs="Times New Roman"/>
                <w:sz w:val="19"/>
                <w:szCs w:val="19"/>
              </w:rPr>
              <w:t>Подготовить выразительное чтение стихотворения наизусть и сделать его письменный анализ (тема, идея, настроение, лирический герой, художественные средства).</w:t>
            </w:r>
          </w:p>
        </w:tc>
        <w:tc>
          <w:tcPr>
            <w:tcW w:w="2103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4.2020</w:t>
            </w:r>
          </w:p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30.-11.00</w:t>
            </w:r>
          </w:p>
        </w:tc>
        <w:tc>
          <w:tcPr>
            <w:tcW w:w="1811" w:type="dxa"/>
          </w:tcPr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4.2020</w:t>
            </w:r>
          </w:p>
        </w:tc>
        <w:tc>
          <w:tcPr>
            <w:tcW w:w="2307" w:type="dxa"/>
          </w:tcPr>
          <w:p w:rsidR="00DE43E9" w:rsidRDefault="00374AD3" w:rsidP="00A8659A">
            <w:pPr>
              <w:rPr>
                <w:rFonts w:ascii="Times New Roman" w:eastAsia="Calibri" w:hAnsi="Times New Roman" w:cs="Times New Roman"/>
              </w:rPr>
            </w:pPr>
            <w:hyperlink r:id="rId58" w:history="1">
              <w:r w:rsidR="00DE43E9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elena21120@yandex.ru</w:t>
              </w:r>
            </w:hyperlink>
          </w:p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32708515</w:t>
            </w:r>
          </w:p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4.2020</w:t>
            </w:r>
          </w:p>
          <w:p w:rsidR="00DE43E9" w:rsidRPr="00F32ADC" w:rsidRDefault="00DE43E9" w:rsidP="00A8659A">
            <w:r>
              <w:rPr>
                <w:rFonts w:ascii="Times New Roman" w:eastAsia="Calibri" w:hAnsi="Times New Roman" w:cs="Times New Roman"/>
              </w:rPr>
              <w:t>10.30.-11.00</w:t>
            </w:r>
          </w:p>
        </w:tc>
      </w:tr>
      <w:tr w:rsidR="00DE43E9" w:rsidRPr="00F32ADC" w:rsidTr="00A8659A">
        <w:tc>
          <w:tcPr>
            <w:tcW w:w="669" w:type="dxa"/>
          </w:tcPr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05" w:type="dxa"/>
          </w:tcPr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.М. Рубцов «Листья осенние»</w:t>
            </w:r>
          </w:p>
        </w:tc>
        <w:tc>
          <w:tcPr>
            <w:tcW w:w="3232" w:type="dxa"/>
          </w:tcPr>
          <w:p w:rsidR="00DE43E9" w:rsidRDefault="00DE43E9" w:rsidP="00A86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«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тура 6</w:t>
            </w:r>
            <w:r w:rsidRPr="002D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», 2 ч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43E9" w:rsidRDefault="00DE43E9" w:rsidP="00A8659A">
            <w:r w:rsidRPr="0058145A">
              <w:rPr>
                <w:rFonts w:ascii="Times New Roman" w:eastAsia="Calibri" w:hAnsi="Times New Roman" w:cs="Times New Roman"/>
              </w:rPr>
              <w:t xml:space="preserve">http://infourok.ru/ </w:t>
            </w:r>
            <w:r>
              <w:rPr>
                <w:rFonts w:ascii="Times New Roman" w:eastAsia="Calibri" w:hAnsi="Times New Roman" w:cs="Times New Roman"/>
              </w:rPr>
              <w:t>видео уроки по литературе 6</w:t>
            </w:r>
            <w:r w:rsidRPr="0058145A">
              <w:rPr>
                <w:rFonts w:ascii="Times New Roman" w:eastAsia="Calibri" w:hAnsi="Times New Roman" w:cs="Times New Roman"/>
              </w:rPr>
              <w:t xml:space="preserve"> класс</w:t>
            </w:r>
          </w:p>
        </w:tc>
        <w:tc>
          <w:tcPr>
            <w:tcW w:w="2359" w:type="dxa"/>
          </w:tcPr>
          <w:p w:rsidR="00DE43E9" w:rsidRPr="00F32ADC" w:rsidRDefault="00DE43E9" w:rsidP="00A86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1"/>
              </w:rPr>
            </w:pPr>
            <w:r w:rsidRPr="00720B22">
              <w:rPr>
                <w:rFonts w:ascii="Times New Roman" w:hAnsi="Times New Roman" w:cs="Times New Roman"/>
                <w:sz w:val="19"/>
                <w:szCs w:val="19"/>
              </w:rPr>
              <w:t>Подготовить выразительное чтение стихотворения наизусть и сделать его письменный анализ (тема, идея, настроение, лирический герой, художественные средства).</w:t>
            </w:r>
          </w:p>
        </w:tc>
        <w:tc>
          <w:tcPr>
            <w:tcW w:w="2103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4.2020</w:t>
            </w:r>
          </w:p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5.-11.45</w:t>
            </w:r>
          </w:p>
        </w:tc>
        <w:tc>
          <w:tcPr>
            <w:tcW w:w="1811" w:type="dxa"/>
          </w:tcPr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4.2020</w:t>
            </w:r>
          </w:p>
        </w:tc>
        <w:tc>
          <w:tcPr>
            <w:tcW w:w="2307" w:type="dxa"/>
          </w:tcPr>
          <w:p w:rsidR="00DE43E9" w:rsidRDefault="00374AD3" w:rsidP="00A8659A">
            <w:pPr>
              <w:rPr>
                <w:rFonts w:ascii="Times New Roman" w:eastAsia="Calibri" w:hAnsi="Times New Roman" w:cs="Times New Roman"/>
              </w:rPr>
            </w:pPr>
            <w:hyperlink r:id="rId59" w:history="1">
              <w:r w:rsidR="00DE43E9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elena</w:t>
              </w:r>
              <w:r w:rsidR="00DE43E9" w:rsidRPr="00426E43">
                <w:rPr>
                  <w:rStyle w:val="a3"/>
                  <w:rFonts w:ascii="Times New Roman" w:eastAsia="Calibri" w:hAnsi="Times New Roman" w:cs="Times New Roman"/>
                </w:rPr>
                <w:t>21120@</w:t>
              </w:r>
              <w:r w:rsidR="00DE43E9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yandex</w:t>
              </w:r>
              <w:r w:rsidR="00DE43E9" w:rsidRPr="00426E43">
                <w:rPr>
                  <w:rStyle w:val="a3"/>
                  <w:rFonts w:ascii="Times New Roman" w:eastAsia="Calibri" w:hAnsi="Times New Roman" w:cs="Times New Roman"/>
                </w:rPr>
                <w:t>.</w:t>
              </w:r>
              <w:r w:rsidR="00DE43E9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ru</w:t>
              </w:r>
            </w:hyperlink>
          </w:p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32708515</w:t>
            </w:r>
          </w:p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4.2020</w:t>
            </w:r>
          </w:p>
          <w:p w:rsidR="00DE43E9" w:rsidRPr="00F32ADC" w:rsidRDefault="00DE43E9" w:rsidP="00A8659A">
            <w:r>
              <w:rPr>
                <w:rFonts w:ascii="Times New Roman" w:eastAsia="Calibri" w:hAnsi="Times New Roman" w:cs="Times New Roman"/>
              </w:rPr>
              <w:t>11.15.-11.45</w:t>
            </w:r>
          </w:p>
        </w:tc>
      </w:tr>
      <w:tr w:rsidR="00DE43E9" w:rsidRPr="00F32ADC" w:rsidTr="00A8659A">
        <w:tc>
          <w:tcPr>
            <w:tcW w:w="669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305" w:type="dxa"/>
          </w:tcPr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Габдулла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</w:rPr>
              <w:t xml:space="preserve"> Т</w:t>
            </w:r>
            <w:proofErr w:type="gramEnd"/>
            <w:r>
              <w:rPr>
                <w:rFonts w:ascii="Times New Roman" w:eastAsia="Calibri" w:hAnsi="Times New Roman" w:cs="Times New Roman"/>
              </w:rPr>
              <w:t>укай «Родная деревня», «Книга»</w:t>
            </w:r>
          </w:p>
        </w:tc>
        <w:tc>
          <w:tcPr>
            <w:tcW w:w="3232" w:type="dxa"/>
          </w:tcPr>
          <w:p w:rsidR="00DE43E9" w:rsidRDefault="00DE43E9" w:rsidP="00A86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«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атура 6 </w:t>
            </w:r>
            <w:r w:rsidRPr="002D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», 2 ч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43E9" w:rsidRDefault="00DE43E9" w:rsidP="00A8659A">
            <w:r w:rsidRPr="0058145A">
              <w:rPr>
                <w:rFonts w:ascii="Times New Roman" w:eastAsia="Calibri" w:hAnsi="Times New Roman" w:cs="Times New Roman"/>
              </w:rPr>
              <w:t xml:space="preserve">http://infourok.ru/ </w:t>
            </w:r>
            <w:r>
              <w:rPr>
                <w:rFonts w:ascii="Times New Roman" w:eastAsia="Calibri" w:hAnsi="Times New Roman" w:cs="Times New Roman"/>
              </w:rPr>
              <w:t>видео уроки по литературе 6</w:t>
            </w:r>
            <w:r w:rsidRPr="0058145A">
              <w:rPr>
                <w:rFonts w:ascii="Times New Roman" w:eastAsia="Calibri" w:hAnsi="Times New Roman" w:cs="Times New Roman"/>
              </w:rPr>
              <w:t xml:space="preserve"> класс</w:t>
            </w:r>
          </w:p>
        </w:tc>
        <w:tc>
          <w:tcPr>
            <w:tcW w:w="2359" w:type="dxa"/>
          </w:tcPr>
          <w:p w:rsidR="00DE43E9" w:rsidRPr="000465F8" w:rsidRDefault="00DE43E9" w:rsidP="00A86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465F8">
              <w:rPr>
                <w:rFonts w:ascii="Times New Roman" w:hAnsi="Times New Roman" w:cs="Times New Roman"/>
                <w:sz w:val="19"/>
                <w:szCs w:val="19"/>
              </w:rPr>
              <w:t>Подготовить выразительное чтение стихотворения.</w:t>
            </w:r>
          </w:p>
          <w:p w:rsidR="00DE43E9" w:rsidRPr="008A58B1" w:rsidRDefault="00DE43E9" w:rsidP="00A865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2103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4.2020</w:t>
            </w:r>
          </w:p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45.-10.15</w:t>
            </w:r>
          </w:p>
        </w:tc>
        <w:tc>
          <w:tcPr>
            <w:tcW w:w="1811" w:type="dxa"/>
          </w:tcPr>
          <w:p w:rsidR="00DE43E9" w:rsidRPr="00F32ADC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4.2020</w:t>
            </w:r>
          </w:p>
        </w:tc>
        <w:tc>
          <w:tcPr>
            <w:tcW w:w="2307" w:type="dxa"/>
          </w:tcPr>
          <w:p w:rsidR="00DE43E9" w:rsidRDefault="00374AD3" w:rsidP="00A8659A">
            <w:pPr>
              <w:rPr>
                <w:rFonts w:ascii="Times New Roman" w:eastAsia="Calibri" w:hAnsi="Times New Roman" w:cs="Times New Roman"/>
              </w:rPr>
            </w:pPr>
            <w:hyperlink r:id="rId60" w:history="1">
              <w:r w:rsidR="00DE43E9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elena21120@yandex.ru</w:t>
              </w:r>
            </w:hyperlink>
          </w:p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32708515</w:t>
            </w:r>
          </w:p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4.2020</w:t>
            </w:r>
          </w:p>
          <w:p w:rsidR="00DE43E9" w:rsidRPr="00F32ADC" w:rsidRDefault="00DE43E9" w:rsidP="00A8659A">
            <w:r>
              <w:rPr>
                <w:rFonts w:ascii="Times New Roman" w:eastAsia="Calibri" w:hAnsi="Times New Roman" w:cs="Times New Roman"/>
              </w:rPr>
              <w:t>09.45.-10.15</w:t>
            </w:r>
          </w:p>
        </w:tc>
      </w:tr>
      <w:tr w:rsidR="00DE43E9" w:rsidRPr="00F32ADC" w:rsidTr="00A8659A">
        <w:tc>
          <w:tcPr>
            <w:tcW w:w="669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05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. Кулиев «Когда на меня навалилась беда», «Каким бы малым ни был мой народ»</w:t>
            </w:r>
          </w:p>
        </w:tc>
        <w:tc>
          <w:tcPr>
            <w:tcW w:w="3232" w:type="dxa"/>
          </w:tcPr>
          <w:p w:rsidR="00DE43E9" w:rsidRDefault="00DE43E9" w:rsidP="00A86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«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тура 6</w:t>
            </w:r>
            <w:r w:rsidRPr="002D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», 2 ч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43E9" w:rsidRDefault="00DE43E9" w:rsidP="00A8659A">
            <w:r w:rsidRPr="0058145A">
              <w:rPr>
                <w:rFonts w:ascii="Times New Roman" w:eastAsia="Calibri" w:hAnsi="Times New Roman" w:cs="Times New Roman"/>
              </w:rPr>
              <w:t xml:space="preserve">http://infourok.ru/ </w:t>
            </w:r>
            <w:r>
              <w:rPr>
                <w:rFonts w:ascii="Times New Roman" w:eastAsia="Calibri" w:hAnsi="Times New Roman" w:cs="Times New Roman"/>
              </w:rPr>
              <w:t>видео уроки по литературе 6</w:t>
            </w:r>
            <w:r w:rsidRPr="0058145A">
              <w:rPr>
                <w:rFonts w:ascii="Times New Roman" w:eastAsia="Calibri" w:hAnsi="Times New Roman" w:cs="Times New Roman"/>
              </w:rPr>
              <w:t xml:space="preserve"> класс</w:t>
            </w:r>
          </w:p>
        </w:tc>
        <w:tc>
          <w:tcPr>
            <w:tcW w:w="2359" w:type="dxa"/>
          </w:tcPr>
          <w:p w:rsidR="00DE43E9" w:rsidRPr="000465F8" w:rsidRDefault="00DE43E9" w:rsidP="00A86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465F8">
              <w:rPr>
                <w:rFonts w:ascii="Times New Roman" w:hAnsi="Times New Roman" w:cs="Times New Roman"/>
                <w:sz w:val="19"/>
                <w:szCs w:val="19"/>
              </w:rPr>
              <w:t>Письменно сопоставить стихотворение «Каким бы</w:t>
            </w:r>
          </w:p>
          <w:p w:rsidR="00DE43E9" w:rsidRPr="000465F8" w:rsidRDefault="00DE43E9" w:rsidP="00A86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465F8">
              <w:rPr>
                <w:rFonts w:ascii="Times New Roman" w:hAnsi="Times New Roman" w:cs="Times New Roman"/>
                <w:sz w:val="19"/>
                <w:szCs w:val="19"/>
              </w:rPr>
              <w:t>малым ни был мой народ...» с одним из стихотворений русских по-</w:t>
            </w:r>
          </w:p>
          <w:p w:rsidR="00DE43E9" w:rsidRPr="000465F8" w:rsidRDefault="00DE43E9" w:rsidP="00A86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0465F8">
              <w:rPr>
                <w:rFonts w:ascii="Times New Roman" w:hAnsi="Times New Roman" w:cs="Times New Roman"/>
                <w:sz w:val="19"/>
                <w:szCs w:val="19"/>
              </w:rPr>
              <w:t>этов</w:t>
            </w:r>
            <w:proofErr w:type="spellEnd"/>
            <w:r w:rsidRPr="000465F8">
              <w:rPr>
                <w:rFonts w:ascii="Times New Roman" w:hAnsi="Times New Roman" w:cs="Times New Roman"/>
                <w:sz w:val="19"/>
                <w:szCs w:val="19"/>
              </w:rPr>
              <w:t xml:space="preserve"> о родном языке или выполнить «Творческое задание» учебника (по выбору). Прочитать </w:t>
            </w:r>
            <w:r w:rsidRPr="000465F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ревнегреческие мифы о происхождении</w:t>
            </w:r>
          </w:p>
          <w:p w:rsidR="00DE43E9" w:rsidRPr="008A58B1" w:rsidRDefault="00DE43E9" w:rsidP="00A8659A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0465F8">
              <w:rPr>
                <w:rFonts w:ascii="Times New Roman" w:hAnsi="Times New Roman" w:cs="Times New Roman"/>
                <w:sz w:val="19"/>
                <w:szCs w:val="19"/>
              </w:rPr>
              <w:t>мира и о подвигах Геракла (см.: http://lib.ru/MIFS/greece.txt).</w:t>
            </w:r>
          </w:p>
        </w:tc>
        <w:tc>
          <w:tcPr>
            <w:tcW w:w="2103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2.04.2020</w:t>
            </w:r>
          </w:p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30.-11.00</w:t>
            </w:r>
          </w:p>
        </w:tc>
        <w:tc>
          <w:tcPr>
            <w:tcW w:w="1811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0</w:t>
            </w:r>
          </w:p>
        </w:tc>
        <w:tc>
          <w:tcPr>
            <w:tcW w:w="2307" w:type="dxa"/>
          </w:tcPr>
          <w:p w:rsidR="00DE43E9" w:rsidRDefault="00374AD3" w:rsidP="00A8659A">
            <w:pPr>
              <w:rPr>
                <w:rFonts w:ascii="Times New Roman" w:eastAsia="Calibri" w:hAnsi="Times New Roman" w:cs="Times New Roman"/>
              </w:rPr>
            </w:pPr>
            <w:hyperlink r:id="rId61" w:history="1">
              <w:r w:rsidR="00DE43E9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elena21120@yandex.ru</w:t>
              </w:r>
            </w:hyperlink>
          </w:p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32708515</w:t>
            </w:r>
          </w:p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0</w:t>
            </w:r>
          </w:p>
          <w:p w:rsidR="00DE43E9" w:rsidRPr="00F32ADC" w:rsidRDefault="00DE43E9" w:rsidP="00A8659A">
            <w:r>
              <w:rPr>
                <w:rFonts w:ascii="Times New Roman" w:eastAsia="Calibri" w:hAnsi="Times New Roman" w:cs="Times New Roman"/>
              </w:rPr>
              <w:t>10.30.-11.00</w:t>
            </w:r>
          </w:p>
        </w:tc>
      </w:tr>
      <w:tr w:rsidR="00DE43E9" w:rsidRPr="00F32ADC" w:rsidTr="00A8659A">
        <w:tc>
          <w:tcPr>
            <w:tcW w:w="669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2305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фы народов мира. Мифы Древней Греции.</w:t>
            </w:r>
          </w:p>
        </w:tc>
        <w:tc>
          <w:tcPr>
            <w:tcW w:w="3232" w:type="dxa"/>
          </w:tcPr>
          <w:p w:rsidR="00DE43E9" w:rsidRDefault="00DE43E9" w:rsidP="00A865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«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тура 6</w:t>
            </w:r>
            <w:r w:rsidRPr="002D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», 2 ч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43E9" w:rsidRDefault="00DE43E9" w:rsidP="00A8659A">
            <w:r w:rsidRPr="0058145A">
              <w:rPr>
                <w:rFonts w:ascii="Times New Roman" w:eastAsia="Calibri" w:hAnsi="Times New Roman" w:cs="Times New Roman"/>
              </w:rPr>
              <w:t xml:space="preserve">http://infourok.ru/ </w:t>
            </w:r>
            <w:r>
              <w:rPr>
                <w:rFonts w:ascii="Times New Roman" w:eastAsia="Calibri" w:hAnsi="Times New Roman" w:cs="Times New Roman"/>
              </w:rPr>
              <w:t>видео уроки по литературе 6</w:t>
            </w:r>
            <w:r w:rsidRPr="0058145A">
              <w:rPr>
                <w:rFonts w:ascii="Times New Roman" w:eastAsia="Calibri" w:hAnsi="Times New Roman" w:cs="Times New Roman"/>
              </w:rPr>
              <w:t xml:space="preserve"> класс</w:t>
            </w:r>
          </w:p>
        </w:tc>
        <w:tc>
          <w:tcPr>
            <w:tcW w:w="2359" w:type="dxa"/>
          </w:tcPr>
          <w:p w:rsidR="00DE43E9" w:rsidRPr="000465F8" w:rsidRDefault="00DE43E9" w:rsidP="00A86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465F8">
              <w:rPr>
                <w:rFonts w:ascii="Times New Roman" w:hAnsi="Times New Roman" w:cs="Times New Roman"/>
                <w:sz w:val="19"/>
                <w:szCs w:val="19"/>
              </w:rPr>
              <w:t>Подготовить устный рассказ о мифах и краткий пересказ 7—11-го подвигов Геракла. Прочитать мифы о богах и героях и выполнить</w:t>
            </w:r>
          </w:p>
          <w:p w:rsidR="00DE43E9" w:rsidRPr="000465F8" w:rsidRDefault="00DE43E9" w:rsidP="00A86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465F8">
              <w:rPr>
                <w:rFonts w:ascii="Times New Roman" w:hAnsi="Times New Roman" w:cs="Times New Roman"/>
                <w:sz w:val="19"/>
                <w:szCs w:val="19"/>
              </w:rPr>
              <w:t>задания из раздела учебника «Обогащайте свою речь».</w:t>
            </w:r>
          </w:p>
          <w:p w:rsidR="00DE43E9" w:rsidRPr="00A54AAF" w:rsidRDefault="00DE43E9" w:rsidP="00A86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0465F8"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  <w:t xml:space="preserve">Индивидуальное задание. </w:t>
            </w:r>
            <w:r w:rsidRPr="000465F8">
              <w:rPr>
                <w:rFonts w:ascii="Times New Roman" w:hAnsi="Times New Roman" w:cs="Times New Roman"/>
                <w:sz w:val="19"/>
                <w:szCs w:val="19"/>
              </w:rPr>
              <w:t>Создать свои иллюстрации к мифам.</w:t>
            </w:r>
          </w:p>
        </w:tc>
        <w:tc>
          <w:tcPr>
            <w:tcW w:w="2103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4.2020</w:t>
            </w:r>
          </w:p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5.-11.45</w:t>
            </w:r>
          </w:p>
        </w:tc>
        <w:tc>
          <w:tcPr>
            <w:tcW w:w="1811" w:type="dxa"/>
          </w:tcPr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4.2020</w:t>
            </w:r>
          </w:p>
        </w:tc>
        <w:tc>
          <w:tcPr>
            <w:tcW w:w="2307" w:type="dxa"/>
          </w:tcPr>
          <w:p w:rsidR="00DE43E9" w:rsidRDefault="00374AD3" w:rsidP="00A8659A">
            <w:pPr>
              <w:rPr>
                <w:rFonts w:ascii="Times New Roman" w:eastAsia="Calibri" w:hAnsi="Times New Roman" w:cs="Times New Roman"/>
              </w:rPr>
            </w:pPr>
            <w:hyperlink r:id="rId62" w:history="1">
              <w:r w:rsidR="00DE43E9" w:rsidRPr="006B11FB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elena21120@yandex.ru</w:t>
              </w:r>
            </w:hyperlink>
          </w:p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32708515</w:t>
            </w:r>
          </w:p>
          <w:p w:rsidR="00DE43E9" w:rsidRDefault="00DE43E9" w:rsidP="00A865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4.2020</w:t>
            </w:r>
          </w:p>
          <w:p w:rsidR="00DE43E9" w:rsidRPr="00F32ADC" w:rsidRDefault="00DE43E9" w:rsidP="00A8659A">
            <w:r>
              <w:rPr>
                <w:rFonts w:ascii="Times New Roman" w:eastAsia="Calibri" w:hAnsi="Times New Roman" w:cs="Times New Roman"/>
              </w:rPr>
              <w:t>11.15.-11.45</w:t>
            </w:r>
          </w:p>
        </w:tc>
      </w:tr>
    </w:tbl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Pr="00D20F5A" w:rsidRDefault="00DE43E9" w:rsidP="00D20F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0F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мет   </w:t>
      </w:r>
      <w:r w:rsidRPr="00D20F5A">
        <w:rPr>
          <w:rFonts w:ascii="Times New Roman" w:hAnsi="Times New Roman" w:cs="Times New Roman"/>
          <w:b/>
          <w:sz w:val="28"/>
          <w:szCs w:val="28"/>
          <w:u w:val="single"/>
        </w:rPr>
        <w:t>Технология</w:t>
      </w:r>
      <w:r w:rsidRPr="00D20F5A">
        <w:rPr>
          <w:rFonts w:ascii="Times New Roman" w:hAnsi="Times New Roman" w:cs="Times New Roman"/>
          <w:b/>
          <w:sz w:val="28"/>
          <w:szCs w:val="28"/>
        </w:rPr>
        <w:t xml:space="preserve">,   класс  </w:t>
      </w:r>
      <w:r w:rsidRPr="00D20F5A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tbl>
      <w:tblPr>
        <w:tblStyle w:val="a5"/>
        <w:tblpPr w:leftFromText="180" w:rightFromText="180" w:horzAnchor="margin" w:tblpY="1065"/>
        <w:tblW w:w="0" w:type="auto"/>
        <w:tblLook w:val="04A0"/>
      </w:tblPr>
      <w:tblGrid>
        <w:gridCol w:w="635"/>
        <w:gridCol w:w="2063"/>
        <w:gridCol w:w="2862"/>
        <w:gridCol w:w="3333"/>
        <w:gridCol w:w="1968"/>
        <w:gridCol w:w="1454"/>
        <w:gridCol w:w="2471"/>
      </w:tblGrid>
      <w:tr w:rsidR="00DE43E9" w:rsidRPr="00020BE9" w:rsidTr="00A8659A">
        <w:tc>
          <w:tcPr>
            <w:tcW w:w="635" w:type="dxa"/>
          </w:tcPr>
          <w:p w:rsidR="00DE43E9" w:rsidRPr="00020BE9" w:rsidRDefault="00DE43E9" w:rsidP="00A8659A">
            <w:pPr>
              <w:jc w:val="center"/>
              <w:rPr>
                <w:rFonts w:ascii="Times New Roman" w:hAnsi="Times New Roman" w:cs="Times New Roman"/>
              </w:rPr>
            </w:pPr>
            <w:r w:rsidRPr="00020BE9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020BE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63" w:type="dxa"/>
          </w:tcPr>
          <w:p w:rsidR="00DE43E9" w:rsidRPr="00020BE9" w:rsidRDefault="00DE43E9" w:rsidP="00A8659A">
            <w:pPr>
              <w:rPr>
                <w:rFonts w:ascii="Times New Roman" w:hAnsi="Times New Roman" w:cs="Times New Roman"/>
              </w:rPr>
            </w:pPr>
            <w:r w:rsidRPr="00020BE9">
              <w:rPr>
                <w:rFonts w:ascii="Times New Roman" w:hAnsi="Times New Roman" w:cs="Times New Roman"/>
              </w:rPr>
              <w:t xml:space="preserve">Тема занятия </w:t>
            </w:r>
          </w:p>
        </w:tc>
        <w:tc>
          <w:tcPr>
            <w:tcW w:w="2862" w:type="dxa"/>
          </w:tcPr>
          <w:p w:rsidR="00DE43E9" w:rsidRPr="00020BE9" w:rsidRDefault="00DE43E9" w:rsidP="00A8659A">
            <w:pPr>
              <w:rPr>
                <w:rFonts w:ascii="Times New Roman" w:hAnsi="Times New Roman" w:cs="Times New Roman"/>
              </w:rPr>
            </w:pPr>
            <w:r w:rsidRPr="00020BE9">
              <w:rPr>
                <w:rFonts w:ascii="Times New Roman" w:hAnsi="Times New Roman" w:cs="Times New Roman"/>
              </w:rPr>
              <w:t xml:space="preserve">Ссылка на учебные материалы, платформы </w:t>
            </w:r>
          </w:p>
        </w:tc>
        <w:tc>
          <w:tcPr>
            <w:tcW w:w="3333" w:type="dxa"/>
          </w:tcPr>
          <w:p w:rsidR="00DE43E9" w:rsidRPr="00020BE9" w:rsidRDefault="00DE43E9" w:rsidP="00A8659A">
            <w:pPr>
              <w:jc w:val="center"/>
              <w:rPr>
                <w:rFonts w:ascii="Times New Roman" w:hAnsi="Times New Roman" w:cs="Times New Roman"/>
              </w:rPr>
            </w:pPr>
            <w:r w:rsidRPr="00020BE9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1968" w:type="dxa"/>
          </w:tcPr>
          <w:p w:rsidR="00DE43E9" w:rsidRPr="00020BE9" w:rsidRDefault="00DE43E9" w:rsidP="00A8659A">
            <w:pPr>
              <w:rPr>
                <w:rFonts w:ascii="Times New Roman" w:hAnsi="Times New Roman" w:cs="Times New Roman"/>
              </w:rPr>
            </w:pPr>
            <w:r w:rsidRPr="00020BE9">
              <w:rPr>
                <w:rFonts w:ascii="Times New Roman" w:hAnsi="Times New Roman" w:cs="Times New Roman"/>
              </w:rPr>
              <w:t xml:space="preserve">Дата и время начала работы над заданием </w:t>
            </w:r>
          </w:p>
        </w:tc>
        <w:tc>
          <w:tcPr>
            <w:tcW w:w="1454" w:type="dxa"/>
          </w:tcPr>
          <w:p w:rsidR="00DE43E9" w:rsidRPr="00020BE9" w:rsidRDefault="00DE43E9" w:rsidP="00A8659A">
            <w:pPr>
              <w:rPr>
                <w:rFonts w:ascii="Times New Roman" w:hAnsi="Times New Roman" w:cs="Times New Roman"/>
              </w:rPr>
            </w:pPr>
            <w:r w:rsidRPr="00020BE9">
              <w:rPr>
                <w:rFonts w:ascii="Times New Roman" w:hAnsi="Times New Roman" w:cs="Times New Roman"/>
              </w:rPr>
              <w:t>Сроки выполнения задания</w:t>
            </w:r>
          </w:p>
        </w:tc>
        <w:tc>
          <w:tcPr>
            <w:tcW w:w="2471" w:type="dxa"/>
          </w:tcPr>
          <w:p w:rsidR="00DE43E9" w:rsidRPr="00020BE9" w:rsidRDefault="00DE43E9" w:rsidP="00A8659A">
            <w:pPr>
              <w:rPr>
                <w:rFonts w:ascii="Times New Roman" w:hAnsi="Times New Roman" w:cs="Times New Roman"/>
              </w:rPr>
            </w:pPr>
            <w:r w:rsidRPr="00020BE9">
              <w:rPr>
                <w:rFonts w:ascii="Times New Roman" w:hAnsi="Times New Roman" w:cs="Times New Roman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DE43E9" w:rsidRPr="00020BE9" w:rsidTr="00A8659A">
        <w:tc>
          <w:tcPr>
            <w:tcW w:w="635" w:type="dxa"/>
          </w:tcPr>
          <w:p w:rsidR="00DE43E9" w:rsidRPr="00020BE9" w:rsidRDefault="00DE43E9" w:rsidP="00A8659A">
            <w:pPr>
              <w:rPr>
                <w:rFonts w:ascii="Times New Roman" w:hAnsi="Times New Roman" w:cs="Times New Roman"/>
              </w:rPr>
            </w:pPr>
            <w:r w:rsidRPr="00020BE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2063" w:type="dxa"/>
          </w:tcPr>
          <w:p w:rsidR="00DE43E9" w:rsidRPr="00D141AB" w:rsidRDefault="00DE43E9" w:rsidP="00A8659A">
            <w:pPr>
              <w:rPr>
                <w:rFonts w:ascii="Times New Roman" w:hAnsi="Times New Roman" w:cs="Times New Roman"/>
                <w:szCs w:val="24"/>
              </w:rPr>
            </w:pPr>
            <w:r w:rsidRPr="00D141AB">
              <w:rPr>
                <w:rFonts w:ascii="Times New Roman" w:hAnsi="Times New Roman" w:cs="Times New Roman"/>
                <w:szCs w:val="24"/>
              </w:rPr>
              <w:t>Т</w:t>
            </w:r>
            <w:hyperlink r:id="rId63" w:tooltip="Выбрать тему урока" w:history="1">
              <w:r w:rsidRPr="00D141AB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</w:rPr>
                <w:t>ехнология приготовления блюд из рыбы и нерыбных продуктов моря. ЛПР №11</w:t>
              </w:r>
            </w:hyperlink>
            <w:r w:rsidRPr="00D141A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141A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«Использование различных приемов при обработке рыбы»</w:t>
            </w:r>
          </w:p>
        </w:tc>
        <w:tc>
          <w:tcPr>
            <w:tcW w:w="2862" w:type="dxa"/>
          </w:tcPr>
          <w:p w:rsidR="00DE43E9" w:rsidRDefault="00374AD3" w:rsidP="00A8659A">
            <w:pPr>
              <w:rPr>
                <w:rFonts w:ascii="Times New Roman" w:hAnsi="Times New Roman" w:cs="Times New Roman"/>
              </w:rPr>
            </w:pPr>
            <w:hyperlink r:id="rId64" w:history="1">
              <w:r w:rsidR="00DE43E9" w:rsidRPr="007F23F2">
                <w:rPr>
                  <w:rStyle w:val="a3"/>
                  <w:rFonts w:ascii="Times New Roman" w:hAnsi="Times New Roman" w:cs="Times New Roman"/>
                </w:rPr>
                <w:t>https://netschool.edu22.info</w:t>
              </w:r>
            </w:hyperlink>
          </w:p>
          <w:p w:rsidR="00DE43E9" w:rsidRPr="00020BE9" w:rsidRDefault="00DE43E9" w:rsidP="00A86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</w:tcPr>
          <w:p w:rsidR="00DE43E9" w:rsidRDefault="00DE43E9" w:rsidP="00A8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тельная ценность рыбы. Определить доброкачественность рыбы. Изучить виды обработки рыбы.</w:t>
            </w:r>
          </w:p>
          <w:p w:rsidR="00DE43E9" w:rsidRDefault="00DE43E9" w:rsidP="00A865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ПР №11 «</w:t>
            </w:r>
            <w:r w:rsidRPr="0072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различных приемов при обработке ры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720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E43E9" w:rsidRPr="00020BE9" w:rsidRDefault="00DE43E9" w:rsidP="00A8659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сть приготовления жареной рыбы.</w:t>
            </w:r>
          </w:p>
        </w:tc>
        <w:tc>
          <w:tcPr>
            <w:tcW w:w="1968" w:type="dxa"/>
          </w:tcPr>
          <w:p w:rsidR="00DE43E9" w:rsidRPr="00020BE9" w:rsidRDefault="00DE43E9" w:rsidP="00A8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0</w:t>
            </w:r>
          </w:p>
          <w:p w:rsidR="00DE43E9" w:rsidRDefault="00DE43E9" w:rsidP="00A8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09:3</w:t>
            </w:r>
            <w:r w:rsidRPr="00020BE9">
              <w:rPr>
                <w:rFonts w:ascii="Times New Roman" w:hAnsi="Times New Roman" w:cs="Times New Roman"/>
              </w:rPr>
              <w:t>0</w:t>
            </w:r>
          </w:p>
          <w:p w:rsidR="00DE43E9" w:rsidRPr="00020BE9" w:rsidRDefault="00DE43E9" w:rsidP="00A86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DE43E9" w:rsidRPr="00020BE9" w:rsidRDefault="00DE43E9" w:rsidP="00A8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020BE9">
              <w:rPr>
                <w:rFonts w:ascii="Times New Roman" w:hAnsi="Times New Roman" w:cs="Times New Roman"/>
              </w:rPr>
              <w:t>.04.2020</w:t>
            </w:r>
          </w:p>
        </w:tc>
        <w:tc>
          <w:tcPr>
            <w:tcW w:w="2471" w:type="dxa"/>
          </w:tcPr>
          <w:p w:rsidR="00DE43E9" w:rsidRPr="00020BE9" w:rsidRDefault="00DE43E9" w:rsidP="00A8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020BE9">
              <w:rPr>
                <w:rFonts w:ascii="Times New Roman" w:hAnsi="Times New Roman" w:cs="Times New Roman"/>
              </w:rPr>
              <w:t xml:space="preserve">.04.2020 </w:t>
            </w:r>
          </w:p>
          <w:p w:rsidR="00DE43E9" w:rsidRDefault="00DE43E9" w:rsidP="00DE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09:3</w:t>
            </w:r>
            <w:r w:rsidRPr="00020BE9">
              <w:rPr>
                <w:rFonts w:ascii="Times New Roman" w:hAnsi="Times New Roman" w:cs="Times New Roman"/>
              </w:rPr>
              <w:t>0</w:t>
            </w:r>
          </w:p>
          <w:p w:rsidR="00DE43E9" w:rsidRDefault="00374AD3" w:rsidP="00A8659A">
            <w:pPr>
              <w:rPr>
                <w:rFonts w:ascii="Times New Roman" w:hAnsi="Times New Roman" w:cs="Times New Roman"/>
              </w:rPr>
            </w:pPr>
            <w:hyperlink r:id="rId65" w:history="1">
              <w:r w:rsidR="00DE43E9" w:rsidRPr="007F23F2">
                <w:rPr>
                  <w:rStyle w:val="a3"/>
                  <w:rFonts w:ascii="Times New Roman" w:hAnsi="Times New Roman" w:cs="Times New Roman"/>
                  <w:lang w:val="en-US"/>
                </w:rPr>
                <w:t>ya</w:t>
              </w:r>
              <w:r w:rsidR="00DE43E9" w:rsidRPr="00980105">
                <w:rPr>
                  <w:rStyle w:val="a3"/>
                  <w:rFonts w:ascii="Times New Roman" w:hAnsi="Times New Roman" w:cs="Times New Roman"/>
                </w:rPr>
                <w:t>.</w:t>
              </w:r>
              <w:r w:rsidR="00DE43E9" w:rsidRPr="007F23F2">
                <w:rPr>
                  <w:rStyle w:val="a3"/>
                  <w:rFonts w:ascii="Times New Roman" w:hAnsi="Times New Roman" w:cs="Times New Roman"/>
                  <w:lang w:val="en-US"/>
                </w:rPr>
                <w:t>verewkina</w:t>
              </w:r>
              <w:r w:rsidR="00DE43E9" w:rsidRPr="00980105">
                <w:rPr>
                  <w:rStyle w:val="a3"/>
                  <w:rFonts w:ascii="Times New Roman" w:hAnsi="Times New Roman" w:cs="Times New Roman"/>
                </w:rPr>
                <w:t>@</w:t>
              </w:r>
              <w:r w:rsidR="00DE43E9" w:rsidRPr="007F23F2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DE43E9" w:rsidRPr="00980105">
                <w:rPr>
                  <w:rStyle w:val="a3"/>
                  <w:rFonts w:ascii="Times New Roman" w:hAnsi="Times New Roman" w:cs="Times New Roman"/>
                </w:rPr>
                <w:t>.</w:t>
              </w:r>
              <w:r w:rsidR="00DE43E9" w:rsidRPr="007F23F2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DE43E9" w:rsidRPr="00020BE9" w:rsidRDefault="00DE43E9" w:rsidP="00A8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36594905</w:t>
            </w:r>
          </w:p>
        </w:tc>
      </w:tr>
      <w:tr w:rsidR="00DE43E9" w:rsidRPr="00020BE9" w:rsidTr="00A8659A">
        <w:tc>
          <w:tcPr>
            <w:tcW w:w="635" w:type="dxa"/>
          </w:tcPr>
          <w:p w:rsidR="00DE43E9" w:rsidRPr="00D141AB" w:rsidRDefault="00DE43E9" w:rsidP="00A8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063" w:type="dxa"/>
          </w:tcPr>
          <w:p w:rsidR="00DE43E9" w:rsidRPr="00D141AB" w:rsidRDefault="00374AD3" w:rsidP="00A8659A">
            <w:pPr>
              <w:rPr>
                <w:rFonts w:ascii="Times New Roman" w:hAnsi="Times New Roman" w:cs="Times New Roman"/>
              </w:rPr>
            </w:pPr>
            <w:hyperlink r:id="rId66" w:tooltip="Выбрать тему урока" w:history="1">
              <w:r w:rsidR="00DE43E9" w:rsidRPr="00D141A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Технология приготовления блюд из мяса и птицы. ЛПР №12 «Приготовление блюд из мяса или птицы»</w:t>
              </w:r>
            </w:hyperlink>
          </w:p>
        </w:tc>
        <w:tc>
          <w:tcPr>
            <w:tcW w:w="2862" w:type="dxa"/>
          </w:tcPr>
          <w:p w:rsidR="00DE43E9" w:rsidRDefault="00374AD3" w:rsidP="00A8659A">
            <w:pPr>
              <w:rPr>
                <w:rFonts w:ascii="Times New Roman" w:hAnsi="Times New Roman" w:cs="Times New Roman"/>
              </w:rPr>
            </w:pPr>
            <w:hyperlink r:id="rId67" w:history="1">
              <w:r w:rsidR="00DE43E9" w:rsidRPr="007F23F2">
                <w:rPr>
                  <w:rStyle w:val="a3"/>
                  <w:rFonts w:ascii="Times New Roman" w:hAnsi="Times New Roman" w:cs="Times New Roman"/>
                </w:rPr>
                <w:t>https://netschool.edu22.info</w:t>
              </w:r>
            </w:hyperlink>
          </w:p>
          <w:p w:rsidR="00DE43E9" w:rsidRPr="00020BE9" w:rsidRDefault="00DE43E9" w:rsidP="00A86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</w:tcPr>
          <w:p w:rsidR="00DE43E9" w:rsidRPr="00835B20" w:rsidRDefault="00DE43E9" w:rsidP="00A8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езные свойства блюд из мяса птицы. Основные правила выбора свежей птицы. Первичная обработка птицы. Виды тепловой обработки, </w:t>
            </w:r>
            <w:r w:rsidRPr="00477C92">
              <w:rPr>
                <w:rFonts w:ascii="Times New Roman" w:hAnsi="Times New Roman" w:cs="Times New Roman"/>
                <w:bCs/>
              </w:rPr>
              <w:t>применяемые при приготовлении блюд из домашней птицы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hyperlink r:id="rId68" w:tooltip="Выбрать тему урока" w:history="1">
              <w:r w:rsidRPr="00D141AB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ЛПР №12 «Приготовление блюд из мяса или птицы»</w:t>
              </w:r>
            </w:hyperlink>
            <w:r>
              <w:rPr>
                <w:rFonts w:ascii="Times New Roman" w:hAnsi="Times New Roman" w:cs="Times New Roman"/>
              </w:rPr>
              <w:t>. Рецепт  «</w:t>
            </w:r>
            <w:proofErr w:type="spellStart"/>
            <w:r>
              <w:rPr>
                <w:rFonts w:ascii="Times New Roman" w:hAnsi="Times New Roman" w:cs="Times New Roman"/>
              </w:rPr>
              <w:t>пожар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тлет».</w:t>
            </w:r>
          </w:p>
        </w:tc>
        <w:tc>
          <w:tcPr>
            <w:tcW w:w="1968" w:type="dxa"/>
          </w:tcPr>
          <w:p w:rsidR="00DE43E9" w:rsidRDefault="00DE43E9" w:rsidP="00A8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0</w:t>
            </w:r>
          </w:p>
          <w:p w:rsidR="00DE43E9" w:rsidRDefault="00DE43E9" w:rsidP="00A8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09:3</w:t>
            </w:r>
            <w:r w:rsidRPr="00020BE9">
              <w:rPr>
                <w:rFonts w:ascii="Times New Roman" w:hAnsi="Times New Roman" w:cs="Times New Roman"/>
              </w:rPr>
              <w:t>0</w:t>
            </w:r>
          </w:p>
          <w:p w:rsidR="00DE43E9" w:rsidRPr="00020BE9" w:rsidRDefault="00DE43E9" w:rsidP="00A86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DE43E9" w:rsidRPr="00020BE9" w:rsidRDefault="00DE43E9" w:rsidP="00A8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0</w:t>
            </w:r>
          </w:p>
        </w:tc>
        <w:tc>
          <w:tcPr>
            <w:tcW w:w="2471" w:type="dxa"/>
          </w:tcPr>
          <w:p w:rsidR="00DE43E9" w:rsidRPr="00020BE9" w:rsidRDefault="00DE43E9" w:rsidP="00A8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020BE9">
              <w:rPr>
                <w:rFonts w:ascii="Times New Roman" w:hAnsi="Times New Roman" w:cs="Times New Roman"/>
              </w:rPr>
              <w:t xml:space="preserve">.04.2020 </w:t>
            </w:r>
          </w:p>
          <w:p w:rsidR="00DE43E9" w:rsidRDefault="00DE43E9" w:rsidP="00DE4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09:3</w:t>
            </w:r>
            <w:r w:rsidRPr="00020BE9">
              <w:rPr>
                <w:rFonts w:ascii="Times New Roman" w:hAnsi="Times New Roman" w:cs="Times New Roman"/>
              </w:rPr>
              <w:t>0</w:t>
            </w:r>
          </w:p>
          <w:p w:rsidR="00DE43E9" w:rsidRDefault="00374AD3" w:rsidP="00A8659A">
            <w:pPr>
              <w:rPr>
                <w:rFonts w:ascii="Times New Roman" w:hAnsi="Times New Roman" w:cs="Times New Roman"/>
              </w:rPr>
            </w:pPr>
            <w:hyperlink r:id="rId69" w:history="1">
              <w:r w:rsidR="00DE43E9" w:rsidRPr="007F23F2">
                <w:rPr>
                  <w:rStyle w:val="a3"/>
                  <w:rFonts w:ascii="Times New Roman" w:hAnsi="Times New Roman" w:cs="Times New Roman"/>
                  <w:lang w:val="en-US"/>
                </w:rPr>
                <w:t>ya.verewkina@yandex.ru</w:t>
              </w:r>
            </w:hyperlink>
          </w:p>
          <w:p w:rsidR="00DE43E9" w:rsidRPr="00020BE9" w:rsidRDefault="00DE43E9" w:rsidP="00A86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36594905</w:t>
            </w:r>
          </w:p>
        </w:tc>
      </w:tr>
    </w:tbl>
    <w:p w:rsidR="00DE43E9" w:rsidRDefault="00DE43E9" w:rsidP="00DE43E9">
      <w:pPr>
        <w:spacing w:after="0"/>
      </w:pPr>
    </w:p>
    <w:p w:rsidR="00DE43E9" w:rsidRPr="001D054C" w:rsidRDefault="00DE43E9" w:rsidP="00DE43E9">
      <w:pPr>
        <w:tabs>
          <w:tab w:val="left" w:pos="960"/>
        </w:tabs>
      </w:pPr>
    </w:p>
    <w:p w:rsidR="00DE43E9" w:rsidRPr="001D054C" w:rsidRDefault="00DE43E9" w:rsidP="00DE43E9"/>
    <w:p w:rsidR="00DE43E9" w:rsidRDefault="00DE43E9" w:rsidP="00DE43E9">
      <w:pPr>
        <w:rPr>
          <w:rFonts w:ascii="Times New Roman" w:hAnsi="Times New Roman" w:cs="Times New Roman"/>
          <w:b/>
        </w:rPr>
      </w:pPr>
    </w:p>
    <w:p w:rsidR="00DE43E9" w:rsidRDefault="00DE43E9" w:rsidP="00DE43E9">
      <w:pPr>
        <w:rPr>
          <w:rFonts w:ascii="Times New Roman" w:hAnsi="Times New Roman" w:cs="Times New Roman"/>
          <w:sz w:val="28"/>
          <w:szCs w:val="28"/>
        </w:rPr>
      </w:pPr>
    </w:p>
    <w:p w:rsidR="00D20F5A" w:rsidRDefault="00D20F5A" w:rsidP="00DE43E9">
      <w:pPr>
        <w:rPr>
          <w:rFonts w:ascii="Times New Roman" w:hAnsi="Times New Roman" w:cs="Times New Roman"/>
          <w:sz w:val="28"/>
          <w:szCs w:val="28"/>
        </w:rPr>
      </w:pPr>
    </w:p>
    <w:p w:rsidR="00AC0FF8" w:rsidRDefault="00AC0FF8" w:rsidP="00DE43E9">
      <w:pPr>
        <w:rPr>
          <w:rFonts w:ascii="Times New Roman" w:hAnsi="Times New Roman" w:cs="Times New Roman"/>
          <w:sz w:val="28"/>
          <w:szCs w:val="28"/>
        </w:rPr>
      </w:pPr>
    </w:p>
    <w:p w:rsidR="00AC0FF8" w:rsidRPr="00D20F5A" w:rsidRDefault="00AC0FF8" w:rsidP="00D20F5A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20F5A">
        <w:rPr>
          <w:rFonts w:ascii="Times New Roman" w:hAnsi="Times New Roman"/>
          <w:b/>
          <w:bCs/>
          <w:color w:val="000000"/>
          <w:sz w:val="28"/>
          <w:szCs w:val="28"/>
        </w:rPr>
        <w:t>6 класс Физическая культура</w:t>
      </w:r>
    </w:p>
    <w:tbl>
      <w:tblPr>
        <w:tblW w:w="15733" w:type="dxa"/>
        <w:tblInd w:w="108" w:type="dxa"/>
        <w:tblLayout w:type="fixed"/>
        <w:tblLook w:val="0000"/>
      </w:tblPr>
      <w:tblGrid>
        <w:gridCol w:w="443"/>
        <w:gridCol w:w="1967"/>
        <w:gridCol w:w="6237"/>
        <w:gridCol w:w="1696"/>
        <w:gridCol w:w="1559"/>
        <w:gridCol w:w="1560"/>
        <w:gridCol w:w="2271"/>
      </w:tblGrid>
      <w:tr w:rsidR="00AC0FF8" w:rsidRPr="000F28BA" w:rsidTr="00A8659A">
        <w:trPr>
          <w:trHeight w:val="2122"/>
        </w:trPr>
        <w:tc>
          <w:tcPr>
            <w:tcW w:w="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C160E9">
              <w:rPr>
                <w:rFonts w:ascii="Times New Roman" w:eastAsia="Calibri" w:hAnsi="Times New Roman"/>
                <w:lang w:val="en-US"/>
              </w:rPr>
              <w:t xml:space="preserve">N </w:t>
            </w:r>
            <w:r w:rsidRPr="00C160E9">
              <w:rPr>
                <w:rFonts w:ascii="Times New Roman" w:eastAsia="Calibri" w:hAnsi="Times New Roman"/>
              </w:rPr>
              <w:t>п/п</w:t>
            </w:r>
          </w:p>
        </w:tc>
        <w:tc>
          <w:tcPr>
            <w:tcW w:w="1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C160E9">
              <w:rPr>
                <w:rFonts w:ascii="Times New Roman" w:eastAsia="Calibri" w:hAnsi="Times New Roman"/>
              </w:rPr>
              <w:t xml:space="preserve">Тема занятия 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160E9">
              <w:rPr>
                <w:rFonts w:ascii="Times New Roman" w:eastAsia="Calibri" w:hAnsi="Times New Roman"/>
              </w:rPr>
              <w:t xml:space="preserve">Ссылка на учебные материалы, платформы </w:t>
            </w:r>
          </w:p>
        </w:tc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C160E9">
              <w:rPr>
                <w:rFonts w:ascii="Times New Roman" w:eastAsia="Calibri" w:hAnsi="Times New Roman"/>
              </w:rPr>
              <w:t xml:space="preserve">Задание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160E9">
              <w:rPr>
                <w:rFonts w:ascii="Times New Roman" w:eastAsia="Calibri" w:hAnsi="Times New Roman"/>
              </w:rPr>
              <w:t xml:space="preserve">Дата и время начала работы над заданием 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C160E9">
              <w:rPr>
                <w:rFonts w:ascii="Times New Roman" w:eastAsia="Calibri" w:hAnsi="Times New Roman"/>
              </w:rPr>
              <w:t>Сроки выполнения задания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160E9">
              <w:rPr>
                <w:rFonts w:ascii="Times New Roman" w:eastAsia="Calibri" w:hAnsi="Times New Roman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AC0FF8" w:rsidTr="00A8659A">
        <w:trPr>
          <w:trHeight w:val="1465"/>
        </w:trPr>
        <w:tc>
          <w:tcPr>
            <w:tcW w:w="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C160E9">
              <w:rPr>
                <w:rFonts w:ascii="Times New Roman" w:eastAsia="Calibri" w:hAnsi="Times New Roman"/>
                <w:lang w:val="en-US"/>
              </w:rPr>
              <w:t>1</w:t>
            </w:r>
          </w:p>
        </w:tc>
        <w:tc>
          <w:tcPr>
            <w:tcW w:w="1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ередача мяча двумя руками в движении в парах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374AD3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hyperlink r:id="rId70" w:history="1">
              <w:r w:rsidR="00AC0FF8">
                <w:rPr>
                  <w:rStyle w:val="a3"/>
                </w:rPr>
                <w:t>https://yandex.ru/video/preview/?filmId=15441231048575499664&amp;from=tabbar&amp;parent-reqid=1585880763791421-59275857487828689900333-production-app-host-sas-web-yp-72&amp;text=%D0%9F%D0%B5%D1%80%D0%B5%D0%B4%D0%B0%D1%87%D0%B0+%D0%BC%D1%8F%D1%87%D0%B0+%D0%B4%D0%B2%D1%83%D0%BC%D1%8F+%D1%80%D1%83%D0%BA%D0%B0%D0%BC%D0%B8+%D0%B2+%D0%B4%D0%B2%D0%B8%D0%B6%D0%B5%D0%BD%D0%B8%D0%B8+%D0%B2+%D0%BF%D0%B0%D1%80%D0%B0%D1%85</w:t>
              </w:r>
            </w:hyperlink>
          </w:p>
        </w:tc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160E9">
              <w:rPr>
                <w:rFonts w:ascii="Times New Roman" w:eastAsia="Calibri" w:hAnsi="Times New Roman"/>
              </w:rPr>
              <w:t>Изучить материал и выполнить задание из видео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  <w:r w:rsidRPr="00C160E9">
              <w:rPr>
                <w:rFonts w:ascii="Times New Roman" w:eastAsia="Calibri" w:hAnsi="Times New Roman"/>
              </w:rPr>
              <w:t>.04.2020</w:t>
            </w:r>
          </w:p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:30 – 14:0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  <w:r w:rsidRPr="00C160E9">
              <w:rPr>
                <w:rFonts w:ascii="Times New Roman" w:eastAsia="Calibri" w:hAnsi="Times New Roman"/>
              </w:rPr>
              <w:t>.04</w:t>
            </w:r>
            <w:r w:rsidRPr="00C160E9">
              <w:rPr>
                <w:rFonts w:ascii="Times New Roman" w:eastAsia="Calibri" w:hAnsi="Times New Roman"/>
                <w:lang w:val="en-US"/>
              </w:rPr>
              <w:t>.</w:t>
            </w:r>
            <w:r w:rsidRPr="00C160E9">
              <w:rPr>
                <w:rFonts w:ascii="Times New Roman" w:eastAsia="Calibri" w:hAnsi="Times New Roman"/>
              </w:rPr>
              <w:t>2020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  <w:r w:rsidRPr="00C160E9">
              <w:rPr>
                <w:rFonts w:ascii="Times New Roman" w:eastAsia="Calibri" w:hAnsi="Times New Roman"/>
                <w:lang w:val="en-US"/>
              </w:rPr>
              <w:t>.04.</w:t>
            </w:r>
            <w:r w:rsidRPr="00C160E9">
              <w:rPr>
                <w:rFonts w:ascii="Times New Roman" w:eastAsia="Calibri" w:hAnsi="Times New Roman"/>
              </w:rPr>
              <w:t>2020</w:t>
            </w:r>
          </w:p>
          <w:p w:rsidR="00AC0FF8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:30 – 14:00</w:t>
            </w:r>
          </w:p>
          <w:p w:rsidR="00AC0FF8" w:rsidRPr="00C160E9" w:rsidRDefault="00374AD3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hyperlink r:id="rId71" w:history="1">
              <w:r w:rsidR="00AC0FF8" w:rsidRPr="00C160E9">
                <w:rPr>
                  <w:rFonts w:ascii="Times New Roman" w:eastAsia="Calibri" w:hAnsi="Times New Roman"/>
                  <w:color w:val="0563C1"/>
                  <w:u w:val="single"/>
                  <w:lang w:val="en-US"/>
                </w:rPr>
                <w:t>aleksandrsmolyackov@yandex.ru</w:t>
              </w:r>
            </w:hyperlink>
            <w:r w:rsidR="00AC0FF8" w:rsidRPr="00C160E9">
              <w:rPr>
                <w:rFonts w:ascii="Times New Roman" w:eastAsia="Calibri" w:hAnsi="Times New Roman"/>
                <w:lang w:val="en-US"/>
              </w:rPr>
              <w:t xml:space="preserve"> </w:t>
            </w:r>
          </w:p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160E9">
              <w:rPr>
                <w:rFonts w:ascii="Times New Roman" w:eastAsia="Calibri" w:hAnsi="Times New Roman"/>
                <w:color w:val="0563C1"/>
                <w:u w:val="single"/>
              </w:rPr>
              <w:t>Тел. 89530376712</w:t>
            </w:r>
          </w:p>
        </w:tc>
      </w:tr>
      <w:tr w:rsidR="00AC0FF8" w:rsidRPr="00775E1C" w:rsidTr="00A8659A">
        <w:trPr>
          <w:trHeight w:val="493"/>
        </w:trPr>
        <w:tc>
          <w:tcPr>
            <w:tcW w:w="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 w:rsidRPr="00C160E9">
              <w:rPr>
                <w:rFonts w:ascii="Times New Roman" w:eastAsia="Calibri" w:hAnsi="Times New Roman"/>
                <w:lang w:val="en-US"/>
              </w:rPr>
              <w:t>2</w:t>
            </w:r>
          </w:p>
        </w:tc>
        <w:tc>
          <w:tcPr>
            <w:tcW w:w="1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ередача мяча двумя руками в движении в парах</w:t>
            </w:r>
          </w:p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374AD3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hyperlink r:id="rId72" w:history="1">
              <w:r w:rsidR="00AC0FF8">
                <w:rPr>
                  <w:rStyle w:val="a3"/>
                </w:rPr>
                <w:t>https://yandex.ru/video/preview/?filmId=15441231048575499664&amp;from=tabbar&amp;parent-reqid=1585880763791421-59275857487828689900333-production-app-host-sas-web-yp-72&amp;text=%D0%9F%D0%B5%D1%80%D0%B5%D0%B4%D0%B0%D1%87%D0%B0+%D0%BC%D1%8F%D1%87%D0%B0+%D0%B4%D0%B2%D1%83%D0%BC%D1%8F+%D1%80%D1%83%D0%BA%D0%B0%D0%BC%D0%B8+%D0%B2+%D0%B4%D0%B2%D0%B8%D0%B6%D0%B5%D0%BD%D0%B8%D0%B8+%D0%B2+%D0%BF%D0%B0%D1%80%D0%B0%D1%85</w:t>
              </w:r>
            </w:hyperlink>
          </w:p>
        </w:tc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ind w:left="-76"/>
              <w:rPr>
                <w:rFonts w:ascii="Times New Roman" w:eastAsia="Calibri" w:hAnsi="Times New Roman"/>
              </w:rPr>
            </w:pPr>
            <w:r w:rsidRPr="00C160E9">
              <w:rPr>
                <w:rFonts w:ascii="Times New Roman" w:eastAsia="Calibri" w:hAnsi="Times New Roman"/>
              </w:rPr>
              <w:t>Изучить материал и выполнить задание из видео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</w:t>
            </w:r>
            <w:r w:rsidRPr="00C160E9">
              <w:rPr>
                <w:rFonts w:ascii="Times New Roman" w:eastAsia="Calibri" w:hAnsi="Times New Roman"/>
              </w:rPr>
              <w:t>.04.2020</w:t>
            </w:r>
          </w:p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:15 – 11:4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</w:t>
            </w:r>
            <w:r w:rsidRPr="00C160E9">
              <w:rPr>
                <w:rFonts w:ascii="Times New Roman" w:eastAsia="Calibri" w:hAnsi="Times New Roman"/>
              </w:rPr>
              <w:t>.04.2020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</w:t>
            </w:r>
            <w:r w:rsidRPr="00C160E9">
              <w:rPr>
                <w:rFonts w:ascii="Times New Roman" w:eastAsia="Calibri" w:hAnsi="Times New Roman"/>
              </w:rPr>
              <w:t>.04.2020</w:t>
            </w:r>
          </w:p>
          <w:p w:rsidR="00AC0FF8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:15 – 11:45</w:t>
            </w:r>
          </w:p>
          <w:p w:rsidR="00AC0FF8" w:rsidRPr="00C160E9" w:rsidRDefault="00374AD3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hyperlink r:id="rId73" w:history="1">
              <w:r w:rsidR="00AC0FF8" w:rsidRPr="00C160E9">
                <w:rPr>
                  <w:rFonts w:ascii="Times New Roman" w:eastAsia="Calibri" w:hAnsi="Times New Roman"/>
                  <w:color w:val="0563C1"/>
                  <w:u w:val="single"/>
                  <w:lang w:val="en-US"/>
                </w:rPr>
                <w:t>aleksandrsmolyackov</w:t>
              </w:r>
              <w:r w:rsidR="00AC0FF8" w:rsidRPr="00C160E9">
                <w:rPr>
                  <w:rFonts w:ascii="Times New Roman" w:eastAsia="Calibri" w:hAnsi="Times New Roman"/>
                  <w:color w:val="0563C1"/>
                  <w:u w:val="single"/>
                </w:rPr>
                <w:t>@</w:t>
              </w:r>
              <w:r w:rsidR="00AC0FF8" w:rsidRPr="00C160E9">
                <w:rPr>
                  <w:rFonts w:ascii="Times New Roman" w:eastAsia="Calibri" w:hAnsi="Times New Roman"/>
                  <w:color w:val="0563C1"/>
                  <w:u w:val="single"/>
                  <w:lang w:val="en-US"/>
                </w:rPr>
                <w:t>yandex</w:t>
              </w:r>
              <w:r w:rsidR="00AC0FF8" w:rsidRPr="00C160E9">
                <w:rPr>
                  <w:rFonts w:ascii="Times New Roman" w:eastAsia="Calibri" w:hAnsi="Times New Roman"/>
                  <w:color w:val="0563C1"/>
                  <w:u w:val="single"/>
                </w:rPr>
                <w:t>.</w:t>
              </w:r>
              <w:r w:rsidR="00AC0FF8" w:rsidRPr="00C160E9">
                <w:rPr>
                  <w:rFonts w:ascii="Times New Roman" w:eastAsia="Calibri" w:hAnsi="Times New Roman"/>
                  <w:color w:val="0563C1"/>
                  <w:u w:val="single"/>
                  <w:lang w:val="en-US"/>
                </w:rPr>
                <w:t>ru</w:t>
              </w:r>
            </w:hyperlink>
            <w:r w:rsidR="00AC0FF8" w:rsidRPr="00C160E9">
              <w:rPr>
                <w:rFonts w:ascii="Times New Roman" w:eastAsia="Calibri" w:hAnsi="Times New Roman"/>
              </w:rPr>
              <w:t xml:space="preserve"> </w:t>
            </w:r>
          </w:p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160E9">
              <w:rPr>
                <w:rFonts w:ascii="Times New Roman" w:eastAsia="Calibri" w:hAnsi="Times New Roman"/>
                <w:color w:val="0563C1"/>
                <w:u w:val="single"/>
              </w:rPr>
              <w:t>Тел. 89530376712</w:t>
            </w:r>
          </w:p>
        </w:tc>
      </w:tr>
      <w:tr w:rsidR="00AC0FF8" w:rsidRPr="000F28BA" w:rsidTr="00A8659A">
        <w:trPr>
          <w:trHeight w:val="1750"/>
        </w:trPr>
        <w:tc>
          <w:tcPr>
            <w:tcW w:w="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160E9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тойки и перемещение в стойке. Учебная игра в баскетбол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374AD3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hyperlink r:id="rId74" w:history="1">
              <w:r w:rsidR="00AC0FF8">
                <w:rPr>
                  <w:rStyle w:val="a3"/>
                </w:rPr>
                <w:t>https://yandex.ru/video/preview/?filmId=9698746391887790984&amp;text=%D0%A1%D1%82%D0%BE%D0%B9%D0%BA%D0%B8+%D0%B8+%D0%BF%D0%B5%D1%80%D0%B5%D0%BC%D0%B5%D1%89%D0%B5%D0%BD%D0%B8%D0%B5+%D0%B2+%D1%81%D1%82%D0%BE%D0%B9%D0%BA%D0%B5.+%D0%A3%D1%87%D0%B5%D0%B1%D0%BD%D0%B0%D1%8F+%D0%B8%D0%B3%D1%80%D0%B0+%D0%B2+%D0%B1%D0%B0%D1%81%D0%BA%D0%B5%D1%82%D0%B1%D0%BE%D0%BB</w:t>
              </w:r>
            </w:hyperlink>
          </w:p>
        </w:tc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160E9">
              <w:rPr>
                <w:rFonts w:ascii="Times New Roman" w:eastAsia="Calibri" w:hAnsi="Times New Roman"/>
              </w:rPr>
              <w:t>Изучить материал и выполнить задание из видео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</w:t>
            </w:r>
            <w:r w:rsidRPr="00C160E9">
              <w:rPr>
                <w:rFonts w:ascii="Times New Roman" w:eastAsia="Calibri" w:hAnsi="Times New Roman"/>
              </w:rPr>
              <w:t>.04.2020</w:t>
            </w:r>
          </w:p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:00 – 12:3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</w:t>
            </w:r>
            <w:r w:rsidRPr="00C160E9">
              <w:rPr>
                <w:rFonts w:ascii="Times New Roman" w:eastAsia="Calibri" w:hAnsi="Times New Roman"/>
              </w:rPr>
              <w:t>.04..2020</w:t>
            </w:r>
          </w:p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</w:t>
            </w:r>
            <w:r w:rsidRPr="00C160E9">
              <w:rPr>
                <w:rFonts w:ascii="Times New Roman" w:eastAsia="Calibri" w:hAnsi="Times New Roman"/>
              </w:rPr>
              <w:t>.04..2020</w:t>
            </w:r>
          </w:p>
          <w:p w:rsidR="00AC0FF8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:00 – 12:30</w:t>
            </w:r>
          </w:p>
          <w:p w:rsidR="00AC0FF8" w:rsidRPr="0047088C" w:rsidRDefault="00374AD3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563C1"/>
                <w:u w:val="single"/>
              </w:rPr>
            </w:pPr>
            <w:hyperlink r:id="rId75" w:history="1">
              <w:r w:rsidR="00AC0FF8" w:rsidRPr="00C160E9">
                <w:rPr>
                  <w:rFonts w:ascii="Times New Roman" w:eastAsia="Calibri" w:hAnsi="Times New Roman"/>
                  <w:color w:val="0563C1"/>
                  <w:u w:val="single"/>
                  <w:lang w:val="en-US"/>
                </w:rPr>
                <w:t>aleksandrsmolyackov</w:t>
              </w:r>
              <w:r w:rsidR="00AC0FF8" w:rsidRPr="00C160E9">
                <w:rPr>
                  <w:rFonts w:ascii="Times New Roman" w:eastAsia="Calibri" w:hAnsi="Times New Roman"/>
                  <w:color w:val="0563C1"/>
                  <w:u w:val="single"/>
                </w:rPr>
                <w:t>@</w:t>
              </w:r>
              <w:r w:rsidR="00AC0FF8" w:rsidRPr="00C160E9">
                <w:rPr>
                  <w:rFonts w:ascii="Times New Roman" w:eastAsia="Calibri" w:hAnsi="Times New Roman"/>
                  <w:color w:val="0563C1"/>
                  <w:u w:val="single"/>
                  <w:lang w:val="en-US"/>
                </w:rPr>
                <w:t>yandex</w:t>
              </w:r>
              <w:r w:rsidR="00AC0FF8" w:rsidRPr="00C160E9">
                <w:rPr>
                  <w:rFonts w:ascii="Times New Roman" w:eastAsia="Calibri" w:hAnsi="Times New Roman"/>
                  <w:color w:val="0563C1"/>
                  <w:u w:val="single"/>
                </w:rPr>
                <w:t>.</w:t>
              </w:r>
              <w:r w:rsidR="00AC0FF8" w:rsidRPr="00C160E9">
                <w:rPr>
                  <w:rFonts w:ascii="Times New Roman" w:eastAsia="Calibri" w:hAnsi="Times New Roman"/>
                  <w:color w:val="0563C1"/>
                  <w:u w:val="single"/>
                  <w:lang w:val="en-US"/>
                </w:rPr>
                <w:t>ru</w:t>
              </w:r>
            </w:hyperlink>
            <w:r w:rsidR="00AC0FF8">
              <w:rPr>
                <w:rFonts w:ascii="Times New Roman" w:eastAsia="Calibri" w:hAnsi="Times New Roman"/>
                <w:color w:val="0563C1"/>
                <w:u w:val="single"/>
              </w:rPr>
              <w:t xml:space="preserve"> </w:t>
            </w:r>
          </w:p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160E9">
              <w:rPr>
                <w:rFonts w:ascii="Times New Roman" w:eastAsia="Calibri" w:hAnsi="Times New Roman"/>
                <w:color w:val="0563C1"/>
                <w:u w:val="single"/>
              </w:rPr>
              <w:t>Тел. 89530376712</w:t>
            </w:r>
          </w:p>
        </w:tc>
      </w:tr>
      <w:tr w:rsidR="00AC0FF8" w:rsidRPr="000F28BA" w:rsidTr="00A8659A">
        <w:trPr>
          <w:trHeight w:val="1750"/>
        </w:trPr>
        <w:tc>
          <w:tcPr>
            <w:tcW w:w="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160E9">
              <w:rPr>
                <w:rFonts w:ascii="Times New Roman" w:eastAsia="Calibri" w:hAnsi="Times New Roman"/>
              </w:rPr>
              <w:lastRenderedPageBreak/>
              <w:t>4</w:t>
            </w:r>
          </w:p>
        </w:tc>
        <w:tc>
          <w:tcPr>
            <w:tcW w:w="1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роски после ведения.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374AD3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hyperlink r:id="rId76" w:history="1">
              <w:r w:rsidR="00AC0FF8">
                <w:rPr>
                  <w:rStyle w:val="a3"/>
                </w:rPr>
                <w:t>https://yandex.ru/video/preview/?filmId=18019946895533724696&amp;text=%D0%91%D1%80%D0%BE%D1%81%D0%BA%D0%B8+%D0%BF%D0%BE%D1%81%D0%BB%D0%B5+%D0%B2%D0%B5%D0%B4%D0%B5%D0%BD%D0%B8%D1%8F</w:t>
              </w:r>
            </w:hyperlink>
          </w:p>
        </w:tc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160E9">
              <w:rPr>
                <w:rFonts w:ascii="Times New Roman" w:eastAsia="Calibri" w:hAnsi="Times New Roman"/>
              </w:rPr>
              <w:t>Изучить материал и выполнить задание из видео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  <w:r w:rsidRPr="00C160E9">
              <w:rPr>
                <w:rFonts w:ascii="Times New Roman" w:eastAsia="Calibri" w:hAnsi="Times New Roman"/>
              </w:rPr>
              <w:t>.04.202</w:t>
            </w:r>
            <w:r>
              <w:rPr>
                <w:rFonts w:ascii="Times New Roman" w:eastAsia="Calibri" w:hAnsi="Times New Roman"/>
              </w:rPr>
              <w:t>0 – 13:30 – 14:0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  <w:r w:rsidRPr="00C160E9">
              <w:rPr>
                <w:rFonts w:ascii="Times New Roman" w:eastAsia="Calibri" w:hAnsi="Times New Roman"/>
              </w:rPr>
              <w:t>.04.2020</w:t>
            </w:r>
          </w:p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  <w:r w:rsidRPr="00C160E9">
              <w:rPr>
                <w:rFonts w:ascii="Times New Roman" w:eastAsia="Calibri" w:hAnsi="Times New Roman"/>
              </w:rPr>
              <w:t>.04.2020</w:t>
            </w:r>
          </w:p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</w:rPr>
              <w:t>13:30 – 14:00</w:t>
            </w:r>
          </w:p>
          <w:p w:rsidR="00AC0FF8" w:rsidRPr="00C160E9" w:rsidRDefault="00374AD3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563C1"/>
                <w:u w:val="single"/>
              </w:rPr>
            </w:pPr>
            <w:hyperlink r:id="rId77" w:history="1">
              <w:r w:rsidR="00AC0FF8" w:rsidRPr="00C160E9">
                <w:rPr>
                  <w:rStyle w:val="a3"/>
                  <w:rFonts w:ascii="Times New Roman" w:eastAsia="Calibri" w:hAnsi="Times New Roman"/>
                  <w:lang w:val="en-US"/>
                </w:rPr>
                <w:t>aleksandrsmolyackov@yandex.ru</w:t>
              </w:r>
            </w:hyperlink>
          </w:p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160E9">
              <w:rPr>
                <w:rFonts w:ascii="Times New Roman" w:eastAsia="Calibri" w:hAnsi="Times New Roman"/>
                <w:color w:val="0563C1"/>
                <w:u w:val="single"/>
              </w:rPr>
              <w:t>Тел. 89530376712</w:t>
            </w:r>
          </w:p>
        </w:tc>
      </w:tr>
      <w:tr w:rsidR="00AC0FF8" w:rsidRPr="000F28BA" w:rsidTr="00A8659A">
        <w:trPr>
          <w:trHeight w:val="1750"/>
        </w:trPr>
        <w:tc>
          <w:tcPr>
            <w:tcW w:w="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160E9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роски после ведения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374AD3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78" w:history="1">
              <w:r w:rsidR="00AC0FF8">
                <w:rPr>
                  <w:rStyle w:val="a3"/>
                </w:rPr>
                <w:t>https://yandex.ru/video/preview/?filmId=18019946895533724696&amp;text=%D0%91%D1%80%D0%BE%D1%81%D0%BA%D0%B8+%D0%BF%D0%BE%D1%81%D0%BB%D0%B5+%D0%B2%D0%B5%D0%B4%D0%B5%D0%BD%D0%B8%D1%8F</w:t>
              </w:r>
            </w:hyperlink>
          </w:p>
        </w:tc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160E9">
              <w:rPr>
                <w:rFonts w:ascii="Times New Roman" w:eastAsia="Calibri" w:hAnsi="Times New Roman"/>
              </w:rPr>
              <w:t>Изучить материал и выполнить задание из видео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</w:t>
            </w:r>
            <w:r w:rsidRPr="00C160E9">
              <w:rPr>
                <w:rFonts w:ascii="Times New Roman" w:eastAsia="Calibri" w:hAnsi="Times New Roman"/>
              </w:rPr>
              <w:t>.04.2020</w:t>
            </w:r>
          </w:p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:15 – 11:45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</w:t>
            </w:r>
            <w:r w:rsidRPr="00C160E9">
              <w:rPr>
                <w:rFonts w:ascii="Times New Roman" w:eastAsia="Calibri" w:hAnsi="Times New Roman"/>
              </w:rPr>
              <w:t>.04.2020</w:t>
            </w:r>
          </w:p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</w:t>
            </w:r>
            <w:r w:rsidRPr="00C160E9">
              <w:rPr>
                <w:rFonts w:ascii="Times New Roman" w:eastAsia="Calibri" w:hAnsi="Times New Roman"/>
              </w:rPr>
              <w:t>.04.2020</w:t>
            </w:r>
          </w:p>
          <w:p w:rsidR="00AC0FF8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:15 – 11:45</w:t>
            </w:r>
          </w:p>
          <w:p w:rsidR="00AC0FF8" w:rsidRPr="00C160E9" w:rsidRDefault="00374AD3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563C1"/>
                <w:u w:val="single"/>
              </w:rPr>
            </w:pPr>
            <w:hyperlink r:id="rId79" w:history="1">
              <w:r w:rsidR="00AC0FF8" w:rsidRPr="00C160E9">
                <w:rPr>
                  <w:rFonts w:ascii="Times New Roman" w:eastAsia="Calibri" w:hAnsi="Times New Roman"/>
                  <w:color w:val="0563C1"/>
                  <w:u w:val="single"/>
                  <w:lang w:val="en-US"/>
                </w:rPr>
                <w:t>aleksandrsmolyackov@yandex.ru</w:t>
              </w:r>
            </w:hyperlink>
          </w:p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160E9">
              <w:rPr>
                <w:rFonts w:ascii="Times New Roman" w:eastAsia="Calibri" w:hAnsi="Times New Roman"/>
                <w:color w:val="0563C1"/>
                <w:u w:val="single"/>
              </w:rPr>
              <w:t>Тел. 89530376712</w:t>
            </w:r>
          </w:p>
        </w:tc>
      </w:tr>
      <w:tr w:rsidR="00AC0FF8" w:rsidRPr="000F28BA" w:rsidTr="00A8659A">
        <w:trPr>
          <w:trHeight w:val="1750"/>
        </w:trPr>
        <w:tc>
          <w:tcPr>
            <w:tcW w:w="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ерхняя и нижняя передачи мяча над собой</w:t>
            </w:r>
          </w:p>
        </w:tc>
        <w:tc>
          <w:tcPr>
            <w:tcW w:w="62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374AD3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0" w:history="1">
              <w:r w:rsidR="00AC0FF8">
                <w:rPr>
                  <w:rStyle w:val="a3"/>
                </w:rPr>
                <w:t>https://yandex.ru/video/preview/?filmId=12147001055919790966&amp;text=%D0%92%D0%B5%D1%80%D1%85%D0%BD%D1%8F%D1%8F+%D0%B8+%D0%BD%D0%B8%D0%B6%D0%BD%D1%8F%D1%8F+%D0%BF%D0%B5%D1%80%D0%B5%D0%B4%D0%B0%D1%87%D0%B8+%D0%BC%D1%8F%D1%87%D0%B0+%D0%BD%D0%B0%D0%B4+%D1%81%D0%BE%D0%B1%D0%BE%D0%B9</w:t>
              </w:r>
            </w:hyperlink>
          </w:p>
        </w:tc>
        <w:tc>
          <w:tcPr>
            <w:tcW w:w="1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C160E9">
              <w:rPr>
                <w:rFonts w:ascii="Times New Roman" w:eastAsia="Calibri" w:hAnsi="Times New Roman"/>
              </w:rPr>
              <w:t>Изучить материал и выполнить задание из видео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</w:t>
            </w:r>
            <w:r w:rsidRPr="00C160E9">
              <w:rPr>
                <w:rFonts w:ascii="Times New Roman" w:eastAsia="Calibri" w:hAnsi="Times New Roman"/>
              </w:rPr>
              <w:t>.04.2020</w:t>
            </w:r>
          </w:p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:00 – 12:3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</w:t>
            </w:r>
            <w:r w:rsidRPr="00C160E9">
              <w:rPr>
                <w:rFonts w:ascii="Times New Roman" w:eastAsia="Calibri" w:hAnsi="Times New Roman"/>
              </w:rPr>
              <w:t>.04.2020</w:t>
            </w:r>
          </w:p>
        </w:tc>
        <w:tc>
          <w:tcPr>
            <w:tcW w:w="22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4</w:t>
            </w:r>
            <w:r w:rsidRPr="00C160E9">
              <w:rPr>
                <w:rFonts w:ascii="Times New Roman" w:eastAsia="Calibri" w:hAnsi="Times New Roman"/>
              </w:rPr>
              <w:t>.04.2020</w:t>
            </w:r>
          </w:p>
          <w:p w:rsidR="00AC0FF8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:00 – 12:30</w:t>
            </w:r>
          </w:p>
          <w:p w:rsidR="00AC0FF8" w:rsidRPr="00C160E9" w:rsidRDefault="00374AD3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563C1"/>
                <w:u w:val="single"/>
              </w:rPr>
            </w:pPr>
            <w:hyperlink r:id="rId81" w:history="1">
              <w:r w:rsidR="00AC0FF8" w:rsidRPr="00C160E9">
                <w:rPr>
                  <w:rFonts w:ascii="Times New Roman" w:eastAsia="Calibri" w:hAnsi="Times New Roman"/>
                  <w:color w:val="0563C1"/>
                  <w:u w:val="single"/>
                  <w:lang w:val="en-US"/>
                </w:rPr>
                <w:t>aleksandrsmolyackov@yandex.ru</w:t>
              </w:r>
            </w:hyperlink>
            <w:r w:rsidR="00AC0FF8" w:rsidRPr="00C160E9">
              <w:rPr>
                <w:rFonts w:ascii="Times New Roman" w:eastAsia="Calibri" w:hAnsi="Times New Roman"/>
                <w:color w:val="0563C1"/>
                <w:u w:val="single"/>
              </w:rPr>
              <w:t xml:space="preserve">. </w:t>
            </w:r>
          </w:p>
          <w:p w:rsidR="00AC0FF8" w:rsidRPr="00C160E9" w:rsidRDefault="00AC0FF8" w:rsidP="00A86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563C1"/>
                <w:u w:val="single"/>
              </w:rPr>
            </w:pPr>
            <w:r w:rsidRPr="00C160E9">
              <w:rPr>
                <w:rFonts w:ascii="Times New Roman" w:eastAsia="Calibri" w:hAnsi="Times New Roman"/>
                <w:color w:val="0563C1"/>
                <w:u w:val="single"/>
              </w:rPr>
              <w:t>Тел. 89530376712</w:t>
            </w:r>
          </w:p>
        </w:tc>
      </w:tr>
    </w:tbl>
    <w:p w:rsidR="00AC0FF8" w:rsidRPr="00B1552F" w:rsidRDefault="00AC0FF8" w:rsidP="00AC0FF8">
      <w:pPr>
        <w:rPr>
          <w:szCs w:val="24"/>
        </w:rPr>
      </w:pPr>
    </w:p>
    <w:p w:rsidR="00AC0FF8" w:rsidRDefault="00AC0FF8" w:rsidP="00DE43E9">
      <w:pPr>
        <w:rPr>
          <w:rFonts w:ascii="Times New Roman" w:hAnsi="Times New Roman" w:cs="Times New Roman"/>
          <w:sz w:val="28"/>
          <w:szCs w:val="28"/>
        </w:rPr>
      </w:pPr>
    </w:p>
    <w:p w:rsidR="00431B6B" w:rsidRDefault="00431B6B" w:rsidP="00DE43E9">
      <w:pPr>
        <w:rPr>
          <w:rFonts w:ascii="Times New Roman" w:hAnsi="Times New Roman" w:cs="Times New Roman"/>
          <w:sz w:val="28"/>
          <w:szCs w:val="28"/>
        </w:rPr>
      </w:pPr>
    </w:p>
    <w:p w:rsidR="00431B6B" w:rsidRDefault="00431B6B" w:rsidP="00DE43E9">
      <w:pPr>
        <w:rPr>
          <w:rFonts w:ascii="Times New Roman" w:hAnsi="Times New Roman" w:cs="Times New Roman"/>
          <w:sz w:val="28"/>
          <w:szCs w:val="28"/>
        </w:rPr>
      </w:pPr>
    </w:p>
    <w:p w:rsidR="00431B6B" w:rsidRDefault="00431B6B" w:rsidP="00DE43E9">
      <w:pPr>
        <w:rPr>
          <w:rFonts w:ascii="Times New Roman" w:hAnsi="Times New Roman" w:cs="Times New Roman"/>
          <w:sz w:val="28"/>
          <w:szCs w:val="28"/>
        </w:rPr>
      </w:pPr>
    </w:p>
    <w:p w:rsidR="00431B6B" w:rsidRDefault="00431B6B" w:rsidP="00DE43E9">
      <w:pPr>
        <w:rPr>
          <w:rFonts w:ascii="Times New Roman" w:hAnsi="Times New Roman" w:cs="Times New Roman"/>
          <w:sz w:val="28"/>
          <w:szCs w:val="28"/>
        </w:rPr>
      </w:pPr>
    </w:p>
    <w:p w:rsidR="00431B6B" w:rsidRDefault="00431B6B" w:rsidP="00DE43E9">
      <w:pPr>
        <w:rPr>
          <w:rFonts w:ascii="Times New Roman" w:hAnsi="Times New Roman" w:cs="Times New Roman"/>
          <w:sz w:val="28"/>
          <w:szCs w:val="28"/>
        </w:rPr>
      </w:pPr>
    </w:p>
    <w:p w:rsidR="00431B6B" w:rsidRDefault="00431B6B" w:rsidP="00DE43E9">
      <w:pPr>
        <w:rPr>
          <w:rFonts w:ascii="Times New Roman" w:hAnsi="Times New Roman" w:cs="Times New Roman"/>
          <w:sz w:val="28"/>
          <w:szCs w:val="28"/>
        </w:rPr>
      </w:pPr>
    </w:p>
    <w:p w:rsidR="00431B6B" w:rsidRDefault="00431B6B" w:rsidP="00DE43E9">
      <w:pPr>
        <w:rPr>
          <w:rFonts w:ascii="Times New Roman" w:hAnsi="Times New Roman" w:cs="Times New Roman"/>
          <w:sz w:val="28"/>
          <w:szCs w:val="28"/>
        </w:rPr>
      </w:pPr>
    </w:p>
    <w:p w:rsidR="00431B6B" w:rsidRPr="00094F98" w:rsidRDefault="00431B6B" w:rsidP="00431B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F98">
        <w:rPr>
          <w:rFonts w:ascii="Times New Roman" w:hAnsi="Times New Roman" w:cs="Times New Roman"/>
          <w:b/>
          <w:sz w:val="28"/>
          <w:szCs w:val="28"/>
        </w:rPr>
        <w:lastRenderedPageBreak/>
        <w:t>Предм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094F98">
        <w:rPr>
          <w:rFonts w:ascii="Times New Roman" w:hAnsi="Times New Roman" w:cs="Times New Roman"/>
          <w:b/>
          <w:sz w:val="28"/>
          <w:szCs w:val="28"/>
        </w:rPr>
        <w:t xml:space="preserve"> История, класс 6</w:t>
      </w:r>
    </w:p>
    <w:tbl>
      <w:tblPr>
        <w:tblStyle w:val="a5"/>
        <w:tblpPr w:leftFromText="180" w:rightFromText="180" w:horzAnchor="margin" w:tblpY="1065"/>
        <w:tblW w:w="14634" w:type="dxa"/>
        <w:tblLook w:val="04A0"/>
      </w:tblPr>
      <w:tblGrid>
        <w:gridCol w:w="562"/>
        <w:gridCol w:w="2127"/>
        <w:gridCol w:w="2976"/>
        <w:gridCol w:w="2388"/>
        <w:gridCol w:w="1991"/>
        <w:gridCol w:w="1752"/>
        <w:gridCol w:w="2838"/>
      </w:tblGrid>
      <w:tr w:rsidR="00431B6B" w:rsidRPr="00353F35" w:rsidTr="00585BF3">
        <w:tc>
          <w:tcPr>
            <w:tcW w:w="562" w:type="dxa"/>
          </w:tcPr>
          <w:p w:rsidR="00431B6B" w:rsidRPr="00353F35" w:rsidRDefault="00431B6B" w:rsidP="00585BF3">
            <w:pPr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  <w:lang w:val="en-US"/>
              </w:rPr>
              <w:t xml:space="preserve">N </w:t>
            </w:r>
            <w:proofErr w:type="spellStart"/>
            <w:r w:rsidRPr="00353F35">
              <w:rPr>
                <w:rFonts w:ascii="Times New Roman" w:hAnsi="Times New Roman" w:cs="Times New Roman"/>
              </w:rPr>
              <w:t>п</w:t>
            </w:r>
            <w:proofErr w:type="spellEnd"/>
            <w:r w:rsidRPr="00353F35">
              <w:rPr>
                <w:rFonts w:ascii="Times New Roman" w:hAnsi="Times New Roman" w:cs="Times New Roman"/>
              </w:rPr>
              <w:t>/</w:t>
            </w:r>
            <w:proofErr w:type="spellStart"/>
            <w:r w:rsidRPr="00353F3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27" w:type="dxa"/>
          </w:tcPr>
          <w:p w:rsidR="00431B6B" w:rsidRPr="00353F35" w:rsidRDefault="00431B6B" w:rsidP="00585BF3">
            <w:pPr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</w:rPr>
              <w:t xml:space="preserve">Тема занятия </w:t>
            </w:r>
          </w:p>
        </w:tc>
        <w:tc>
          <w:tcPr>
            <w:tcW w:w="2976" w:type="dxa"/>
          </w:tcPr>
          <w:p w:rsidR="00431B6B" w:rsidRPr="00353F35" w:rsidRDefault="00431B6B" w:rsidP="00585BF3">
            <w:pPr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</w:rPr>
              <w:t xml:space="preserve">Ссылка на учебные материалы, платформы </w:t>
            </w:r>
          </w:p>
        </w:tc>
        <w:tc>
          <w:tcPr>
            <w:tcW w:w="2388" w:type="dxa"/>
          </w:tcPr>
          <w:p w:rsidR="00431B6B" w:rsidRPr="00353F35" w:rsidRDefault="00431B6B" w:rsidP="00585BF3">
            <w:pPr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</w:rPr>
              <w:t xml:space="preserve">Задание </w:t>
            </w:r>
          </w:p>
        </w:tc>
        <w:tc>
          <w:tcPr>
            <w:tcW w:w="1991" w:type="dxa"/>
          </w:tcPr>
          <w:p w:rsidR="00431B6B" w:rsidRPr="00353F35" w:rsidRDefault="00431B6B" w:rsidP="00585BF3">
            <w:pPr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</w:rPr>
              <w:t xml:space="preserve">Дата и время начала работы над заданием </w:t>
            </w:r>
          </w:p>
        </w:tc>
        <w:tc>
          <w:tcPr>
            <w:tcW w:w="1752" w:type="dxa"/>
          </w:tcPr>
          <w:p w:rsidR="00431B6B" w:rsidRPr="00353F35" w:rsidRDefault="00431B6B" w:rsidP="00585BF3">
            <w:pPr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</w:rPr>
              <w:t>Сроки выполнения задания</w:t>
            </w:r>
          </w:p>
        </w:tc>
        <w:tc>
          <w:tcPr>
            <w:tcW w:w="2838" w:type="dxa"/>
          </w:tcPr>
          <w:p w:rsidR="00431B6B" w:rsidRPr="00353F35" w:rsidRDefault="00431B6B" w:rsidP="00585BF3">
            <w:pPr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431B6B" w:rsidTr="00585BF3">
        <w:trPr>
          <w:trHeight w:val="2115"/>
        </w:trPr>
        <w:tc>
          <w:tcPr>
            <w:tcW w:w="562" w:type="dxa"/>
          </w:tcPr>
          <w:p w:rsidR="00431B6B" w:rsidRDefault="00431B6B" w:rsidP="00585BF3">
            <w:r>
              <w:t>1</w:t>
            </w:r>
          </w:p>
        </w:tc>
        <w:tc>
          <w:tcPr>
            <w:tcW w:w="2127" w:type="dxa"/>
          </w:tcPr>
          <w:p w:rsidR="00431B6B" w:rsidRDefault="00431B6B" w:rsidP="00585BF3">
            <w:r>
              <w:t xml:space="preserve">Монгольская империя и изменение политической картины мира. </w:t>
            </w:r>
            <w:proofErr w:type="spellStart"/>
            <w:r>
              <w:t>Батыево</w:t>
            </w:r>
            <w:proofErr w:type="spellEnd"/>
            <w:r>
              <w:t xml:space="preserve"> нашествие на Русь.</w:t>
            </w:r>
          </w:p>
        </w:tc>
        <w:tc>
          <w:tcPr>
            <w:tcW w:w="2976" w:type="dxa"/>
          </w:tcPr>
          <w:p w:rsidR="00431B6B" w:rsidRDefault="00431B6B" w:rsidP="00585BF3">
            <w:r>
              <w:t>Учебник «История России» 6 класс п.15,16</w:t>
            </w:r>
          </w:p>
          <w:p w:rsidR="00431B6B" w:rsidRDefault="00431B6B" w:rsidP="00585BF3">
            <w:r>
              <w:t xml:space="preserve"> </w:t>
            </w:r>
            <w:r w:rsidRPr="00B278D5">
              <w:rPr>
                <w:rFonts w:ascii="Times New Roman" w:hAnsi="Times New Roman" w:cs="Times New Roman"/>
              </w:rPr>
              <w:t xml:space="preserve"> </w:t>
            </w:r>
            <w:hyperlink r:id="rId82" w:history="1"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https</w:t>
              </w:r>
              <w:r w:rsidRPr="00EB53C0">
                <w:rPr>
                  <w:rStyle w:val="a3"/>
                  <w:rFonts w:ascii="Times New Roman" w:hAnsi="Times New Roman" w:cs="Times New Roman"/>
                </w:rPr>
                <w:t>://</w:t>
              </w:r>
              <w:proofErr w:type="spellStart"/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Pr="00EB53C0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Pr="00EB53C0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EB53C0">
                <w:rPr>
                  <w:rStyle w:val="a3"/>
                  <w:rFonts w:ascii="Times New Roman" w:hAnsi="Times New Roman" w:cs="Times New Roman"/>
                </w:rPr>
                <w:t>/</w:t>
              </w:r>
            </w:hyperlink>
            <w:r>
              <w:rPr>
                <w:rFonts w:ascii="Times New Roman" w:hAnsi="Times New Roman" w:cs="Times New Roman"/>
              </w:rPr>
              <w:t xml:space="preserve"> урок 25</w:t>
            </w:r>
          </w:p>
          <w:p w:rsidR="00431B6B" w:rsidRDefault="00431B6B" w:rsidP="00585BF3"/>
        </w:tc>
        <w:tc>
          <w:tcPr>
            <w:tcW w:w="2388" w:type="dxa"/>
          </w:tcPr>
          <w:p w:rsidR="00431B6B" w:rsidRDefault="00431B6B" w:rsidP="00585BF3">
            <w:r>
              <w:t xml:space="preserve">Ответить на вопросы:  </w:t>
            </w:r>
          </w:p>
          <w:p w:rsidR="00431B6B" w:rsidRDefault="00431B6B" w:rsidP="00585BF3">
            <w:r>
              <w:t>с.10  -  4,</w:t>
            </w:r>
          </w:p>
          <w:p w:rsidR="00431B6B" w:rsidRDefault="00431B6B" w:rsidP="00585BF3">
            <w:r>
              <w:t>с18,  1-5,</w:t>
            </w:r>
          </w:p>
          <w:p w:rsidR="00431B6B" w:rsidRDefault="00431B6B" w:rsidP="00585BF3">
            <w:r>
              <w:t>индивидуальные задания</w:t>
            </w:r>
          </w:p>
          <w:p w:rsidR="00431B6B" w:rsidRDefault="00431B6B" w:rsidP="00585BF3"/>
          <w:p w:rsidR="00431B6B" w:rsidRDefault="00431B6B" w:rsidP="00585BF3"/>
        </w:tc>
        <w:tc>
          <w:tcPr>
            <w:tcW w:w="1991" w:type="dxa"/>
          </w:tcPr>
          <w:p w:rsidR="00431B6B" w:rsidRDefault="00431B6B" w:rsidP="00585BF3">
            <w:r>
              <w:t xml:space="preserve">13.04.2020 </w:t>
            </w:r>
          </w:p>
          <w:p w:rsidR="00431B6B" w:rsidRDefault="00431B6B" w:rsidP="00585BF3">
            <w:r>
              <w:t>9.00 – 9.30</w:t>
            </w:r>
          </w:p>
        </w:tc>
        <w:tc>
          <w:tcPr>
            <w:tcW w:w="1752" w:type="dxa"/>
          </w:tcPr>
          <w:p w:rsidR="00431B6B" w:rsidRDefault="00431B6B" w:rsidP="00585BF3">
            <w:r>
              <w:t>13.04.2020</w:t>
            </w:r>
          </w:p>
        </w:tc>
        <w:tc>
          <w:tcPr>
            <w:tcW w:w="2838" w:type="dxa"/>
          </w:tcPr>
          <w:p w:rsidR="00431B6B" w:rsidRDefault="00431B6B" w:rsidP="00585BF3">
            <w:r>
              <w:t>13.04.2020</w:t>
            </w:r>
          </w:p>
          <w:p w:rsidR="00431B6B" w:rsidRPr="003E6B3C" w:rsidRDefault="00431B6B" w:rsidP="00585BF3">
            <w:r>
              <w:t>9.00 – 9.30</w:t>
            </w:r>
          </w:p>
          <w:p w:rsidR="00431B6B" w:rsidRPr="003E6B3C" w:rsidRDefault="00431B6B" w:rsidP="00585BF3">
            <w:pPr>
              <w:rPr>
                <w:rFonts w:ascii="Times New Roman" w:hAnsi="Times New Roman" w:cs="Times New Roman"/>
              </w:rPr>
            </w:pPr>
            <w:hyperlink r:id="rId83" w:history="1"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evsykova</w:t>
              </w:r>
              <w:r w:rsidRPr="00EB53C0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marina</w:t>
              </w:r>
              <w:r w:rsidRPr="00EB53C0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rambler</w:t>
              </w:r>
              <w:r w:rsidRPr="00EB53C0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31B6B" w:rsidRDefault="00431B6B" w:rsidP="00585BF3"/>
        </w:tc>
      </w:tr>
      <w:tr w:rsidR="00431B6B" w:rsidTr="00585BF3">
        <w:tc>
          <w:tcPr>
            <w:tcW w:w="562" w:type="dxa"/>
          </w:tcPr>
          <w:p w:rsidR="00431B6B" w:rsidRPr="00F904F0" w:rsidRDefault="00431B6B" w:rsidP="00585BF3">
            <w:r w:rsidRPr="00F904F0">
              <w:t>2</w:t>
            </w:r>
          </w:p>
        </w:tc>
        <w:tc>
          <w:tcPr>
            <w:tcW w:w="2127" w:type="dxa"/>
          </w:tcPr>
          <w:p w:rsidR="00431B6B" w:rsidRPr="00016805" w:rsidRDefault="00431B6B" w:rsidP="00585BF3">
            <w:r>
              <w:t>Северо-Западная Русь между Востоком и Западом</w:t>
            </w:r>
          </w:p>
        </w:tc>
        <w:tc>
          <w:tcPr>
            <w:tcW w:w="2976" w:type="dxa"/>
          </w:tcPr>
          <w:p w:rsidR="00431B6B" w:rsidRDefault="00431B6B" w:rsidP="00585BF3">
            <w:r>
              <w:t>Учебник «История России» 6 класс п.17</w:t>
            </w:r>
          </w:p>
          <w:p w:rsidR="00431B6B" w:rsidRDefault="00431B6B" w:rsidP="00585BF3">
            <w:r>
              <w:t xml:space="preserve"> </w:t>
            </w:r>
            <w:r w:rsidRPr="00B278D5">
              <w:rPr>
                <w:rFonts w:ascii="Times New Roman" w:hAnsi="Times New Roman" w:cs="Times New Roman"/>
              </w:rPr>
              <w:t xml:space="preserve"> </w:t>
            </w:r>
            <w:hyperlink r:id="rId84" w:history="1"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https</w:t>
              </w:r>
              <w:r w:rsidRPr="00EB53C0">
                <w:rPr>
                  <w:rStyle w:val="a3"/>
                  <w:rFonts w:ascii="Times New Roman" w:hAnsi="Times New Roman" w:cs="Times New Roman"/>
                </w:rPr>
                <w:t>://</w:t>
              </w:r>
              <w:proofErr w:type="spellStart"/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Pr="00EB53C0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Pr="00EB53C0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EB53C0">
                <w:rPr>
                  <w:rStyle w:val="a3"/>
                  <w:rFonts w:ascii="Times New Roman" w:hAnsi="Times New Roman" w:cs="Times New Roman"/>
                </w:rPr>
                <w:t>/</w:t>
              </w:r>
            </w:hyperlink>
            <w:r>
              <w:rPr>
                <w:rFonts w:ascii="Times New Roman" w:hAnsi="Times New Roman" w:cs="Times New Roman"/>
              </w:rPr>
              <w:t xml:space="preserve"> урок 26</w:t>
            </w:r>
          </w:p>
          <w:p w:rsidR="00431B6B" w:rsidRDefault="00431B6B" w:rsidP="00585BF3"/>
        </w:tc>
        <w:tc>
          <w:tcPr>
            <w:tcW w:w="2388" w:type="dxa"/>
          </w:tcPr>
          <w:p w:rsidR="00431B6B" w:rsidRDefault="00431B6B" w:rsidP="00585BF3">
            <w:r>
              <w:t xml:space="preserve">Ответить на вопросы:  </w:t>
            </w:r>
          </w:p>
          <w:p w:rsidR="00431B6B" w:rsidRDefault="00431B6B" w:rsidP="00585BF3">
            <w:r>
              <w:t xml:space="preserve">С.25 , 1-4, </w:t>
            </w:r>
          </w:p>
          <w:p w:rsidR="00431B6B" w:rsidRDefault="00431B6B" w:rsidP="00585BF3">
            <w:r>
              <w:t>Индивидуальные задания</w:t>
            </w:r>
          </w:p>
          <w:p w:rsidR="00431B6B" w:rsidRDefault="00431B6B" w:rsidP="00585BF3"/>
        </w:tc>
        <w:tc>
          <w:tcPr>
            <w:tcW w:w="1991" w:type="dxa"/>
          </w:tcPr>
          <w:p w:rsidR="00431B6B" w:rsidRDefault="00431B6B" w:rsidP="00585BF3">
            <w:r>
              <w:t>17.04.2020</w:t>
            </w:r>
          </w:p>
          <w:p w:rsidR="00431B6B" w:rsidRDefault="00431B6B" w:rsidP="00585BF3">
            <w:r>
              <w:t>9.00 – 9.45</w:t>
            </w:r>
          </w:p>
        </w:tc>
        <w:tc>
          <w:tcPr>
            <w:tcW w:w="1752" w:type="dxa"/>
          </w:tcPr>
          <w:p w:rsidR="00431B6B" w:rsidRDefault="00431B6B" w:rsidP="00585BF3">
            <w:r>
              <w:t>17.04.2020</w:t>
            </w:r>
          </w:p>
        </w:tc>
        <w:tc>
          <w:tcPr>
            <w:tcW w:w="2838" w:type="dxa"/>
          </w:tcPr>
          <w:p w:rsidR="00431B6B" w:rsidRDefault="00431B6B" w:rsidP="00585BF3">
            <w:r>
              <w:t>17.04.2020</w:t>
            </w:r>
          </w:p>
          <w:p w:rsidR="00431B6B" w:rsidRPr="003E6B3C" w:rsidRDefault="00431B6B" w:rsidP="00585BF3">
            <w:r>
              <w:t>9.00 – 9.45</w:t>
            </w:r>
          </w:p>
          <w:p w:rsidR="00431B6B" w:rsidRPr="003E6B3C" w:rsidRDefault="00431B6B" w:rsidP="00585BF3">
            <w:pPr>
              <w:rPr>
                <w:rFonts w:ascii="Times New Roman" w:hAnsi="Times New Roman" w:cs="Times New Roman"/>
              </w:rPr>
            </w:pPr>
            <w:hyperlink r:id="rId85" w:history="1"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evsykova</w:t>
              </w:r>
              <w:r w:rsidRPr="00EB53C0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marina</w:t>
              </w:r>
              <w:r w:rsidRPr="00EB53C0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rambler</w:t>
              </w:r>
              <w:r w:rsidRPr="00EB53C0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31B6B" w:rsidRDefault="00431B6B" w:rsidP="00585BF3"/>
        </w:tc>
      </w:tr>
      <w:tr w:rsidR="00431B6B" w:rsidTr="00585BF3">
        <w:tc>
          <w:tcPr>
            <w:tcW w:w="562" w:type="dxa"/>
          </w:tcPr>
          <w:p w:rsidR="00431B6B" w:rsidRDefault="00431B6B" w:rsidP="00585BF3">
            <w:r>
              <w:t>3</w:t>
            </w:r>
          </w:p>
        </w:tc>
        <w:tc>
          <w:tcPr>
            <w:tcW w:w="2127" w:type="dxa"/>
          </w:tcPr>
          <w:p w:rsidR="00431B6B" w:rsidRDefault="00431B6B" w:rsidP="00585BF3">
            <w:r>
              <w:t>Золотая Орда: государственный строй, население, экономика и культура. Литовское государство и Русь.</w:t>
            </w:r>
          </w:p>
        </w:tc>
        <w:tc>
          <w:tcPr>
            <w:tcW w:w="2976" w:type="dxa"/>
          </w:tcPr>
          <w:p w:rsidR="00431B6B" w:rsidRDefault="00431B6B" w:rsidP="00585BF3">
            <w:r>
              <w:t>Учебник «История России» 6 класс п.18,19</w:t>
            </w:r>
          </w:p>
          <w:p w:rsidR="00431B6B" w:rsidRDefault="00431B6B" w:rsidP="00585BF3">
            <w:r>
              <w:t xml:space="preserve"> </w:t>
            </w:r>
            <w:r w:rsidRPr="00B278D5">
              <w:rPr>
                <w:rFonts w:ascii="Times New Roman" w:hAnsi="Times New Roman" w:cs="Times New Roman"/>
              </w:rPr>
              <w:t xml:space="preserve"> </w:t>
            </w:r>
            <w:hyperlink r:id="rId86" w:history="1"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https</w:t>
              </w:r>
              <w:r w:rsidRPr="00EB53C0">
                <w:rPr>
                  <w:rStyle w:val="a3"/>
                  <w:rFonts w:ascii="Times New Roman" w:hAnsi="Times New Roman" w:cs="Times New Roman"/>
                </w:rPr>
                <w:t>://</w:t>
              </w:r>
              <w:proofErr w:type="spellStart"/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Pr="00EB53C0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Pr="00EB53C0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EB53C0">
                <w:rPr>
                  <w:rStyle w:val="a3"/>
                  <w:rFonts w:ascii="Times New Roman" w:hAnsi="Times New Roman" w:cs="Times New Roman"/>
                </w:rPr>
                <w:t>/</w:t>
              </w:r>
            </w:hyperlink>
            <w:r>
              <w:rPr>
                <w:rFonts w:ascii="Times New Roman" w:hAnsi="Times New Roman" w:cs="Times New Roman"/>
              </w:rPr>
              <w:t xml:space="preserve"> урок 27</w:t>
            </w:r>
          </w:p>
          <w:p w:rsidR="00431B6B" w:rsidRDefault="00431B6B" w:rsidP="00585BF3"/>
        </w:tc>
        <w:tc>
          <w:tcPr>
            <w:tcW w:w="2388" w:type="dxa"/>
          </w:tcPr>
          <w:p w:rsidR="00431B6B" w:rsidRDefault="00431B6B" w:rsidP="00585BF3">
            <w:r>
              <w:t xml:space="preserve">Ответить на вопросы:  </w:t>
            </w:r>
          </w:p>
          <w:p w:rsidR="00431B6B" w:rsidRDefault="00431B6B" w:rsidP="00585BF3">
            <w:r>
              <w:t>С.33, 1,2,6</w:t>
            </w:r>
          </w:p>
          <w:p w:rsidR="00431B6B" w:rsidRDefault="00431B6B" w:rsidP="00585BF3">
            <w:r>
              <w:t>С.40, 1,3</w:t>
            </w:r>
          </w:p>
          <w:p w:rsidR="00431B6B" w:rsidRDefault="00431B6B" w:rsidP="00585BF3">
            <w:r>
              <w:t>Индивидуальные задания</w:t>
            </w:r>
          </w:p>
        </w:tc>
        <w:tc>
          <w:tcPr>
            <w:tcW w:w="1991" w:type="dxa"/>
          </w:tcPr>
          <w:p w:rsidR="00431B6B" w:rsidRDefault="00431B6B" w:rsidP="00585BF3">
            <w:r>
              <w:t>20.04.2020</w:t>
            </w:r>
          </w:p>
          <w:p w:rsidR="00431B6B" w:rsidRDefault="00431B6B" w:rsidP="00585BF3">
            <w:r>
              <w:t>9.00 – 9.30</w:t>
            </w:r>
          </w:p>
        </w:tc>
        <w:tc>
          <w:tcPr>
            <w:tcW w:w="1752" w:type="dxa"/>
          </w:tcPr>
          <w:p w:rsidR="00431B6B" w:rsidRDefault="00431B6B" w:rsidP="00585BF3">
            <w:r>
              <w:t>20.04.2020</w:t>
            </w:r>
          </w:p>
        </w:tc>
        <w:tc>
          <w:tcPr>
            <w:tcW w:w="2838" w:type="dxa"/>
          </w:tcPr>
          <w:p w:rsidR="00431B6B" w:rsidRDefault="00431B6B" w:rsidP="00585BF3">
            <w:r>
              <w:t>20.04.2020</w:t>
            </w:r>
          </w:p>
          <w:p w:rsidR="00431B6B" w:rsidRPr="003E6B3C" w:rsidRDefault="00431B6B" w:rsidP="00585BF3">
            <w:r>
              <w:t>9.00 – 9.30</w:t>
            </w:r>
          </w:p>
          <w:p w:rsidR="00431B6B" w:rsidRPr="003E6B3C" w:rsidRDefault="00431B6B" w:rsidP="00585BF3">
            <w:pPr>
              <w:rPr>
                <w:rFonts w:ascii="Times New Roman" w:hAnsi="Times New Roman" w:cs="Times New Roman"/>
              </w:rPr>
            </w:pPr>
            <w:hyperlink r:id="rId87" w:history="1"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evsykova</w:t>
              </w:r>
              <w:r w:rsidRPr="00EB53C0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marina</w:t>
              </w:r>
              <w:r w:rsidRPr="00EB53C0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rambler</w:t>
              </w:r>
              <w:r w:rsidRPr="00EB53C0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31B6B" w:rsidRDefault="00431B6B" w:rsidP="00585BF3"/>
        </w:tc>
      </w:tr>
      <w:tr w:rsidR="00431B6B" w:rsidTr="00585BF3">
        <w:tc>
          <w:tcPr>
            <w:tcW w:w="562" w:type="dxa"/>
          </w:tcPr>
          <w:p w:rsidR="00431B6B" w:rsidRDefault="00431B6B" w:rsidP="00585BF3">
            <w:r>
              <w:t>4.</w:t>
            </w:r>
          </w:p>
        </w:tc>
        <w:tc>
          <w:tcPr>
            <w:tcW w:w="2127" w:type="dxa"/>
          </w:tcPr>
          <w:p w:rsidR="00431B6B" w:rsidRDefault="00431B6B" w:rsidP="00585BF3">
            <w:r>
              <w:t>Усиление Московского княжества. Объединение русских земель вокруг Москвы. Куликовская битва.</w:t>
            </w:r>
          </w:p>
        </w:tc>
        <w:tc>
          <w:tcPr>
            <w:tcW w:w="2976" w:type="dxa"/>
          </w:tcPr>
          <w:p w:rsidR="00431B6B" w:rsidRDefault="00431B6B" w:rsidP="00585BF3">
            <w:r>
              <w:t>Учебник «История России» 6 класс п.20,21</w:t>
            </w:r>
          </w:p>
          <w:p w:rsidR="00431B6B" w:rsidRDefault="00431B6B" w:rsidP="00585BF3">
            <w:r>
              <w:t xml:space="preserve"> </w:t>
            </w:r>
            <w:r w:rsidRPr="00B278D5">
              <w:rPr>
                <w:rFonts w:ascii="Times New Roman" w:hAnsi="Times New Roman" w:cs="Times New Roman"/>
              </w:rPr>
              <w:t xml:space="preserve"> </w:t>
            </w:r>
            <w:hyperlink r:id="rId88" w:history="1"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https</w:t>
              </w:r>
              <w:r w:rsidRPr="00EB53C0">
                <w:rPr>
                  <w:rStyle w:val="a3"/>
                  <w:rFonts w:ascii="Times New Roman" w:hAnsi="Times New Roman" w:cs="Times New Roman"/>
                </w:rPr>
                <w:t>://</w:t>
              </w:r>
              <w:proofErr w:type="spellStart"/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resh</w:t>
              </w:r>
              <w:proofErr w:type="spellEnd"/>
              <w:r w:rsidRPr="00EB53C0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Pr="00EB53C0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Pr="00EB53C0">
                <w:rPr>
                  <w:rStyle w:val="a3"/>
                  <w:rFonts w:ascii="Times New Roman" w:hAnsi="Times New Roman" w:cs="Times New Roman"/>
                </w:rPr>
                <w:t>/</w:t>
              </w:r>
            </w:hyperlink>
            <w:r>
              <w:rPr>
                <w:rFonts w:ascii="Times New Roman" w:hAnsi="Times New Roman" w:cs="Times New Roman"/>
              </w:rPr>
              <w:t xml:space="preserve"> урок 28</w:t>
            </w:r>
          </w:p>
          <w:p w:rsidR="00431B6B" w:rsidRDefault="00431B6B" w:rsidP="00585BF3">
            <w:r>
              <w:t xml:space="preserve"> </w:t>
            </w:r>
            <w:r w:rsidRPr="00B278D5">
              <w:rPr>
                <w:rFonts w:ascii="Times New Roman" w:hAnsi="Times New Roman" w:cs="Times New Roman"/>
              </w:rPr>
              <w:t xml:space="preserve"> </w:t>
            </w:r>
          </w:p>
          <w:p w:rsidR="00431B6B" w:rsidRDefault="00431B6B" w:rsidP="00585BF3"/>
        </w:tc>
        <w:tc>
          <w:tcPr>
            <w:tcW w:w="2388" w:type="dxa"/>
          </w:tcPr>
          <w:p w:rsidR="00431B6B" w:rsidRDefault="00431B6B" w:rsidP="00585BF3">
            <w:r>
              <w:t xml:space="preserve">Ответить на вопросы:  </w:t>
            </w:r>
          </w:p>
          <w:p w:rsidR="00431B6B" w:rsidRDefault="00431B6B" w:rsidP="00585BF3">
            <w:r>
              <w:t>С.47, 5,6</w:t>
            </w:r>
          </w:p>
          <w:p w:rsidR="00431B6B" w:rsidRDefault="00431B6B" w:rsidP="00585BF3">
            <w:r>
              <w:t>С. 55, 4,5</w:t>
            </w:r>
          </w:p>
          <w:p w:rsidR="00431B6B" w:rsidRDefault="00431B6B" w:rsidP="00585BF3">
            <w:r>
              <w:t>Индивидуальные задания</w:t>
            </w:r>
          </w:p>
        </w:tc>
        <w:tc>
          <w:tcPr>
            <w:tcW w:w="1991" w:type="dxa"/>
          </w:tcPr>
          <w:p w:rsidR="00431B6B" w:rsidRDefault="00431B6B" w:rsidP="00585BF3">
            <w:r>
              <w:t>24.04.2020</w:t>
            </w:r>
          </w:p>
          <w:p w:rsidR="00431B6B" w:rsidRDefault="00431B6B" w:rsidP="00585BF3">
            <w:r>
              <w:t>9.00 – 9.30</w:t>
            </w:r>
          </w:p>
        </w:tc>
        <w:tc>
          <w:tcPr>
            <w:tcW w:w="1752" w:type="dxa"/>
          </w:tcPr>
          <w:p w:rsidR="00431B6B" w:rsidRDefault="00431B6B" w:rsidP="00585BF3">
            <w:r>
              <w:t>24.04.2020</w:t>
            </w:r>
          </w:p>
        </w:tc>
        <w:tc>
          <w:tcPr>
            <w:tcW w:w="2838" w:type="dxa"/>
          </w:tcPr>
          <w:p w:rsidR="00431B6B" w:rsidRDefault="00431B6B" w:rsidP="00585BF3">
            <w:r>
              <w:t>24.04.2020</w:t>
            </w:r>
          </w:p>
          <w:p w:rsidR="00431B6B" w:rsidRPr="003E6B3C" w:rsidRDefault="00431B6B" w:rsidP="00585BF3">
            <w:r>
              <w:t>9.00 – 9.30</w:t>
            </w:r>
          </w:p>
          <w:p w:rsidR="00431B6B" w:rsidRPr="003E6B3C" w:rsidRDefault="00431B6B" w:rsidP="00585BF3">
            <w:pPr>
              <w:rPr>
                <w:rFonts w:ascii="Times New Roman" w:hAnsi="Times New Roman" w:cs="Times New Roman"/>
              </w:rPr>
            </w:pPr>
            <w:hyperlink r:id="rId89" w:history="1"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evsykova</w:t>
              </w:r>
              <w:r w:rsidRPr="00EB53C0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marina</w:t>
              </w:r>
              <w:r w:rsidRPr="00EB53C0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rambler</w:t>
              </w:r>
              <w:r w:rsidRPr="00EB53C0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31B6B" w:rsidRDefault="00431B6B" w:rsidP="00585BF3"/>
        </w:tc>
      </w:tr>
    </w:tbl>
    <w:p w:rsidR="00431B6B" w:rsidRDefault="00431B6B" w:rsidP="00431B6B">
      <w:pPr>
        <w:rPr>
          <w:rFonts w:ascii="Times New Roman" w:hAnsi="Times New Roman" w:cs="Times New Roman"/>
        </w:rPr>
      </w:pPr>
    </w:p>
    <w:p w:rsidR="00431B6B" w:rsidRDefault="00431B6B" w:rsidP="00DE43E9">
      <w:pPr>
        <w:rPr>
          <w:rFonts w:ascii="Times New Roman" w:hAnsi="Times New Roman" w:cs="Times New Roman"/>
          <w:sz w:val="28"/>
          <w:szCs w:val="28"/>
        </w:rPr>
      </w:pPr>
    </w:p>
    <w:p w:rsidR="00DE43E9" w:rsidRDefault="00DE43E9">
      <w:bookmarkStart w:id="0" w:name="_GoBack"/>
      <w:bookmarkEnd w:id="0"/>
    </w:p>
    <w:p w:rsidR="00431B6B" w:rsidRPr="00431B6B" w:rsidRDefault="00431B6B" w:rsidP="00431B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B6B">
        <w:rPr>
          <w:rFonts w:ascii="Times New Roman" w:hAnsi="Times New Roman" w:cs="Times New Roman"/>
          <w:b/>
          <w:sz w:val="28"/>
          <w:szCs w:val="28"/>
        </w:rPr>
        <w:lastRenderedPageBreak/>
        <w:t>Предмет: обществознание, класс 6</w:t>
      </w:r>
    </w:p>
    <w:tbl>
      <w:tblPr>
        <w:tblStyle w:val="a5"/>
        <w:tblpPr w:leftFromText="180" w:rightFromText="180" w:horzAnchor="margin" w:tblpY="1065"/>
        <w:tblW w:w="14634" w:type="dxa"/>
        <w:tblLook w:val="04A0"/>
      </w:tblPr>
      <w:tblGrid>
        <w:gridCol w:w="524"/>
        <w:gridCol w:w="1643"/>
        <w:gridCol w:w="4789"/>
        <w:gridCol w:w="1984"/>
        <w:gridCol w:w="1404"/>
        <w:gridCol w:w="1452"/>
        <w:gridCol w:w="2838"/>
      </w:tblGrid>
      <w:tr w:rsidR="00431B6B" w:rsidRPr="00353F35" w:rsidTr="00585BF3">
        <w:tc>
          <w:tcPr>
            <w:tcW w:w="524" w:type="dxa"/>
          </w:tcPr>
          <w:p w:rsidR="00431B6B" w:rsidRPr="00353F35" w:rsidRDefault="00431B6B" w:rsidP="00585BF3">
            <w:pPr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  <w:lang w:val="en-US"/>
              </w:rPr>
              <w:t xml:space="preserve">N </w:t>
            </w:r>
            <w:proofErr w:type="spellStart"/>
            <w:r w:rsidRPr="00353F35">
              <w:rPr>
                <w:rFonts w:ascii="Times New Roman" w:hAnsi="Times New Roman" w:cs="Times New Roman"/>
              </w:rPr>
              <w:t>п</w:t>
            </w:r>
            <w:proofErr w:type="spellEnd"/>
            <w:r w:rsidRPr="00353F35">
              <w:rPr>
                <w:rFonts w:ascii="Times New Roman" w:hAnsi="Times New Roman" w:cs="Times New Roman"/>
              </w:rPr>
              <w:t>/</w:t>
            </w:r>
            <w:proofErr w:type="spellStart"/>
            <w:r w:rsidRPr="00353F3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43" w:type="dxa"/>
          </w:tcPr>
          <w:p w:rsidR="00431B6B" w:rsidRPr="00353F35" w:rsidRDefault="00431B6B" w:rsidP="00585BF3">
            <w:pPr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</w:rPr>
              <w:t xml:space="preserve">Тема занятия </w:t>
            </w:r>
          </w:p>
        </w:tc>
        <w:tc>
          <w:tcPr>
            <w:tcW w:w="4789" w:type="dxa"/>
          </w:tcPr>
          <w:p w:rsidR="00431B6B" w:rsidRPr="00353F35" w:rsidRDefault="00431B6B" w:rsidP="00585BF3">
            <w:pPr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</w:rPr>
              <w:t xml:space="preserve">Ссылка на учебные материалы, платформы </w:t>
            </w:r>
          </w:p>
        </w:tc>
        <w:tc>
          <w:tcPr>
            <w:tcW w:w="1984" w:type="dxa"/>
          </w:tcPr>
          <w:p w:rsidR="00431B6B" w:rsidRPr="00353F35" w:rsidRDefault="00431B6B" w:rsidP="00585BF3">
            <w:pPr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</w:rPr>
              <w:t xml:space="preserve">Задание </w:t>
            </w:r>
          </w:p>
        </w:tc>
        <w:tc>
          <w:tcPr>
            <w:tcW w:w="1404" w:type="dxa"/>
          </w:tcPr>
          <w:p w:rsidR="00431B6B" w:rsidRPr="00353F35" w:rsidRDefault="00431B6B" w:rsidP="00585BF3">
            <w:pPr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</w:rPr>
              <w:t xml:space="preserve">Дата и время начала работы над заданием </w:t>
            </w:r>
          </w:p>
        </w:tc>
        <w:tc>
          <w:tcPr>
            <w:tcW w:w="1452" w:type="dxa"/>
          </w:tcPr>
          <w:p w:rsidR="00431B6B" w:rsidRPr="00353F35" w:rsidRDefault="00431B6B" w:rsidP="00585BF3">
            <w:pPr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</w:rPr>
              <w:t>Сроки выполнения задания</w:t>
            </w:r>
          </w:p>
        </w:tc>
        <w:tc>
          <w:tcPr>
            <w:tcW w:w="2838" w:type="dxa"/>
          </w:tcPr>
          <w:p w:rsidR="00431B6B" w:rsidRPr="00353F35" w:rsidRDefault="00431B6B" w:rsidP="00585BF3">
            <w:pPr>
              <w:rPr>
                <w:rFonts w:ascii="Times New Roman" w:hAnsi="Times New Roman" w:cs="Times New Roman"/>
              </w:rPr>
            </w:pPr>
            <w:r w:rsidRPr="00353F35">
              <w:rPr>
                <w:rFonts w:ascii="Times New Roman" w:hAnsi="Times New Roman" w:cs="Times New Roman"/>
              </w:rPr>
              <w:t>Время, определенное для встреч с учителем, электронная почта, контактный телефон учителя</w:t>
            </w:r>
          </w:p>
        </w:tc>
      </w:tr>
      <w:tr w:rsidR="00431B6B" w:rsidTr="00431B6B">
        <w:trPr>
          <w:trHeight w:val="3677"/>
        </w:trPr>
        <w:tc>
          <w:tcPr>
            <w:tcW w:w="524" w:type="dxa"/>
          </w:tcPr>
          <w:p w:rsidR="00431B6B" w:rsidRDefault="00431B6B" w:rsidP="00585BF3">
            <w:r>
              <w:t>1</w:t>
            </w:r>
          </w:p>
        </w:tc>
        <w:tc>
          <w:tcPr>
            <w:tcW w:w="1643" w:type="dxa"/>
          </w:tcPr>
          <w:p w:rsidR="00431B6B" w:rsidRDefault="00431B6B" w:rsidP="00585BF3">
            <w:r>
              <w:t>Быть смелым</w:t>
            </w:r>
          </w:p>
          <w:p w:rsidR="00431B6B" w:rsidRDefault="00431B6B" w:rsidP="00585BF3"/>
        </w:tc>
        <w:tc>
          <w:tcPr>
            <w:tcW w:w="4789" w:type="dxa"/>
          </w:tcPr>
          <w:p w:rsidR="00431B6B" w:rsidRDefault="00431B6B" w:rsidP="00585BF3">
            <w:r>
              <w:t>Учебник «Обществознание» 6 класс п.11</w:t>
            </w:r>
          </w:p>
          <w:p w:rsidR="00431B6B" w:rsidRPr="00D86781" w:rsidRDefault="00431B6B" w:rsidP="00585BF3">
            <w:pPr>
              <w:rPr>
                <w:rFonts w:ascii="Times New Roman" w:hAnsi="Times New Roman" w:cs="Times New Roman"/>
              </w:rPr>
            </w:pPr>
            <w:r w:rsidRPr="00D86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6781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D86781">
              <w:rPr>
                <w:rFonts w:ascii="Times New Roman" w:hAnsi="Times New Roman" w:cs="Times New Roman"/>
              </w:rPr>
              <w:t xml:space="preserve"> </w:t>
            </w:r>
          </w:p>
          <w:p w:rsidR="00431B6B" w:rsidRPr="00D86781" w:rsidRDefault="00431B6B" w:rsidP="00585BF3">
            <w:pPr>
              <w:rPr>
                <w:rFonts w:ascii="Times New Roman" w:hAnsi="Times New Roman" w:cs="Times New Roman"/>
              </w:rPr>
            </w:pPr>
          </w:p>
          <w:p w:rsidR="00431B6B" w:rsidRPr="00D86781" w:rsidRDefault="00431B6B" w:rsidP="00585BF3">
            <w:pPr>
              <w:rPr>
                <w:rFonts w:ascii="Calibri" w:hAnsi="Calibri" w:cs="Times New Roman"/>
              </w:rPr>
            </w:pPr>
            <w:hyperlink r:id="rId90" w:history="1">
              <w:r w:rsidRPr="00D86781">
                <w:rPr>
                  <w:rFonts w:ascii="Calibri" w:hAnsi="Calibri" w:cs="Times New Roman"/>
                  <w:color w:val="0000FF"/>
                  <w:u w:val="single"/>
                </w:rPr>
                <w:t>https://interneturok.ru/lesson/obshestvoznanie/6-klass/dobrodeteli/bud-smelym</w:t>
              </w:r>
            </w:hyperlink>
            <w:r w:rsidRPr="00D86781">
              <w:rPr>
                <w:rFonts w:ascii="Calibri" w:hAnsi="Calibri" w:cs="Times New Roman"/>
              </w:rPr>
              <w:t xml:space="preserve"> </w:t>
            </w:r>
          </w:p>
          <w:p w:rsidR="00431B6B" w:rsidRPr="00D86781" w:rsidRDefault="00431B6B" w:rsidP="00585BF3">
            <w:pPr>
              <w:rPr>
                <w:rFonts w:ascii="Times New Roman" w:hAnsi="Times New Roman" w:cs="Times New Roman"/>
              </w:rPr>
            </w:pPr>
          </w:p>
          <w:p w:rsidR="00431B6B" w:rsidRPr="00D86781" w:rsidRDefault="00431B6B" w:rsidP="00585BF3">
            <w:pPr>
              <w:tabs>
                <w:tab w:val="left" w:pos="1596"/>
                <w:tab w:val="left" w:pos="3132"/>
              </w:tabs>
              <w:rPr>
                <w:rFonts w:ascii="Times New Roman" w:hAnsi="Times New Roman" w:cs="Times New Roman"/>
                <w:noProof/>
              </w:rPr>
            </w:pPr>
            <w:r w:rsidRPr="00D86781">
              <w:rPr>
                <w:rFonts w:ascii="Times New Roman" w:hAnsi="Times New Roman" w:cs="Times New Roman"/>
              </w:rPr>
              <w:t>Или:</w:t>
            </w:r>
            <w:r w:rsidRPr="00D86781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431B6B" w:rsidRPr="00D86781" w:rsidRDefault="00431B6B" w:rsidP="00585BF3">
            <w:pPr>
              <w:tabs>
                <w:tab w:val="left" w:pos="1596"/>
                <w:tab w:val="left" w:pos="3132"/>
              </w:tabs>
              <w:rPr>
                <w:rFonts w:ascii="Times New Roman" w:hAnsi="Times New Roman" w:cs="Times New Roman"/>
                <w:color w:val="231F20"/>
              </w:rPr>
            </w:pPr>
            <w:r w:rsidRPr="00D86781">
              <w:rPr>
                <w:rFonts w:ascii="Times New Roman" w:hAnsi="Times New Roman" w:cs="Times New Roman"/>
                <w:noProof/>
              </w:rPr>
              <w:t xml:space="preserve">Библиотека видеоуроков по школьной программе  - </w:t>
            </w:r>
            <w:r w:rsidRPr="00D86781">
              <w:rPr>
                <w:rFonts w:ascii="Times New Roman" w:hAnsi="Times New Roman" w:cs="Times New Roman"/>
                <w:color w:val="231F20"/>
              </w:rPr>
              <w:t xml:space="preserve"> предмет    -   обществознание - 6 класс - «Будь смелым»</w:t>
            </w:r>
          </w:p>
          <w:p w:rsidR="00431B6B" w:rsidRPr="00D86781" w:rsidRDefault="00431B6B" w:rsidP="00585BF3">
            <w:pPr>
              <w:rPr>
                <w:rFonts w:ascii="Times New Roman" w:hAnsi="Times New Roman" w:cs="Times New Roman"/>
                <w:color w:val="231F20"/>
              </w:rPr>
            </w:pPr>
            <w:r w:rsidRPr="00D86781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:rsidR="00431B6B" w:rsidRPr="00D86781" w:rsidRDefault="00431B6B" w:rsidP="00585BF3">
            <w:pPr>
              <w:rPr>
                <w:rFonts w:ascii="Times New Roman" w:hAnsi="Times New Roman" w:cs="Times New Roman"/>
              </w:rPr>
            </w:pPr>
            <w:r w:rsidRPr="00D86781">
              <w:rPr>
                <w:rFonts w:ascii="Times New Roman" w:hAnsi="Times New Roman" w:cs="Times New Roman"/>
              </w:rPr>
              <w:t>Дополнительная информация</w:t>
            </w:r>
          </w:p>
          <w:p w:rsidR="00431B6B" w:rsidRDefault="00431B6B" w:rsidP="00585BF3">
            <w:hyperlink r:id="rId91" w:history="1">
              <w:r w:rsidRPr="00D86781">
                <w:rPr>
                  <w:rFonts w:ascii="Times New Roman" w:hAnsi="Times New Roman" w:cs="Times New Roman"/>
                  <w:color w:val="0000FF"/>
                  <w:u w:val="single"/>
                </w:rPr>
                <w:t>http://kakvv.chat.ru/smel.html</w:t>
              </w:r>
            </w:hyperlink>
          </w:p>
        </w:tc>
        <w:tc>
          <w:tcPr>
            <w:tcW w:w="1984" w:type="dxa"/>
          </w:tcPr>
          <w:p w:rsidR="00431B6B" w:rsidRPr="00D86781" w:rsidRDefault="00431B6B" w:rsidP="00585BF3">
            <w:pPr>
              <w:rPr>
                <w:rFonts w:ascii="Times New Roman" w:hAnsi="Times New Roman" w:cs="Times New Roman"/>
                <w:color w:val="231F20"/>
              </w:rPr>
            </w:pPr>
            <w:r w:rsidRPr="00D86781">
              <w:rPr>
                <w:rFonts w:ascii="Times New Roman" w:hAnsi="Times New Roman" w:cs="Times New Roman"/>
                <w:color w:val="231F20"/>
              </w:rPr>
              <w:t xml:space="preserve">Посмотрите </w:t>
            </w:r>
            <w:proofErr w:type="spellStart"/>
            <w:r w:rsidRPr="00D86781">
              <w:rPr>
                <w:rFonts w:ascii="Times New Roman" w:hAnsi="Times New Roman" w:cs="Times New Roman"/>
                <w:color w:val="231F20"/>
              </w:rPr>
              <w:t>видеоурок</w:t>
            </w:r>
            <w:proofErr w:type="spellEnd"/>
            <w:r w:rsidRPr="00D86781">
              <w:rPr>
                <w:rFonts w:ascii="Times New Roman" w:hAnsi="Times New Roman" w:cs="Times New Roman"/>
                <w:color w:val="231F20"/>
              </w:rPr>
              <w:t>.</w:t>
            </w:r>
          </w:p>
          <w:p w:rsidR="00431B6B" w:rsidRDefault="00431B6B" w:rsidP="00585BF3">
            <w:pPr>
              <w:rPr>
                <w:rFonts w:ascii="Times New Roman" w:hAnsi="Times New Roman" w:cs="Times New Roman"/>
                <w:color w:val="231F20"/>
              </w:rPr>
            </w:pPr>
            <w:r w:rsidRPr="00D86781">
              <w:rPr>
                <w:rFonts w:ascii="Times New Roman" w:hAnsi="Times New Roman" w:cs="Times New Roman"/>
                <w:color w:val="231F20"/>
              </w:rPr>
              <w:t xml:space="preserve"> Прочитайте теоретический материал к </w:t>
            </w:r>
            <w:proofErr w:type="spellStart"/>
            <w:r w:rsidRPr="00D86781">
              <w:rPr>
                <w:rFonts w:ascii="Times New Roman" w:hAnsi="Times New Roman" w:cs="Times New Roman"/>
                <w:color w:val="231F20"/>
              </w:rPr>
              <w:t>видеоуроку</w:t>
            </w:r>
            <w:proofErr w:type="spellEnd"/>
            <w:r w:rsidRPr="00D86781">
              <w:rPr>
                <w:rFonts w:ascii="Times New Roman" w:hAnsi="Times New Roman" w:cs="Times New Roman"/>
                <w:color w:val="231F20"/>
              </w:rPr>
              <w:t xml:space="preserve">. </w:t>
            </w:r>
          </w:p>
          <w:p w:rsidR="00431B6B" w:rsidRPr="00686F79" w:rsidRDefault="00431B6B" w:rsidP="00585BF3">
            <w:pPr>
              <w:rPr>
                <w:rFonts w:ascii="Times New Roman" w:hAnsi="Times New Roman" w:cs="Times New Roman"/>
              </w:rPr>
            </w:pPr>
            <w:r w:rsidRPr="00686F79">
              <w:rPr>
                <w:rFonts w:ascii="Times New Roman" w:hAnsi="Times New Roman" w:cs="Times New Roman"/>
              </w:rPr>
              <w:t xml:space="preserve">Прочитайте § 11 с. 92-99, </w:t>
            </w:r>
          </w:p>
          <w:p w:rsidR="00431B6B" w:rsidRDefault="00431B6B" w:rsidP="00585BF3">
            <w:r>
              <w:t xml:space="preserve">Выполнить задания № 1-6  рубрики  «В классе и дома»,   </w:t>
            </w:r>
          </w:p>
          <w:p w:rsidR="00431B6B" w:rsidRDefault="00431B6B" w:rsidP="00585BF3">
            <w:r>
              <w:t>индивидуальные задания</w:t>
            </w:r>
          </w:p>
        </w:tc>
        <w:tc>
          <w:tcPr>
            <w:tcW w:w="1404" w:type="dxa"/>
          </w:tcPr>
          <w:p w:rsidR="00431B6B" w:rsidRDefault="00431B6B" w:rsidP="00585BF3">
            <w:r>
              <w:t xml:space="preserve">15.04.2020 </w:t>
            </w:r>
          </w:p>
          <w:p w:rsidR="00431B6B" w:rsidRDefault="00431B6B" w:rsidP="00585BF3">
            <w:r>
              <w:t>9.45 – 10.15</w:t>
            </w:r>
          </w:p>
        </w:tc>
        <w:tc>
          <w:tcPr>
            <w:tcW w:w="1452" w:type="dxa"/>
          </w:tcPr>
          <w:p w:rsidR="00431B6B" w:rsidRDefault="00431B6B" w:rsidP="00585BF3">
            <w:r>
              <w:t>15.04.2020</w:t>
            </w:r>
          </w:p>
        </w:tc>
        <w:tc>
          <w:tcPr>
            <w:tcW w:w="2838" w:type="dxa"/>
          </w:tcPr>
          <w:p w:rsidR="00431B6B" w:rsidRDefault="00431B6B" w:rsidP="00585BF3">
            <w:r>
              <w:t>15.04.2020</w:t>
            </w:r>
          </w:p>
          <w:p w:rsidR="00431B6B" w:rsidRPr="003E6B3C" w:rsidRDefault="00431B6B" w:rsidP="00585BF3">
            <w:r>
              <w:t>9.45 – 10.15</w:t>
            </w:r>
          </w:p>
          <w:p w:rsidR="00431B6B" w:rsidRPr="003E6B3C" w:rsidRDefault="00431B6B" w:rsidP="00585BF3">
            <w:pPr>
              <w:rPr>
                <w:rFonts w:ascii="Times New Roman" w:hAnsi="Times New Roman" w:cs="Times New Roman"/>
              </w:rPr>
            </w:pPr>
            <w:hyperlink r:id="rId92" w:history="1"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evsykova</w:t>
              </w:r>
              <w:r w:rsidRPr="00EB53C0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marina</w:t>
              </w:r>
              <w:r w:rsidRPr="00EB53C0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rambler</w:t>
              </w:r>
              <w:r w:rsidRPr="00EB53C0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31B6B" w:rsidRDefault="00431B6B" w:rsidP="00585BF3"/>
        </w:tc>
      </w:tr>
      <w:tr w:rsidR="00431B6B" w:rsidTr="00585BF3">
        <w:tc>
          <w:tcPr>
            <w:tcW w:w="524" w:type="dxa"/>
          </w:tcPr>
          <w:p w:rsidR="00431B6B" w:rsidRPr="00F904F0" w:rsidRDefault="00431B6B" w:rsidP="00585BF3">
            <w:r w:rsidRPr="00F904F0">
              <w:t>2</w:t>
            </w:r>
          </w:p>
        </w:tc>
        <w:tc>
          <w:tcPr>
            <w:tcW w:w="1643" w:type="dxa"/>
          </w:tcPr>
          <w:p w:rsidR="00431B6B" w:rsidRPr="00016805" w:rsidRDefault="00431B6B" w:rsidP="00585BF3">
            <w:r>
              <w:t>Человек и человечность</w:t>
            </w:r>
          </w:p>
        </w:tc>
        <w:tc>
          <w:tcPr>
            <w:tcW w:w="4789" w:type="dxa"/>
          </w:tcPr>
          <w:p w:rsidR="00431B6B" w:rsidRDefault="00431B6B" w:rsidP="00585BF3">
            <w:r>
              <w:t>Учебник «Обществознание» 6 класс п.12</w:t>
            </w:r>
          </w:p>
          <w:p w:rsidR="00431B6B" w:rsidRPr="00D86781" w:rsidRDefault="00431B6B" w:rsidP="00585BF3">
            <w:pPr>
              <w:rPr>
                <w:rFonts w:ascii="Calibri" w:hAnsi="Calibri" w:cs="Times New Roman"/>
              </w:rPr>
            </w:pPr>
            <w:hyperlink r:id="rId93" w:history="1">
              <w:r w:rsidRPr="00D86781">
                <w:rPr>
                  <w:rFonts w:ascii="Calibri" w:hAnsi="Calibri" w:cs="Times New Roman"/>
                  <w:color w:val="0000FF"/>
                  <w:u w:val="single"/>
                </w:rPr>
                <w:t>https://interneturok.ru/lesson/obshestvoznanie/6-klass/dobrodeteli/bud-smelym</w:t>
              </w:r>
            </w:hyperlink>
            <w:r w:rsidRPr="00D86781">
              <w:rPr>
                <w:rFonts w:ascii="Calibri" w:hAnsi="Calibri" w:cs="Times New Roman"/>
              </w:rPr>
              <w:t xml:space="preserve"> </w:t>
            </w:r>
          </w:p>
          <w:p w:rsidR="00431B6B" w:rsidRPr="00D86781" w:rsidRDefault="00431B6B" w:rsidP="00585BF3">
            <w:pPr>
              <w:rPr>
                <w:rFonts w:ascii="Times New Roman" w:hAnsi="Times New Roman" w:cs="Times New Roman"/>
              </w:rPr>
            </w:pPr>
          </w:p>
          <w:p w:rsidR="00431B6B" w:rsidRPr="00D86781" w:rsidRDefault="00431B6B" w:rsidP="00585BF3">
            <w:pPr>
              <w:tabs>
                <w:tab w:val="left" w:pos="1596"/>
                <w:tab w:val="left" w:pos="3132"/>
              </w:tabs>
              <w:rPr>
                <w:rFonts w:ascii="Times New Roman" w:hAnsi="Times New Roman" w:cs="Times New Roman"/>
                <w:noProof/>
              </w:rPr>
            </w:pPr>
            <w:r w:rsidRPr="00D86781">
              <w:rPr>
                <w:rFonts w:ascii="Times New Roman" w:hAnsi="Times New Roman" w:cs="Times New Roman"/>
              </w:rPr>
              <w:t>Или:</w:t>
            </w:r>
            <w:r w:rsidRPr="00D86781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431B6B" w:rsidRPr="00D86781" w:rsidRDefault="00431B6B" w:rsidP="00585BF3">
            <w:pPr>
              <w:tabs>
                <w:tab w:val="left" w:pos="1596"/>
                <w:tab w:val="left" w:pos="3132"/>
              </w:tabs>
              <w:rPr>
                <w:rFonts w:ascii="Times New Roman" w:hAnsi="Times New Roman" w:cs="Times New Roman"/>
                <w:color w:val="231F20"/>
              </w:rPr>
            </w:pPr>
            <w:r w:rsidRPr="00D86781">
              <w:rPr>
                <w:rFonts w:ascii="Times New Roman" w:hAnsi="Times New Roman" w:cs="Times New Roman"/>
                <w:noProof/>
              </w:rPr>
              <w:t xml:space="preserve">Библиотека видеоуроков по школьной программе  - </w:t>
            </w:r>
            <w:r w:rsidRPr="00D86781">
              <w:rPr>
                <w:rFonts w:ascii="Times New Roman" w:hAnsi="Times New Roman" w:cs="Times New Roman"/>
                <w:color w:val="231F20"/>
              </w:rPr>
              <w:t xml:space="preserve"> предмет    -   обществознание - 6 класс - «Будь смелым»</w:t>
            </w:r>
          </w:p>
          <w:p w:rsidR="00431B6B" w:rsidRPr="00D86781" w:rsidRDefault="00431B6B" w:rsidP="00585BF3">
            <w:pPr>
              <w:rPr>
                <w:rFonts w:ascii="Times New Roman" w:hAnsi="Times New Roman" w:cs="Times New Roman"/>
                <w:color w:val="231F20"/>
              </w:rPr>
            </w:pPr>
            <w:r w:rsidRPr="00D86781">
              <w:rPr>
                <w:rFonts w:ascii="Times New Roman" w:hAnsi="Times New Roman" w:cs="Times New Roman"/>
                <w:color w:val="231F20"/>
              </w:rPr>
              <w:t xml:space="preserve"> </w:t>
            </w:r>
          </w:p>
          <w:p w:rsidR="00431B6B" w:rsidRPr="00D86781" w:rsidRDefault="00431B6B" w:rsidP="00585BF3">
            <w:pPr>
              <w:rPr>
                <w:rFonts w:ascii="Times New Roman" w:hAnsi="Times New Roman" w:cs="Times New Roman"/>
              </w:rPr>
            </w:pPr>
            <w:r w:rsidRPr="00D86781">
              <w:rPr>
                <w:rFonts w:ascii="Times New Roman" w:hAnsi="Times New Roman" w:cs="Times New Roman"/>
              </w:rPr>
              <w:t>Дополнительная информация</w:t>
            </w:r>
          </w:p>
          <w:p w:rsidR="00431B6B" w:rsidRDefault="00431B6B" w:rsidP="00585BF3">
            <w:hyperlink r:id="rId94" w:history="1">
              <w:r w:rsidRPr="00D86781">
                <w:rPr>
                  <w:rFonts w:ascii="Times New Roman" w:hAnsi="Times New Roman" w:cs="Times New Roman"/>
                  <w:color w:val="0000FF"/>
                  <w:u w:val="single"/>
                </w:rPr>
                <w:t>http://kakvv.chat.ru/smel.html</w:t>
              </w:r>
            </w:hyperlink>
          </w:p>
          <w:p w:rsidR="00431B6B" w:rsidRDefault="00431B6B" w:rsidP="00585BF3"/>
        </w:tc>
        <w:tc>
          <w:tcPr>
            <w:tcW w:w="1984" w:type="dxa"/>
          </w:tcPr>
          <w:p w:rsidR="00431B6B" w:rsidRPr="00D86781" w:rsidRDefault="00431B6B" w:rsidP="00585BF3">
            <w:pPr>
              <w:rPr>
                <w:rFonts w:ascii="Times New Roman" w:hAnsi="Times New Roman" w:cs="Times New Roman"/>
                <w:color w:val="231F20"/>
              </w:rPr>
            </w:pPr>
            <w:r w:rsidRPr="00D86781">
              <w:rPr>
                <w:rFonts w:ascii="Times New Roman" w:hAnsi="Times New Roman" w:cs="Times New Roman"/>
                <w:color w:val="231F20"/>
              </w:rPr>
              <w:t xml:space="preserve">Посмотрите </w:t>
            </w:r>
            <w:proofErr w:type="spellStart"/>
            <w:r w:rsidRPr="00D86781">
              <w:rPr>
                <w:rFonts w:ascii="Times New Roman" w:hAnsi="Times New Roman" w:cs="Times New Roman"/>
                <w:color w:val="231F20"/>
              </w:rPr>
              <w:t>видеоурок</w:t>
            </w:r>
            <w:proofErr w:type="spellEnd"/>
            <w:r w:rsidRPr="00D86781">
              <w:rPr>
                <w:rFonts w:ascii="Times New Roman" w:hAnsi="Times New Roman" w:cs="Times New Roman"/>
                <w:color w:val="231F20"/>
              </w:rPr>
              <w:t>.</w:t>
            </w:r>
          </w:p>
          <w:p w:rsidR="00431B6B" w:rsidRDefault="00431B6B" w:rsidP="00585BF3">
            <w:pPr>
              <w:rPr>
                <w:rFonts w:ascii="Times New Roman" w:hAnsi="Times New Roman" w:cs="Times New Roman"/>
                <w:color w:val="231F20"/>
              </w:rPr>
            </w:pPr>
            <w:r w:rsidRPr="00D86781">
              <w:rPr>
                <w:rFonts w:ascii="Times New Roman" w:hAnsi="Times New Roman" w:cs="Times New Roman"/>
                <w:color w:val="231F20"/>
              </w:rPr>
              <w:t xml:space="preserve"> Прочитайте теоретический материал к </w:t>
            </w:r>
            <w:proofErr w:type="spellStart"/>
            <w:r w:rsidRPr="00D86781">
              <w:rPr>
                <w:rFonts w:ascii="Times New Roman" w:hAnsi="Times New Roman" w:cs="Times New Roman"/>
                <w:color w:val="231F20"/>
              </w:rPr>
              <w:t>видеоуроку</w:t>
            </w:r>
            <w:proofErr w:type="spellEnd"/>
            <w:r w:rsidRPr="00D86781">
              <w:rPr>
                <w:rFonts w:ascii="Times New Roman" w:hAnsi="Times New Roman" w:cs="Times New Roman"/>
                <w:color w:val="231F20"/>
              </w:rPr>
              <w:t xml:space="preserve">. </w:t>
            </w:r>
          </w:p>
          <w:p w:rsidR="00431B6B" w:rsidRPr="00790685" w:rsidRDefault="00431B6B" w:rsidP="00585BF3">
            <w:r>
              <w:rPr>
                <w:rFonts w:ascii="Times New Roman" w:hAnsi="Times New Roman" w:cs="Times New Roman"/>
              </w:rPr>
              <w:t>Прочитайте § 12</w:t>
            </w:r>
            <w:r w:rsidRPr="00790685">
              <w:t xml:space="preserve"> </w:t>
            </w:r>
          </w:p>
          <w:p w:rsidR="00431B6B" w:rsidRDefault="00431B6B" w:rsidP="00585BF3">
            <w:r>
              <w:t xml:space="preserve">Выполнить задания рубрики  «В классе и дома»,   </w:t>
            </w:r>
          </w:p>
          <w:p w:rsidR="00431B6B" w:rsidRDefault="00431B6B" w:rsidP="00585BF3">
            <w:r>
              <w:t>Индивидуальные задания</w:t>
            </w:r>
          </w:p>
        </w:tc>
        <w:tc>
          <w:tcPr>
            <w:tcW w:w="1404" w:type="dxa"/>
          </w:tcPr>
          <w:p w:rsidR="00431B6B" w:rsidRDefault="00431B6B" w:rsidP="00585BF3">
            <w:r>
              <w:t>22.04.2020</w:t>
            </w:r>
          </w:p>
          <w:p w:rsidR="00431B6B" w:rsidRDefault="00431B6B" w:rsidP="00585BF3">
            <w:r>
              <w:t>9.45 – 10.15</w:t>
            </w:r>
          </w:p>
        </w:tc>
        <w:tc>
          <w:tcPr>
            <w:tcW w:w="1452" w:type="dxa"/>
          </w:tcPr>
          <w:p w:rsidR="00431B6B" w:rsidRDefault="00431B6B" w:rsidP="00585BF3">
            <w:r>
              <w:t>22.04.2020</w:t>
            </w:r>
          </w:p>
        </w:tc>
        <w:tc>
          <w:tcPr>
            <w:tcW w:w="2838" w:type="dxa"/>
          </w:tcPr>
          <w:p w:rsidR="00431B6B" w:rsidRDefault="00431B6B" w:rsidP="00585BF3">
            <w:r>
              <w:t>22.04.2020</w:t>
            </w:r>
          </w:p>
          <w:p w:rsidR="00431B6B" w:rsidRPr="003E6B3C" w:rsidRDefault="00431B6B" w:rsidP="00585BF3">
            <w:r>
              <w:t>9.45 – 10.15</w:t>
            </w:r>
          </w:p>
          <w:p w:rsidR="00431B6B" w:rsidRPr="003E6B3C" w:rsidRDefault="00431B6B" w:rsidP="00585BF3">
            <w:pPr>
              <w:rPr>
                <w:rFonts w:ascii="Times New Roman" w:hAnsi="Times New Roman" w:cs="Times New Roman"/>
              </w:rPr>
            </w:pPr>
            <w:hyperlink r:id="rId95" w:history="1"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evsykova</w:t>
              </w:r>
              <w:r w:rsidRPr="00EB53C0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marina</w:t>
              </w:r>
              <w:r w:rsidRPr="00EB53C0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rambler</w:t>
              </w:r>
              <w:r w:rsidRPr="00EB53C0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EB53C0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431B6B" w:rsidRDefault="00431B6B" w:rsidP="00585BF3"/>
        </w:tc>
      </w:tr>
    </w:tbl>
    <w:p w:rsidR="00431B6B" w:rsidRDefault="00431B6B" w:rsidP="00431B6B"/>
    <w:sectPr w:rsidR="00431B6B" w:rsidSect="00A3130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F1F"/>
    <w:multiLevelType w:val="hybridMultilevel"/>
    <w:tmpl w:val="EA320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4F08"/>
    <w:rsid w:val="00374AD3"/>
    <w:rsid w:val="004075B8"/>
    <w:rsid w:val="00431B6B"/>
    <w:rsid w:val="009614B9"/>
    <w:rsid w:val="00A3130D"/>
    <w:rsid w:val="00AC0FF8"/>
    <w:rsid w:val="00B43056"/>
    <w:rsid w:val="00BB1656"/>
    <w:rsid w:val="00D20F5A"/>
    <w:rsid w:val="00DE43E9"/>
    <w:rsid w:val="00EA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4F0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4F08"/>
    <w:pPr>
      <w:ind w:left="720"/>
      <w:contextualSpacing/>
    </w:pPr>
  </w:style>
  <w:style w:type="table" w:styleId="a5">
    <w:name w:val="Table Grid"/>
    <w:basedOn w:val="a1"/>
    <w:uiPriority w:val="39"/>
    <w:rsid w:val="00EA4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39"/>
    <w:rsid w:val="00DE4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E43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0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pt4web.ru/biologija/semejjstvo-bobovye-i-paslenovye.html" TargetMode="External"/><Relationship Id="rId21" Type="http://schemas.openxmlformats.org/officeDocument/2006/relationships/hyperlink" Target="https://media.prosv.ru" TargetMode="External"/><Relationship Id="rId34" Type="http://schemas.openxmlformats.org/officeDocument/2006/relationships/hyperlink" Target="mailto:galina555551@rambler.ru" TargetMode="External"/><Relationship Id="rId42" Type="http://schemas.openxmlformats.org/officeDocument/2006/relationships/hyperlink" Target="mailto:galina555551@rambler.ru" TargetMode="External"/><Relationship Id="rId47" Type="http://schemas.openxmlformats.org/officeDocument/2006/relationships/hyperlink" Target="mailto:elena21120@yandex.ru" TargetMode="External"/><Relationship Id="rId50" Type="http://schemas.openxmlformats.org/officeDocument/2006/relationships/hyperlink" Target="mailto:elena21120@yandex.ru" TargetMode="External"/><Relationship Id="rId55" Type="http://schemas.openxmlformats.org/officeDocument/2006/relationships/hyperlink" Target="mailto:elena21120@yandex.ru" TargetMode="External"/><Relationship Id="rId63" Type="http://schemas.openxmlformats.org/officeDocument/2006/relationships/hyperlink" Target="javascript:void(0);" TargetMode="External"/><Relationship Id="rId68" Type="http://schemas.openxmlformats.org/officeDocument/2006/relationships/hyperlink" Target="javascript:void(0);" TargetMode="External"/><Relationship Id="rId76" Type="http://schemas.openxmlformats.org/officeDocument/2006/relationships/hyperlink" Target="https://yandex.ru/video/preview/?filmId=18019946895533724696&amp;text=%D0%91%D1%80%D0%BE%D1%81%D0%BA%D0%B8+%D0%BF%D0%BE%D1%81%D0%BB%D0%B5+%D0%B2%D0%B5%D0%B4%D0%B5%D0%BD%D0%B8%D1%8F" TargetMode="External"/><Relationship Id="rId84" Type="http://schemas.openxmlformats.org/officeDocument/2006/relationships/hyperlink" Target="https://resh.edu.ru/" TargetMode="External"/><Relationship Id="rId89" Type="http://schemas.openxmlformats.org/officeDocument/2006/relationships/hyperlink" Target="mailto:evsykova.marina@rambler.ru" TargetMode="External"/><Relationship Id="rId97" Type="http://schemas.openxmlformats.org/officeDocument/2006/relationships/theme" Target="theme/theme1.xml"/><Relationship Id="rId7" Type="http://schemas.openxmlformats.org/officeDocument/2006/relationships/hyperlink" Target="mailto:val-vas-dor@rambler.ru" TargetMode="External"/><Relationship Id="rId71" Type="http://schemas.openxmlformats.org/officeDocument/2006/relationships/hyperlink" Target="mailto:aleksandrsmolyackov@yandex.ru" TargetMode="External"/><Relationship Id="rId92" Type="http://schemas.openxmlformats.org/officeDocument/2006/relationships/hyperlink" Target="mailto:evsykova.marina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" TargetMode="External"/><Relationship Id="rId29" Type="http://schemas.openxmlformats.org/officeDocument/2006/relationships/hyperlink" Target="mailto:liud.zyuzina@yandex.ru" TargetMode="External"/><Relationship Id="rId11" Type="http://schemas.openxmlformats.org/officeDocument/2006/relationships/hyperlink" Target="mailto:val-vas-dor@rambler.ru" TargetMode="External"/><Relationship Id="rId24" Type="http://schemas.openxmlformats.org/officeDocument/2006/relationships/hyperlink" Target="https://infourok.ru/" TargetMode="External"/><Relationship Id="rId32" Type="http://schemas.openxmlformats.org/officeDocument/2006/relationships/hyperlink" Target="mailto:galina555551@rambler.ru" TargetMode="External"/><Relationship Id="rId37" Type="http://schemas.openxmlformats.org/officeDocument/2006/relationships/hyperlink" Target="mailto:galina555551@rambler.ru" TargetMode="External"/><Relationship Id="rId40" Type="http://schemas.openxmlformats.org/officeDocument/2006/relationships/hyperlink" Target="mailto:galina555551@rambler.ru" TargetMode="External"/><Relationship Id="rId45" Type="http://schemas.openxmlformats.org/officeDocument/2006/relationships/hyperlink" Target="mailto:elena21120@yandex.ru" TargetMode="External"/><Relationship Id="rId53" Type="http://schemas.openxmlformats.org/officeDocument/2006/relationships/hyperlink" Target="mailto:elena21120@yandex.ru" TargetMode="External"/><Relationship Id="rId58" Type="http://schemas.openxmlformats.org/officeDocument/2006/relationships/hyperlink" Target="mailto:elena21120@yandex.ru" TargetMode="External"/><Relationship Id="rId66" Type="http://schemas.openxmlformats.org/officeDocument/2006/relationships/hyperlink" Target="javascript:void(0);" TargetMode="External"/><Relationship Id="rId74" Type="http://schemas.openxmlformats.org/officeDocument/2006/relationships/hyperlink" Target="https://yandex.ru/video/preview/?filmId=9698746391887790984&amp;text=%D0%A1%D1%82%D0%BE%D0%B9%D0%BA%D0%B8+%D0%B8+%D0%BF%D0%B5%D1%80%D0%B5%D0%BC%D0%B5%D1%89%D0%B5%D0%BD%D0%B8%D0%B5+%D0%B2+%D1%81%D1%82%D0%BE%D0%B9%D0%BA%D0%B5.+%D0%A3%D1%87%D0%B5%D0%B1%D0%BD%D0%B0%D1%8F+%D0%B8%D0%B3%D1%80%D0%B0+%D0%B2+%D0%B1%D0%B0%D1%81%D0%BA%D0%B5%D1%82%D0%B1%D0%BE%D0%BB" TargetMode="External"/><Relationship Id="rId79" Type="http://schemas.openxmlformats.org/officeDocument/2006/relationships/hyperlink" Target="mailto:aleksandrsmolyackov@yandex.ru" TargetMode="External"/><Relationship Id="rId87" Type="http://schemas.openxmlformats.org/officeDocument/2006/relationships/hyperlink" Target="mailto:evsykova.marina@rambler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elena21120@yandex.ru" TargetMode="External"/><Relationship Id="rId82" Type="http://schemas.openxmlformats.org/officeDocument/2006/relationships/hyperlink" Target="https://resh.edu.ru/" TargetMode="External"/><Relationship Id="rId90" Type="http://schemas.openxmlformats.org/officeDocument/2006/relationships/hyperlink" Target="https://interneturok.ru/lesson/obshestvoznanie/6-klass/dobrodeteli/bud-smelym" TargetMode="External"/><Relationship Id="rId95" Type="http://schemas.openxmlformats.org/officeDocument/2006/relationships/hyperlink" Target="mailto:evsykova.marina@rambler.ru" TargetMode="External"/><Relationship Id="rId19" Type="http://schemas.openxmlformats.org/officeDocument/2006/relationships/hyperlink" Target="https://resh.edu.ru" TargetMode="External"/><Relationship Id="rId14" Type="http://schemas.openxmlformats.org/officeDocument/2006/relationships/hyperlink" Target="https://www.teremoc.ru/game/game585.htm" TargetMode="External"/><Relationship Id="rId22" Type="http://schemas.openxmlformats.org/officeDocument/2006/relationships/hyperlink" Target="https://infourok.ru/" TargetMode="External"/><Relationship Id="rId27" Type="http://schemas.openxmlformats.org/officeDocument/2006/relationships/hyperlink" Target="mailto:liud.zyuzina@yandex.ru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mailto:galina555551@rambler.ru" TargetMode="External"/><Relationship Id="rId43" Type="http://schemas.openxmlformats.org/officeDocument/2006/relationships/hyperlink" Target="mailto:galina555551@rambler.ru" TargetMode="External"/><Relationship Id="rId48" Type="http://schemas.openxmlformats.org/officeDocument/2006/relationships/hyperlink" Target="mailto:elena21120@yandex.ru" TargetMode="External"/><Relationship Id="rId56" Type="http://schemas.openxmlformats.org/officeDocument/2006/relationships/hyperlink" Target="mailto:elena21120@yandex.ru" TargetMode="External"/><Relationship Id="rId64" Type="http://schemas.openxmlformats.org/officeDocument/2006/relationships/hyperlink" Target="https://netschool.edu22.info" TargetMode="External"/><Relationship Id="rId69" Type="http://schemas.openxmlformats.org/officeDocument/2006/relationships/hyperlink" Target="mailto:ya.verewkina@yandex.ru" TargetMode="External"/><Relationship Id="rId77" Type="http://schemas.openxmlformats.org/officeDocument/2006/relationships/hyperlink" Target="mailto:aleksandrsmolyackov@yandex.ru" TargetMode="External"/><Relationship Id="rId8" Type="http://schemas.openxmlformats.org/officeDocument/2006/relationships/hyperlink" Target="mailto:val-vas-dor@rambler.ru" TargetMode="External"/><Relationship Id="rId51" Type="http://schemas.openxmlformats.org/officeDocument/2006/relationships/hyperlink" Target="mailto:elena21120@yandex.ru" TargetMode="External"/><Relationship Id="rId72" Type="http://schemas.openxmlformats.org/officeDocument/2006/relationships/hyperlink" Target="https://yandex.ru/video/preview/?filmId=15441231048575499664&amp;from=tabbar&amp;parent-reqid=1585880763791421-59275857487828689900333-production-app-host-sas-web-yp-72&amp;text=%D0%9F%D0%B5%D1%80%D0%B5%D0%B4%D0%B0%D1%87%D0%B0+%D0%BC%D1%8F%D1%87%D0%B0+%D0%B4%D0%B2%D1%83%D0%BC%D1%8F+%D1%80%D1%83%D0%BA%D0%B0%D0%BC%D0%B8+%D0%B2+%D0%B4%D0%B2%D0%B8%D0%B6%D0%B5%D0%BD%D0%B8%D0%B8+%D0%B2+%D0%BF%D0%B0%D1%80%D0%B0%D1%85" TargetMode="External"/><Relationship Id="rId80" Type="http://schemas.openxmlformats.org/officeDocument/2006/relationships/hyperlink" Target="https://yandex.ru/video/preview/?filmId=12147001055919790966&amp;text=%D0%92%D0%B5%D1%80%D1%85%D0%BD%D1%8F%D1%8F+%D0%B8+%D0%BD%D0%B8%D0%B6%D0%BD%D1%8F%D1%8F+%D0%BF%D0%B5%D1%80%D0%B5%D0%B4%D0%B0%D1%87%D0%B8+%D0%BC%D1%8F%D1%87%D0%B0+%D0%BD%D0%B0%D0%B4+%D1%81%D0%BE%D0%B1%D0%BE%D0%B9" TargetMode="External"/><Relationship Id="rId85" Type="http://schemas.openxmlformats.org/officeDocument/2006/relationships/hyperlink" Target="mailto:evsykova.marina@rambler.ru" TargetMode="External"/><Relationship Id="rId93" Type="http://schemas.openxmlformats.org/officeDocument/2006/relationships/hyperlink" Target="https://interneturok.ru/lesson/obshestvoznanie/6-klass/dobrodeteli/bud-smely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y-languages-online.com/ru/en/kids-lesson.html?topic=clothes" TargetMode="External"/><Relationship Id="rId17" Type="http://schemas.openxmlformats.org/officeDocument/2006/relationships/hyperlink" Target="mailto:ya.verewkina@yandex.ru" TargetMode="External"/><Relationship Id="rId25" Type="http://schemas.openxmlformats.org/officeDocument/2006/relationships/hyperlink" Target="https://ladle.ru/education/biologiya/6class/semejstvo-bobovyh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mailto:galina555551@rambler.ru" TargetMode="External"/><Relationship Id="rId46" Type="http://schemas.openxmlformats.org/officeDocument/2006/relationships/hyperlink" Target="mailto:elena21120@yandex.ru" TargetMode="External"/><Relationship Id="rId59" Type="http://schemas.openxmlformats.org/officeDocument/2006/relationships/hyperlink" Target="mailto:elena21120@yandex.ru" TargetMode="External"/><Relationship Id="rId67" Type="http://schemas.openxmlformats.org/officeDocument/2006/relationships/hyperlink" Target="https://netschool.edu22.info" TargetMode="External"/><Relationship Id="rId20" Type="http://schemas.openxmlformats.org/officeDocument/2006/relationships/hyperlink" Target="mailto:ya.verewkina@yandex.ru" TargetMode="External"/><Relationship Id="rId41" Type="http://schemas.openxmlformats.org/officeDocument/2006/relationships/hyperlink" Target="mailto:galina555551@rambler.ru" TargetMode="External"/><Relationship Id="rId54" Type="http://schemas.openxmlformats.org/officeDocument/2006/relationships/hyperlink" Target="mailto:elena21120@yandex.ru" TargetMode="External"/><Relationship Id="rId62" Type="http://schemas.openxmlformats.org/officeDocument/2006/relationships/hyperlink" Target="mailto:elena21120@yandex.ru" TargetMode="External"/><Relationship Id="rId70" Type="http://schemas.openxmlformats.org/officeDocument/2006/relationships/hyperlink" Target="https://yandex.ru/video/preview/?filmId=15441231048575499664&amp;from=tabbar&amp;parent-reqid=1585880763791421-59275857487828689900333-production-app-host-sas-web-yp-72&amp;text=%D0%9F%D0%B5%D1%80%D0%B5%D0%B4%D0%B0%D1%87%D0%B0+%D0%BC%D1%8F%D1%87%D0%B0+%D0%B4%D0%B2%D1%83%D0%BC%D1%8F+%D1%80%D1%83%D0%BA%D0%B0%D0%BC%D0%B8+%D0%B2+%D0%B4%D0%B2%D0%B8%D0%B6%D0%B5%D0%BD%D0%B8%D0%B8+%D0%B2+%D0%BF%D0%B0%D1%80%D0%B0%D1%85" TargetMode="External"/><Relationship Id="rId75" Type="http://schemas.openxmlformats.org/officeDocument/2006/relationships/hyperlink" Target="mailto:aleksandrsmolyackov@yandex.ru" TargetMode="External"/><Relationship Id="rId83" Type="http://schemas.openxmlformats.org/officeDocument/2006/relationships/hyperlink" Target="mailto:evsykova.marina@rambler.ru" TargetMode="External"/><Relationship Id="rId88" Type="http://schemas.openxmlformats.org/officeDocument/2006/relationships/hyperlink" Target="https://resh.edu.ru/" TargetMode="External"/><Relationship Id="rId91" Type="http://schemas.openxmlformats.org/officeDocument/2006/relationships/hyperlink" Target="http://kakvv.chat.ru/smel.html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val-vas-dor@rambler.ru" TargetMode="External"/><Relationship Id="rId15" Type="http://schemas.openxmlformats.org/officeDocument/2006/relationships/hyperlink" Target="https://resh.edu.ru" TargetMode="External"/><Relationship Id="rId23" Type="http://schemas.openxmlformats.org/officeDocument/2006/relationships/hyperlink" Target="https://media.prosv.ru" TargetMode="External"/><Relationship Id="rId28" Type="http://schemas.openxmlformats.org/officeDocument/2006/relationships/hyperlink" Target="https://www.youtube.com/watch?v=wjatQdmLlbE" TargetMode="External"/><Relationship Id="rId36" Type="http://schemas.openxmlformats.org/officeDocument/2006/relationships/hyperlink" Target="mailto:galina555551@rambler.ru" TargetMode="External"/><Relationship Id="rId49" Type="http://schemas.openxmlformats.org/officeDocument/2006/relationships/hyperlink" Target="mailto:elena21120@yandex.ru" TargetMode="External"/><Relationship Id="rId57" Type="http://schemas.openxmlformats.org/officeDocument/2006/relationships/hyperlink" Target="mailto:elena21120@yandex.ru" TargetMode="External"/><Relationship Id="rId10" Type="http://schemas.openxmlformats.org/officeDocument/2006/relationships/hyperlink" Target="mailto:val-vas-dor@rambler.ru" TargetMode="External"/><Relationship Id="rId31" Type="http://schemas.openxmlformats.org/officeDocument/2006/relationships/hyperlink" Target="javascript:void(0);" TargetMode="External"/><Relationship Id="rId44" Type="http://schemas.openxmlformats.org/officeDocument/2006/relationships/hyperlink" Target="mailto:galina555551@rambler.ru" TargetMode="External"/><Relationship Id="rId52" Type="http://schemas.openxmlformats.org/officeDocument/2006/relationships/hyperlink" Target="mailto:elena21120@yandex.ru" TargetMode="External"/><Relationship Id="rId60" Type="http://schemas.openxmlformats.org/officeDocument/2006/relationships/hyperlink" Target="mailto:elena21120@yandex.ru" TargetMode="External"/><Relationship Id="rId65" Type="http://schemas.openxmlformats.org/officeDocument/2006/relationships/hyperlink" Target="mailto:ya.verewkina@yandex.ru" TargetMode="External"/><Relationship Id="rId73" Type="http://schemas.openxmlformats.org/officeDocument/2006/relationships/hyperlink" Target="mailto:aleksandrsmolyackov@yandex.ru" TargetMode="External"/><Relationship Id="rId78" Type="http://schemas.openxmlformats.org/officeDocument/2006/relationships/hyperlink" Target="https://yandex.ru/video/preview/?filmId=18019946895533724696&amp;text=%D0%91%D1%80%D0%BE%D1%81%D0%BA%D0%B8+%D0%BF%D0%BE%D1%81%D0%BB%D0%B5+%D0%B2%D0%B5%D0%B4%D0%B5%D0%BD%D0%B8%D1%8F" TargetMode="External"/><Relationship Id="rId81" Type="http://schemas.openxmlformats.org/officeDocument/2006/relationships/hyperlink" Target="mailto:aleksandrsmolyackov@yandex.ru" TargetMode="External"/><Relationship Id="rId86" Type="http://schemas.openxmlformats.org/officeDocument/2006/relationships/hyperlink" Target="https://resh.edu.ru/" TargetMode="External"/><Relationship Id="rId94" Type="http://schemas.openxmlformats.org/officeDocument/2006/relationships/hyperlink" Target="http://kakvv.chat.ru/smel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-vas-dor@rambler.ru" TargetMode="External"/><Relationship Id="rId13" Type="http://schemas.openxmlformats.org/officeDocument/2006/relationships/hyperlink" Target="mailto:moiseevaaniuta@yandex.ru" TargetMode="External"/><Relationship Id="rId18" Type="http://schemas.openxmlformats.org/officeDocument/2006/relationships/hyperlink" Target="https://resh.edu.ru" TargetMode="External"/><Relationship Id="rId39" Type="http://schemas.openxmlformats.org/officeDocument/2006/relationships/hyperlink" Target="mailto:galina555551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F544A-389C-48B4-877A-0F72C279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4401</Words>
  <Characters>2508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иван</cp:lastModifiedBy>
  <cp:revision>5</cp:revision>
  <dcterms:created xsi:type="dcterms:W3CDTF">2020-04-08T13:54:00Z</dcterms:created>
  <dcterms:modified xsi:type="dcterms:W3CDTF">2020-04-12T12:02:00Z</dcterms:modified>
</cp:coreProperties>
</file>